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C6FD" w14:textId="77777777" w:rsidR="003C5AF2" w:rsidRDefault="003C5AF2" w:rsidP="003C5AF2">
      <w:pPr>
        <w:jc w:val="center"/>
        <w:rPr>
          <w:b/>
          <w:bCs/>
          <w:sz w:val="36"/>
          <w:szCs w:val="36"/>
          <w:lang w:val="en-US"/>
        </w:rPr>
      </w:pPr>
    </w:p>
    <w:p w14:paraId="5F52C9E0" w14:textId="77777777" w:rsidR="003C5AF2" w:rsidRPr="006F4B08" w:rsidRDefault="003C5AF2" w:rsidP="003C5AF2">
      <w:pPr>
        <w:jc w:val="center"/>
        <w:rPr>
          <w:b/>
          <w:bCs/>
          <w:sz w:val="48"/>
          <w:szCs w:val="48"/>
          <w:lang w:val="en-US"/>
        </w:rPr>
      </w:pPr>
      <w:r w:rsidRPr="006F4B08">
        <w:rPr>
          <w:b/>
          <w:bCs/>
          <w:sz w:val="48"/>
          <w:szCs w:val="48"/>
          <w:lang w:val="en-US"/>
        </w:rPr>
        <w:t xml:space="preserve">BÁO CÁO THỰC HÀNH </w:t>
      </w:r>
    </w:p>
    <w:p w14:paraId="06177ADC" w14:textId="77777777" w:rsidR="003C5AF2" w:rsidRDefault="003C5AF2" w:rsidP="003C5AF2">
      <w:pPr>
        <w:jc w:val="center"/>
        <w:rPr>
          <w:b/>
          <w:bCs/>
          <w:sz w:val="36"/>
          <w:szCs w:val="36"/>
          <w:lang w:val="en-US"/>
        </w:rPr>
      </w:pPr>
    </w:p>
    <w:p w14:paraId="4DD0ED4A" w14:textId="77777777" w:rsidR="003C5AF2" w:rsidRPr="00E234FA" w:rsidRDefault="003C5AF2" w:rsidP="003C5AF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IAO TIẾP ĐIỀU KHIỂN THIẾT BỊ NGOẠI VI</w:t>
      </w:r>
    </w:p>
    <w:p w14:paraId="29F6E178" w14:textId="77777777" w:rsidR="003C5AF2" w:rsidRDefault="003C5AF2" w:rsidP="003C5AF2">
      <w:pPr>
        <w:tabs>
          <w:tab w:val="left" w:leader="dot" w:pos="9360"/>
        </w:tabs>
        <w:rPr>
          <w:i/>
          <w:iCs/>
          <w:sz w:val="30"/>
          <w:szCs w:val="30"/>
          <w:lang w:val="en-US"/>
        </w:rPr>
      </w:pPr>
    </w:p>
    <w:p w14:paraId="1E74C139" w14:textId="01E92DD3" w:rsidR="00DB3D2D" w:rsidRDefault="003C5AF2" w:rsidP="00DB3D2D">
      <w:pPr>
        <w:tabs>
          <w:tab w:val="left" w:leader="dot" w:pos="9360"/>
        </w:tabs>
        <w:jc w:val="center"/>
        <w:rPr>
          <w:i/>
          <w:iCs/>
          <w:sz w:val="30"/>
          <w:szCs w:val="30"/>
          <w:lang w:val="en-US"/>
        </w:rPr>
      </w:pPr>
      <w:r w:rsidRPr="00E234FA">
        <w:rPr>
          <w:i/>
          <w:iCs/>
          <w:sz w:val="30"/>
          <w:szCs w:val="30"/>
          <w:lang w:val="en-US"/>
        </w:rPr>
        <w:t xml:space="preserve">Tên bài thực hành: </w:t>
      </w:r>
    </w:p>
    <w:p w14:paraId="7F3482FE" w14:textId="1BBDECBC" w:rsidR="003C5AF2" w:rsidRPr="00E234FA" w:rsidRDefault="00DB3D2D" w:rsidP="00192C22">
      <w:pPr>
        <w:tabs>
          <w:tab w:val="left" w:leader="dot" w:pos="9360"/>
        </w:tabs>
        <w:jc w:val="center"/>
        <w:rPr>
          <w:i/>
          <w:iCs/>
          <w:sz w:val="30"/>
          <w:szCs w:val="30"/>
          <w:lang w:val="en-US"/>
        </w:rPr>
      </w:pPr>
      <w:r>
        <w:rPr>
          <w:b/>
          <w:bCs/>
          <w:i/>
          <w:iCs/>
          <w:sz w:val="30"/>
          <w:szCs w:val="30"/>
          <w:lang w:val="en-US"/>
        </w:rPr>
        <w:t>THIẾT BỊ ĐẾM COUNTDOWN</w:t>
      </w:r>
    </w:p>
    <w:p w14:paraId="1C9258A4" w14:textId="77777777" w:rsidR="003C5AF2" w:rsidRDefault="003C5AF2" w:rsidP="003C5AF2">
      <w:pPr>
        <w:rPr>
          <w:i/>
          <w:iCs/>
          <w:lang w:val="en-US"/>
        </w:rPr>
      </w:pPr>
    </w:p>
    <w:p w14:paraId="355F438D" w14:textId="77777777" w:rsidR="003C5AF2" w:rsidRDefault="003C5AF2" w:rsidP="003C5AF2">
      <w:pPr>
        <w:rPr>
          <w:i/>
          <w:iCs/>
          <w:lang w:val="en-US"/>
        </w:rPr>
      </w:pPr>
    </w:p>
    <w:p w14:paraId="22AF4600" w14:textId="16C6F806" w:rsidR="003C5AF2" w:rsidRPr="00E234FA" w:rsidRDefault="00730E8E" w:rsidP="003C5AF2">
      <w:pPr>
        <w:rPr>
          <w:i/>
          <w:iCs/>
          <w:lang w:val="en-US"/>
        </w:rPr>
      </w:pPr>
      <w:r>
        <w:rPr>
          <w:i/>
          <w:iCs/>
          <w:lang w:val="en-US"/>
        </w:rPr>
        <w:t>Sinh viên thực hiện</w:t>
      </w:r>
      <w:r w:rsidR="003C5AF2" w:rsidRPr="00E234FA">
        <w:rPr>
          <w:i/>
          <w:iCs/>
          <w:lang w:val="en-US"/>
        </w:rPr>
        <w:t>:</w:t>
      </w:r>
    </w:p>
    <w:p w14:paraId="30B9330A" w14:textId="0881527F" w:rsidR="003C5AF2" w:rsidRDefault="003C5AF2" w:rsidP="003C5A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ùi Mạnh Đạt – 1</w:t>
      </w:r>
      <w:r w:rsidR="00CE4201">
        <w:rPr>
          <w:lang w:val="en-US"/>
        </w:rPr>
        <w:t>8032741</w:t>
      </w:r>
    </w:p>
    <w:p w14:paraId="4BE7E544" w14:textId="77777777" w:rsidR="003C5AF2" w:rsidRDefault="003C5AF2" w:rsidP="003C5AF2">
      <w:pPr>
        <w:jc w:val="right"/>
        <w:rPr>
          <w:lang w:val="en-US"/>
        </w:rPr>
      </w:pPr>
    </w:p>
    <w:p w14:paraId="1A534B5B" w14:textId="185487E6" w:rsidR="003C5AF2" w:rsidRDefault="003C5AF2" w:rsidP="003C5AF2">
      <w:pPr>
        <w:jc w:val="right"/>
        <w:rPr>
          <w:lang w:val="en-US"/>
        </w:rPr>
      </w:pPr>
      <w:r>
        <w:rPr>
          <w:lang w:val="en-US"/>
        </w:rPr>
        <w:t>Ngày thực hiệ</w:t>
      </w:r>
      <w:r w:rsidR="00A17B44">
        <w:rPr>
          <w:lang w:val="en-US"/>
        </w:rPr>
        <w:t>n: 1</w:t>
      </w:r>
      <w:r w:rsidR="001617E6">
        <w:rPr>
          <w:lang w:val="en-US"/>
        </w:rPr>
        <w:t>6</w:t>
      </w:r>
      <w:r>
        <w:rPr>
          <w:lang w:val="en-US"/>
        </w:rPr>
        <w:t xml:space="preserve"> /0</w:t>
      </w:r>
      <w:r w:rsidR="008C64D1">
        <w:rPr>
          <w:lang w:val="en-US"/>
        </w:rPr>
        <w:t>6</w:t>
      </w:r>
      <w:r>
        <w:rPr>
          <w:lang w:val="en-US"/>
        </w:rPr>
        <w:t xml:space="preserve"> /2021</w:t>
      </w:r>
    </w:p>
    <w:p w14:paraId="087E99E2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  <w:sectPr w:rsidR="003C5AF2" w:rsidSect="00FE1B51">
          <w:footerReference w:type="default" r:id="rId8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7BE232F0" w14:textId="59EC255F" w:rsidR="003C5AF2" w:rsidRPr="00966941" w:rsidRDefault="003C5AF2" w:rsidP="003C5AF2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="Times New Roman"/>
          <w:b/>
          <w:bCs/>
          <w:szCs w:val="26"/>
          <w:lang w:val="en-US"/>
        </w:rPr>
      </w:pPr>
      <w:r w:rsidRPr="00966941">
        <w:rPr>
          <w:b/>
          <w:bCs/>
          <w:lang w:val="en-US"/>
        </w:rPr>
        <w:lastRenderedPageBreak/>
        <w:t>PHẦN I: Chuẩn đầu ra môn học :</w:t>
      </w:r>
      <w:r w:rsidRPr="00966941">
        <w:rPr>
          <w:rFonts w:cs="Times New Roman"/>
          <w:b/>
          <w:bCs/>
          <w:szCs w:val="26"/>
          <w:lang w:val="en-US"/>
        </w:rPr>
        <w:t xml:space="preserve"> </w:t>
      </w:r>
      <w:r w:rsidRPr="00966941">
        <w:rPr>
          <w:rFonts w:eastAsia="CIDFont+F1" w:cs="Times New Roman"/>
          <w:b/>
          <w:bCs/>
          <w:szCs w:val="26"/>
          <w:lang w:val="en-US"/>
        </w:rPr>
        <w:t>Trình bày được cấu tạo, nguyên lý hoạt động và biết sử dụng các thành phần trong hệ thống, thiết bị điện tử</w:t>
      </w:r>
    </w:p>
    <w:p w14:paraId="2FC9181A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rFonts w:eastAsia="CIDFont+F1" w:cs="Times New Roman"/>
          <w:szCs w:val="26"/>
          <w:lang w:val="en-US"/>
        </w:rPr>
      </w:pPr>
    </w:p>
    <w:p w14:paraId="50AE5B1C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BEA2DD1" w14:textId="77777777" w:rsidR="003C5AF2" w:rsidRPr="00966941" w:rsidRDefault="003C5AF2" w:rsidP="003C5AF2">
      <w:pPr>
        <w:pStyle w:val="ListParagraph"/>
        <w:numPr>
          <w:ilvl w:val="1"/>
          <w:numId w:val="4"/>
        </w:numPr>
        <w:rPr>
          <w:b/>
          <w:bCs/>
          <w:i/>
          <w:iCs/>
          <w:lang w:val="en-US"/>
        </w:rPr>
      </w:pPr>
      <w:r w:rsidRPr="00966941">
        <w:rPr>
          <w:b/>
          <w:bCs/>
          <w:i/>
          <w:iCs/>
          <w:lang w:val="en-US"/>
        </w:rPr>
        <w:t>Mô tả tóm tắt nội dung bài thực hành</w:t>
      </w:r>
    </w:p>
    <w:p w14:paraId="377DA84C" w14:textId="3466E327" w:rsidR="00DB3D2D" w:rsidRPr="001A0875" w:rsidRDefault="00DB3D2D" w:rsidP="001A0875">
      <w:pPr>
        <w:ind w:firstLine="502"/>
        <w:rPr>
          <w:b/>
          <w:bCs/>
          <w:lang w:val="en-US"/>
        </w:rPr>
      </w:pPr>
      <w:r w:rsidRPr="001A0875">
        <w:rPr>
          <w:b/>
          <w:bCs/>
          <w:lang w:val="en-US"/>
        </w:rPr>
        <w:t>Yêu cầu:</w:t>
      </w:r>
    </w:p>
    <w:p w14:paraId="381743C8" w14:textId="77777777" w:rsidR="00DB3D2D" w:rsidRPr="00DB3D2D" w:rsidRDefault="00DB3D2D" w:rsidP="001A0875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DB3D2D">
        <w:rPr>
          <w:lang w:val="en-US"/>
        </w:rPr>
        <w:t xml:space="preserve">Thiết bị sẽ đếm xuống từ giá trị cài đặt ban đầu (tối đa 99) về 00; </w:t>
      </w:r>
    </w:p>
    <w:p w14:paraId="072D6EFA" w14:textId="40D41C6D" w:rsidR="00DB3D2D" w:rsidRPr="00DB3D2D" w:rsidRDefault="00DB3D2D" w:rsidP="001A0875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DB3D2D">
        <w:rPr>
          <w:lang w:val="en-US"/>
        </w:rPr>
        <w:t>Giá trị ban đầu này được cài đặt trên VS-C# (chỉ cho nhập số, tối đa 99, tối thiểu</w:t>
      </w:r>
      <w:r>
        <w:rPr>
          <w:lang w:val="en-US"/>
        </w:rPr>
        <w:t xml:space="preserve"> </w:t>
      </w:r>
      <w:r w:rsidRPr="00DB3D2D">
        <w:rPr>
          <w:lang w:val="en-US"/>
        </w:rPr>
        <w:t xml:space="preserve">9); </w:t>
      </w:r>
    </w:p>
    <w:p w14:paraId="2FD5F99B" w14:textId="21CEE1D7" w:rsidR="00DB3D2D" w:rsidRPr="00DB3D2D" w:rsidRDefault="00DB3D2D" w:rsidP="001A0875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DB3D2D">
        <w:rPr>
          <w:lang w:val="en-US"/>
        </w:rPr>
        <w:t xml:space="preserve">Trên bảng điều khiển VS-C# có: 2 Led 7 đoạn hiển thị trên đó, 01 Button: START </w:t>
      </w:r>
    </w:p>
    <w:p w14:paraId="6A251227" w14:textId="6509CB97" w:rsidR="00DB3D2D" w:rsidRDefault="00DB3D2D" w:rsidP="001A0875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DB3D2D">
        <w:rPr>
          <w:lang w:val="en-US"/>
        </w:rPr>
        <w:t xml:space="preserve">Khi nhấn START thì Led 7 đoạn trên bo và trên VS-C# cùng đếm xuống về 00, khi đã về 00 thì Led báo sáng 3 giây rồi tắt. </w:t>
      </w:r>
    </w:p>
    <w:p w14:paraId="43D450D9" w14:textId="49C1A64F" w:rsidR="00D65000" w:rsidRPr="00DB3D2D" w:rsidRDefault="00D65000" w:rsidP="001A0875">
      <w:pPr>
        <w:pStyle w:val="ListParagraph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Hiển thị giá trị đếm được lên màn hình LCD</w:t>
      </w:r>
    </w:p>
    <w:p w14:paraId="7374457F" w14:textId="26A31706" w:rsidR="00DB3D2D" w:rsidRPr="001A0875" w:rsidRDefault="0080025E" w:rsidP="001A0875">
      <w:pPr>
        <w:spacing w:after="120"/>
        <w:ind w:firstLine="502"/>
        <w:rPr>
          <w:b/>
          <w:bCs/>
          <w:lang w:val="en-US"/>
        </w:rPr>
      </w:pPr>
      <w:r w:rsidRPr="001A0875">
        <w:rPr>
          <w:b/>
          <w:bCs/>
          <w:lang w:val="en-US"/>
        </w:rPr>
        <w:t>Nội dung</w:t>
      </w:r>
      <w:r w:rsidR="00B42C99" w:rsidRPr="001A0875">
        <w:rPr>
          <w:b/>
          <w:bCs/>
          <w:lang w:val="en-US"/>
        </w:rPr>
        <w:t>:</w:t>
      </w:r>
    </w:p>
    <w:p w14:paraId="79A506F1" w14:textId="7B2674D6" w:rsidR="0080025E" w:rsidRDefault="0080025E" w:rsidP="0080025E">
      <w:pPr>
        <w:pStyle w:val="ListParagraph"/>
        <w:numPr>
          <w:ilvl w:val="0"/>
          <w:numId w:val="18"/>
        </w:numPr>
        <w:rPr>
          <w:lang w:val="en-US"/>
        </w:rPr>
      </w:pPr>
      <w:r w:rsidRPr="0080025E">
        <w:rPr>
          <w:lang w:val="en-US"/>
        </w:rPr>
        <w:t xml:space="preserve">Giao tiếp và điều khiển thiết bị ngoại vi thông qua </w:t>
      </w:r>
      <w:r w:rsidR="00D65000">
        <w:rPr>
          <w:lang w:val="en-US"/>
        </w:rPr>
        <w:t>Bluetooth</w:t>
      </w:r>
      <w:r w:rsidRPr="0080025E">
        <w:rPr>
          <w:lang w:val="en-US"/>
        </w:rPr>
        <w:t xml:space="preserve"> giữa máy tính và vi điều khiển PIC18F4550</w:t>
      </w:r>
    </w:p>
    <w:p w14:paraId="3304CC2A" w14:textId="0E26D2B1" w:rsidR="0080025E" w:rsidRPr="00D65000" w:rsidRDefault="00D65000" w:rsidP="00D65000">
      <w:pPr>
        <w:pStyle w:val="ListParagraph"/>
        <w:numPr>
          <w:ilvl w:val="0"/>
          <w:numId w:val="18"/>
        </w:numPr>
        <w:rPr>
          <w:lang w:val="en-US"/>
        </w:rPr>
      </w:pPr>
      <w:r w:rsidRPr="0080025E">
        <w:rPr>
          <w:lang w:val="en-US"/>
        </w:rPr>
        <w:t xml:space="preserve">Giao tiếp và điều khiển thiết bị ngoại vi thông qua </w:t>
      </w:r>
      <w:r>
        <w:rPr>
          <w:lang w:val="en-US"/>
        </w:rPr>
        <w:t>Bluetooth</w:t>
      </w:r>
      <w:r w:rsidRPr="0080025E">
        <w:rPr>
          <w:lang w:val="en-US"/>
        </w:rPr>
        <w:t xml:space="preserve"> giữa máy tính và</w:t>
      </w:r>
      <w:r>
        <w:rPr>
          <w:lang w:val="en-US"/>
        </w:rPr>
        <w:t xml:space="preserve"> </w:t>
      </w:r>
      <w:r w:rsidR="0080025E" w:rsidRPr="00D65000">
        <w:rPr>
          <w:lang w:val="en-US"/>
        </w:rPr>
        <w:t>Arduino Mega 2560</w:t>
      </w:r>
    </w:p>
    <w:p w14:paraId="7D12037D" w14:textId="26439F30" w:rsidR="0080025E" w:rsidRPr="00DB3D2D" w:rsidRDefault="0080025E" w:rsidP="00DB3D2D">
      <w:pPr>
        <w:pStyle w:val="ListParagraph"/>
        <w:numPr>
          <w:ilvl w:val="0"/>
          <w:numId w:val="18"/>
        </w:numPr>
        <w:rPr>
          <w:lang w:val="en-US"/>
        </w:rPr>
      </w:pPr>
      <w:r w:rsidRPr="00DB3D2D">
        <w:rPr>
          <w:lang w:val="en-US"/>
        </w:rPr>
        <w:t>Mô phỏng trên phần mềm Proteus</w:t>
      </w:r>
    </w:p>
    <w:p w14:paraId="6A10356D" w14:textId="1D00712C" w:rsidR="0080025E" w:rsidRDefault="0080025E" w:rsidP="001A0875">
      <w:pPr>
        <w:pStyle w:val="ListParagraph"/>
        <w:numPr>
          <w:ilvl w:val="0"/>
          <w:numId w:val="18"/>
        </w:numPr>
        <w:rPr>
          <w:lang w:val="en-US"/>
        </w:rPr>
      </w:pPr>
      <w:r w:rsidRPr="00DB3D2D">
        <w:rPr>
          <w:lang w:val="en-US"/>
        </w:rPr>
        <w:t xml:space="preserve">Tạo giao diện điều khiển bằng Winform </w:t>
      </w:r>
    </w:p>
    <w:p w14:paraId="35026413" w14:textId="77777777" w:rsidR="001A0875" w:rsidRPr="001A0875" w:rsidRDefault="001A0875" w:rsidP="001A0875">
      <w:pPr>
        <w:pStyle w:val="ListParagraph"/>
        <w:ind w:left="502"/>
        <w:rPr>
          <w:lang w:val="en-US"/>
        </w:rPr>
      </w:pPr>
    </w:p>
    <w:p w14:paraId="5A25BD8D" w14:textId="6B00AF50" w:rsidR="003C5AF2" w:rsidRDefault="003C5AF2" w:rsidP="003C5AF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ác định, liệt kê các linh kiện, thiết bị cần sử dụng.</w:t>
      </w:r>
    </w:p>
    <w:p w14:paraId="1452761E" w14:textId="34F67C27" w:rsidR="0080025E" w:rsidRDefault="0080025E" w:rsidP="0080025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Vi điều khiển:</w:t>
      </w:r>
    </w:p>
    <w:p w14:paraId="0D2AD4E1" w14:textId="77777777" w:rsidR="0080025E" w:rsidRDefault="005806BE" w:rsidP="0080025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IC18F4550</w:t>
      </w:r>
    </w:p>
    <w:p w14:paraId="74E5BAC3" w14:textId="0059B96A" w:rsidR="005806BE" w:rsidRDefault="0080025E" w:rsidP="0080025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7D3ED4">
        <w:rPr>
          <w:lang w:val="en-US"/>
        </w:rPr>
        <w:t>druino MEGA 2560</w:t>
      </w:r>
    </w:p>
    <w:p w14:paraId="4A06A805" w14:textId="56217F00" w:rsidR="0080025E" w:rsidRDefault="0080025E" w:rsidP="0080025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ạch giao tiếp USB – TTL : PL2303</w:t>
      </w:r>
    </w:p>
    <w:p w14:paraId="5E121890" w14:textId="17690B43" w:rsidR="0080025E" w:rsidRDefault="0080025E" w:rsidP="0080025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inh kiện: </w:t>
      </w:r>
    </w:p>
    <w:p w14:paraId="33E1D924" w14:textId="08187E62" w:rsidR="0080025E" w:rsidRDefault="0080025E" w:rsidP="008002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Điện trở</w:t>
      </w:r>
    </w:p>
    <w:p w14:paraId="2EB52110" w14:textId="21587D66" w:rsidR="0080025E" w:rsidRDefault="0080025E" w:rsidP="008002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ed đơn</w:t>
      </w:r>
    </w:p>
    <w:p w14:paraId="2C3AC44D" w14:textId="362E0942" w:rsidR="003C5AF2" w:rsidRDefault="0080025E" w:rsidP="003C5AF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ây cắm</w:t>
      </w:r>
    </w:p>
    <w:p w14:paraId="1F260AAF" w14:textId="4ED84E5E" w:rsidR="001D46E4" w:rsidRDefault="001D46E4" w:rsidP="003C5AF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ed 7 đoạn</w:t>
      </w:r>
    </w:p>
    <w:p w14:paraId="5B435379" w14:textId="77777777" w:rsidR="0038174E" w:rsidRPr="0038174E" w:rsidRDefault="0038174E" w:rsidP="0038174E">
      <w:pPr>
        <w:rPr>
          <w:lang w:val="en-US"/>
        </w:rPr>
      </w:pPr>
    </w:p>
    <w:p w14:paraId="3CEF8BC7" w14:textId="7002DC01" w:rsidR="00D65000" w:rsidRDefault="00D65000" w:rsidP="00D65000">
      <w:pPr>
        <w:rPr>
          <w:lang w:val="en-US"/>
        </w:rPr>
      </w:pPr>
    </w:p>
    <w:p w14:paraId="38BF1723" w14:textId="15E76E76" w:rsidR="00D65000" w:rsidRDefault="00D65000" w:rsidP="00D65000">
      <w:pPr>
        <w:rPr>
          <w:lang w:val="en-US"/>
        </w:rPr>
      </w:pPr>
    </w:p>
    <w:p w14:paraId="6A85690D" w14:textId="2C4F18A3" w:rsidR="00D65000" w:rsidRDefault="00D65000" w:rsidP="00D65000">
      <w:pPr>
        <w:rPr>
          <w:lang w:val="en-US"/>
        </w:rPr>
      </w:pPr>
    </w:p>
    <w:p w14:paraId="7170F1DD" w14:textId="77777777" w:rsidR="00D65000" w:rsidRPr="00D65000" w:rsidRDefault="00D65000" w:rsidP="00D65000">
      <w:pPr>
        <w:rPr>
          <w:lang w:val="en-US"/>
        </w:rPr>
      </w:pPr>
    </w:p>
    <w:p w14:paraId="65898261" w14:textId="77777777" w:rsidR="003C5AF2" w:rsidRPr="00966941" w:rsidRDefault="003C5AF2" w:rsidP="003C5AF2">
      <w:pPr>
        <w:pStyle w:val="ListParagraph"/>
        <w:numPr>
          <w:ilvl w:val="1"/>
          <w:numId w:val="3"/>
        </w:numPr>
        <w:ind w:left="720"/>
        <w:rPr>
          <w:b/>
          <w:bCs/>
          <w:i/>
          <w:iCs/>
          <w:lang w:val="en-US"/>
        </w:rPr>
      </w:pPr>
      <w:r w:rsidRPr="00966941">
        <w:rPr>
          <w:b/>
          <w:bCs/>
          <w:i/>
          <w:iCs/>
          <w:lang w:val="en-US"/>
        </w:rPr>
        <w:t>Sơ đồ khối của bài thực hành.</w:t>
      </w:r>
    </w:p>
    <w:p w14:paraId="4925774D" w14:textId="6F69A80B" w:rsidR="00A17B44" w:rsidRPr="00B06907" w:rsidRDefault="003C5AF2" w:rsidP="00A17B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ẽ sơ đồ khối.</w:t>
      </w:r>
    </w:p>
    <w:p w14:paraId="7D795431" w14:textId="48A71968" w:rsidR="00A17B44" w:rsidRDefault="00D24410" w:rsidP="00A17B44">
      <w:pPr>
        <w:rPr>
          <w:lang w:val="en-US"/>
        </w:rPr>
      </w:pPr>
      <w:r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7B630" wp14:editId="41237E41">
                <wp:simplePos x="0" y="0"/>
                <wp:positionH relativeFrom="column">
                  <wp:posOffset>4305300</wp:posOffset>
                </wp:positionH>
                <wp:positionV relativeFrom="paragraph">
                  <wp:posOffset>607695</wp:posOffset>
                </wp:positionV>
                <wp:extent cx="1143000" cy="353060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79C8" w14:textId="48A4D8BF" w:rsidR="00F73031" w:rsidRPr="00AB0707" w:rsidRDefault="00F73031" w:rsidP="00F730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d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7B630" id="Rectangle 5" o:spid="_x0000_s1026" style="position:absolute;margin-left:339pt;margin-top:47.85pt;width:90pt;height:27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" fillcolor="white [3212]" strokecolor="black [3213]" strokeweight="2pt">
                <v:textbox>
                  <w:txbxContent>
                    <w:p w14:paraId="4B2F79C8" w14:textId="48A4D8BF" w:rsidR="00F73031" w:rsidRPr="00AB0707" w:rsidRDefault="00F73031" w:rsidP="00F730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d đ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70D96" wp14:editId="62BE7F38">
                <wp:simplePos x="0" y="0"/>
                <wp:positionH relativeFrom="column">
                  <wp:posOffset>3530600</wp:posOffset>
                </wp:positionH>
                <wp:positionV relativeFrom="paragraph">
                  <wp:posOffset>335280</wp:posOffset>
                </wp:positionV>
                <wp:extent cx="755015" cy="0"/>
                <wp:effectExtent l="0" t="76200" r="2603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EF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8pt;margin-top:26.4pt;width:59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8E71D2" wp14:editId="0A75C2CA">
                <wp:simplePos x="0" y="0"/>
                <wp:positionH relativeFrom="column">
                  <wp:posOffset>4279265</wp:posOffset>
                </wp:positionH>
                <wp:positionV relativeFrom="paragraph">
                  <wp:posOffset>149860</wp:posOffset>
                </wp:positionV>
                <wp:extent cx="1171575" cy="353060"/>
                <wp:effectExtent l="0" t="0" r="28575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8CEA5" w14:textId="5D6B229A" w:rsidR="00ED58B1" w:rsidRPr="00AB0707" w:rsidRDefault="00D65000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="00ED58B1">
                              <w:rPr>
                                <w:color w:val="000000" w:themeColor="text1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7 đo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E71D2" id="Rectangle 18" o:spid="_x0000_s1027" style="position:absolute;margin-left:336.95pt;margin-top:11.8pt;width:92.25pt;height:27.8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" fillcolor="white [3212]" strokecolor="black [3213]" strokeweight="2pt">
                <v:textbox>
                  <w:txbxContent>
                    <w:p w14:paraId="2DF8CEA5" w14:textId="5D6B229A" w:rsidR="00ED58B1" w:rsidRPr="00AB0707" w:rsidRDefault="00D65000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="00ED58B1">
                        <w:rPr>
                          <w:color w:val="000000" w:themeColor="text1"/>
                          <w:lang w:val="en-US"/>
                        </w:rPr>
                        <w:t>l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7 đo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A4423" wp14:editId="0615B963">
                <wp:simplePos x="0" y="0"/>
                <wp:positionH relativeFrom="column">
                  <wp:posOffset>3531235</wp:posOffset>
                </wp:positionH>
                <wp:positionV relativeFrom="paragraph">
                  <wp:posOffset>789305</wp:posOffset>
                </wp:positionV>
                <wp:extent cx="755015" cy="0"/>
                <wp:effectExtent l="0" t="76200" r="5461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1CAB" id="Straight Arrow Connector 26" o:spid="_x0000_s1026" type="#_x0000_t32" style="position:absolute;margin-left:278.05pt;margin-top:62.15pt;width:59.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84BCC" wp14:editId="6FD629FD">
                <wp:simplePos x="0" y="0"/>
                <wp:positionH relativeFrom="column">
                  <wp:posOffset>4305300</wp:posOffset>
                </wp:positionH>
                <wp:positionV relativeFrom="paragraph">
                  <wp:posOffset>1093470</wp:posOffset>
                </wp:positionV>
                <wp:extent cx="113347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1C44" w14:textId="326CEFE0" w:rsidR="00F73031" w:rsidRPr="009F4D31" w:rsidRDefault="009F4D31" w:rsidP="009F4D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4BCC" id="Rectangle 31" o:spid="_x0000_s1028" style="position:absolute;margin-left:339pt;margin-top:86.1pt;width:89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" fillcolor="white [3212]" strokecolor="black [3213]" strokeweight="2pt">
                <v:textbox>
                  <w:txbxContent>
                    <w:p w14:paraId="447B1C44" w14:textId="326CEFE0" w:rsidR="00F73031" w:rsidRPr="009F4D31" w:rsidRDefault="009F4D31" w:rsidP="009F4D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25FDC" wp14:editId="297B075C">
                <wp:simplePos x="0" y="0"/>
                <wp:positionH relativeFrom="column">
                  <wp:posOffset>3552825</wp:posOffset>
                </wp:positionH>
                <wp:positionV relativeFrom="paragraph">
                  <wp:posOffset>1192530</wp:posOffset>
                </wp:positionV>
                <wp:extent cx="755015" cy="0"/>
                <wp:effectExtent l="0" t="76200" r="2603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4DEA" id="Straight Arrow Connector 30" o:spid="_x0000_s1026" type="#_x0000_t32" style="position:absolute;margin-left:279.75pt;margin-top:93.9pt;width:59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B07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6AF1529" wp14:editId="05D708B6">
                <wp:simplePos x="0" y="0"/>
                <wp:positionH relativeFrom="column">
                  <wp:posOffset>727364</wp:posOffset>
                </wp:positionH>
                <wp:positionV relativeFrom="paragraph">
                  <wp:posOffset>122382</wp:posOffset>
                </wp:positionV>
                <wp:extent cx="955848" cy="491836"/>
                <wp:effectExtent l="0" t="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8" cy="491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45520" w14:textId="28CB6ED2" w:rsidR="00ED58B1" w:rsidRPr="00AB0707" w:rsidRDefault="00D65000" w:rsidP="00A17B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1529" id="Rectangle 13" o:spid="_x0000_s1029" style="position:absolute;margin-left:57.25pt;margin-top:9.65pt;width:75.25pt;height:38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" fillcolor="white [3212]" strokecolor="black [3213]" strokeweight="2pt">
                <v:textbox>
                  <w:txbxContent>
                    <w:p w14:paraId="18345520" w14:textId="28CB6ED2" w:rsidR="00ED58B1" w:rsidRPr="00AB0707" w:rsidRDefault="00D65000" w:rsidP="00A17B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luetooth</w:t>
                      </w:r>
                    </w:p>
                  </w:txbxContent>
                </v:textbox>
              </v:rect>
            </w:pict>
          </mc:Fallback>
        </mc:AlternateContent>
      </w:r>
      <w:r w:rsidR="00A17B44"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73AB2A" wp14:editId="2575DCCD">
                <wp:simplePos x="0" y="0"/>
                <wp:positionH relativeFrom="column">
                  <wp:posOffset>2244090</wp:posOffset>
                </wp:positionH>
                <wp:positionV relativeFrom="paragraph">
                  <wp:posOffset>59690</wp:posOffset>
                </wp:positionV>
                <wp:extent cx="1280795" cy="1627505"/>
                <wp:effectExtent l="0" t="0" r="146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62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8DD4" w14:textId="4FABA3EC" w:rsidR="00ED58B1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C 18F4550</w:t>
                            </w:r>
                          </w:p>
                          <w:p w14:paraId="38708503" w14:textId="0B1721B1" w:rsidR="00ED58B1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ặc</w:t>
                            </w:r>
                          </w:p>
                          <w:p w14:paraId="184BCBF3" w14:textId="0047BD5B" w:rsidR="00ED58B1" w:rsidRPr="00AB0707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ruino Mega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AB2A" id="Rectangle 9" o:spid="_x0000_s1030" style="position:absolute;margin-left:176.7pt;margin-top:4.7pt;width:100.85pt;height:12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" fillcolor="white [3212]" strokecolor="black [3213]" strokeweight="2pt">
                <v:textbox>
                  <w:txbxContent>
                    <w:p w14:paraId="77568DD4" w14:textId="4FABA3EC" w:rsidR="00ED58B1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C 18F4550</w:t>
                      </w:r>
                    </w:p>
                    <w:p w14:paraId="38708503" w14:textId="0B1721B1" w:rsidR="00ED58B1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oặc</w:t>
                      </w:r>
                    </w:p>
                    <w:p w14:paraId="184BCBF3" w14:textId="0047BD5B" w:rsidR="00ED58B1" w:rsidRPr="00AB0707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druino Mega 2560</w:t>
                      </w:r>
                    </w:p>
                  </w:txbxContent>
                </v:textbox>
              </v:rect>
            </w:pict>
          </mc:Fallback>
        </mc:AlternateContent>
      </w:r>
    </w:p>
    <w:p w14:paraId="329FCFA4" w14:textId="0D5A0BF0" w:rsidR="00A17B44" w:rsidRDefault="00AB0707" w:rsidP="00A17B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3836D" wp14:editId="35A45E2B">
                <wp:simplePos x="0" y="0"/>
                <wp:positionH relativeFrom="column">
                  <wp:posOffset>1156335</wp:posOffset>
                </wp:positionH>
                <wp:positionV relativeFrom="paragraph">
                  <wp:posOffset>267970</wp:posOffset>
                </wp:positionV>
                <wp:extent cx="0" cy="576000"/>
                <wp:effectExtent l="95250" t="3810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4784" id="Straight Arrow Connector 23" o:spid="_x0000_s1026" type="#_x0000_t32" style="position:absolute;margin-left:91.05pt;margin-top:21.1pt;width:0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D0004" wp14:editId="7DBD6C36">
                <wp:simplePos x="0" y="0"/>
                <wp:positionH relativeFrom="column">
                  <wp:posOffset>1683212</wp:posOffset>
                </wp:positionH>
                <wp:positionV relativeFrom="paragraph">
                  <wp:posOffset>19396</wp:posOffset>
                </wp:positionV>
                <wp:extent cx="561224" cy="13855"/>
                <wp:effectExtent l="38100" t="76200" r="10795" b="1009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24" cy="138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AB98F" id="Straight Arrow Connector 21" o:spid="_x0000_s1026" type="#_x0000_t32" style="position:absolute;margin-left:132.55pt;margin-top:1.55pt;width:44.2pt;height: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" strokecolor="black [3040]">
                <v:stroke startarrow="open" endarrow="open"/>
              </v:shape>
            </w:pict>
          </mc:Fallback>
        </mc:AlternateContent>
      </w:r>
    </w:p>
    <w:p w14:paraId="37ED9986" w14:textId="4C29D7F2" w:rsidR="00A17B44" w:rsidRDefault="00A17B44" w:rsidP="00A17B44">
      <w:pPr>
        <w:rPr>
          <w:lang w:val="en-US"/>
        </w:rPr>
      </w:pPr>
    </w:p>
    <w:p w14:paraId="31278671" w14:textId="22747F8C" w:rsidR="00A17B44" w:rsidRDefault="00AB0707" w:rsidP="00A17B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36008" wp14:editId="5180B102">
                <wp:simplePos x="0" y="0"/>
                <wp:positionH relativeFrom="column">
                  <wp:posOffset>554182</wp:posOffset>
                </wp:positionH>
                <wp:positionV relativeFrom="paragraph">
                  <wp:posOffset>180571</wp:posOffset>
                </wp:positionV>
                <wp:extent cx="1129145" cy="637309"/>
                <wp:effectExtent l="0" t="0" r="1397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637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F9DF" w14:textId="2CB781BD" w:rsidR="00ED58B1" w:rsidRPr="00AB0707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C,</w:t>
                            </w:r>
                            <w:r w:rsidR="00DB744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aptop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36008" id="Rectangle 22" o:spid="_x0000_s1031" style="position:absolute;margin-left:43.65pt;margin-top:14.2pt;width:88.9pt;height:5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r3aAIAAB4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" fillcolor="white [3201]" strokecolor="black [3200]" strokeweight="2pt">
                <v:textbox>
                  <w:txbxContent>
                    <w:p w14:paraId="6B61F9DF" w14:textId="2CB781BD" w:rsidR="00ED58B1" w:rsidRPr="00AB0707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C,</w:t>
                      </w:r>
                      <w:r w:rsidR="00DB744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aptop….</w:t>
                      </w:r>
                    </w:p>
                  </w:txbxContent>
                </v:textbox>
              </v:rect>
            </w:pict>
          </mc:Fallback>
        </mc:AlternateContent>
      </w:r>
    </w:p>
    <w:p w14:paraId="545D71F2" w14:textId="5D13DD89" w:rsidR="00A17B44" w:rsidRDefault="00A17B44" w:rsidP="00A17B44">
      <w:pPr>
        <w:rPr>
          <w:lang w:val="en-US"/>
        </w:rPr>
      </w:pPr>
    </w:p>
    <w:p w14:paraId="1FE9230A" w14:textId="0C13FE63" w:rsidR="00A17B44" w:rsidRDefault="00D80FA6" w:rsidP="00A17B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9095F" wp14:editId="7612CB6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129030" cy="470535"/>
                <wp:effectExtent l="0" t="0" r="13970" b="24765"/>
                <wp:wrapNone/>
                <wp:docPr id="15" name="Up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70535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3442" w14:textId="634DADE7" w:rsidR="00ED58B1" w:rsidRPr="00AB0707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9095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5" o:spid="_x0000_s1032" type="#_x0000_t79" style="position:absolute;margin-left:0;margin-top:15.5pt;width:88.9pt;height:37.05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" adj="7565,8549,5400,9675" fillcolor="white [3212]" strokecolor="black [3213]" strokeweight="2pt">
                <v:textbox>
                  <w:txbxContent>
                    <w:p w14:paraId="0CD63442" w14:textId="634DADE7" w:rsidR="00ED58B1" w:rsidRPr="00AB0707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irm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C0F6A" wp14:editId="44968B61">
                <wp:simplePos x="0" y="0"/>
                <wp:positionH relativeFrom="column">
                  <wp:posOffset>4215130</wp:posOffset>
                </wp:positionH>
                <wp:positionV relativeFrom="paragraph">
                  <wp:posOffset>196850</wp:posOffset>
                </wp:positionV>
                <wp:extent cx="1129145" cy="471054"/>
                <wp:effectExtent l="0" t="0" r="13970" b="24765"/>
                <wp:wrapNone/>
                <wp:docPr id="16" name="Up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471054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47763" w14:textId="5136098E" w:rsidR="00ED58B1" w:rsidRPr="00AB0707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0F6A" id="Up Arrow Callout 16" o:spid="_x0000_s1033" type="#_x0000_t79" style="position:absolute;margin-left:331.9pt;margin-top:15.5pt;width:88.9pt;height:3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" adj="7565,8547,5400,9674" fillcolor="white [3212]" strokecolor="black [3213]" strokeweight="2pt">
                <v:textbox>
                  <w:txbxContent>
                    <w:p w14:paraId="28E47763" w14:textId="5136098E" w:rsidR="00ED58B1" w:rsidRPr="00AB0707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A17B44" w:rsidRPr="00AB070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4E26C" wp14:editId="317FD962">
                <wp:simplePos x="0" y="0"/>
                <wp:positionH relativeFrom="column">
                  <wp:posOffset>554182</wp:posOffset>
                </wp:positionH>
                <wp:positionV relativeFrom="paragraph">
                  <wp:posOffset>196908</wp:posOffset>
                </wp:positionV>
                <wp:extent cx="1129145" cy="471054"/>
                <wp:effectExtent l="0" t="0" r="13970" b="24765"/>
                <wp:wrapNone/>
                <wp:docPr id="14" name="Up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471054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E1F6" w14:textId="49C45799" w:rsidR="00ED58B1" w:rsidRPr="00AB0707" w:rsidRDefault="00ED58B1" w:rsidP="00AB07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4E26C" id="Up Arrow Callout 14" o:spid="_x0000_s1034" type="#_x0000_t79" style="position:absolute;margin-left:43.65pt;margin-top:15.5pt;width:88.9pt;height:37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" adj="7565,8547,5400,9674" fillcolor="white [3212]" strokecolor="black [3213]" strokeweight="2pt">
                <v:textbox>
                  <w:txbxContent>
                    <w:p w14:paraId="30C9E1F6" w14:textId="49C45799" w:rsidR="00ED58B1" w:rsidRPr="00AB0707" w:rsidRDefault="00ED58B1" w:rsidP="00AB07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DF1ED1B" w14:textId="0108932A" w:rsidR="00A17B44" w:rsidRDefault="00A17B44" w:rsidP="00A17B44">
      <w:pPr>
        <w:rPr>
          <w:lang w:val="en-US"/>
        </w:rPr>
      </w:pPr>
    </w:p>
    <w:p w14:paraId="552200AB" w14:textId="77777777" w:rsidR="00A17B44" w:rsidRDefault="00A17B44" w:rsidP="00A17B44">
      <w:pPr>
        <w:rPr>
          <w:lang w:val="en-US"/>
        </w:rPr>
      </w:pPr>
    </w:p>
    <w:p w14:paraId="23CD3642" w14:textId="77777777" w:rsidR="00A17B44" w:rsidRPr="00A17B44" w:rsidRDefault="00A17B44" w:rsidP="00A17B44">
      <w:pPr>
        <w:rPr>
          <w:lang w:val="en-US"/>
        </w:rPr>
      </w:pPr>
    </w:p>
    <w:p w14:paraId="45770275" w14:textId="77777777" w:rsidR="003C5AF2" w:rsidRDefault="003C5AF2" w:rsidP="003C5AF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iải thích chức năng, nhiệm vụ từng khối.</w:t>
      </w:r>
    </w:p>
    <w:p w14:paraId="68674A3D" w14:textId="656F0E15" w:rsidR="00B06907" w:rsidRPr="00B06907" w:rsidRDefault="00B06907" w:rsidP="00B069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6907">
        <w:rPr>
          <w:lang w:val="en-US"/>
        </w:rPr>
        <w:t xml:space="preserve">Software : </w:t>
      </w:r>
    </w:p>
    <w:p w14:paraId="5147D93F" w14:textId="77777777" w:rsidR="00D65000" w:rsidRDefault="00B06907" w:rsidP="00B0690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6907">
        <w:rPr>
          <w:lang w:val="en-US"/>
        </w:rPr>
        <w:t>Bảng điều khiển</w:t>
      </w:r>
      <w:r w:rsidR="00D65000">
        <w:rPr>
          <w:lang w:val="en-US"/>
        </w:rPr>
        <w:t xml:space="preserve">: </w:t>
      </w:r>
    </w:p>
    <w:p w14:paraId="5D97F248" w14:textId="06CA0373" w:rsidR="00B06907" w:rsidRDefault="00B06907" w:rsidP="00D6500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Hiển thị, điều khiển, gửi/ nhận dữ liệu giữa PC với vi điều khiển thông qua </w:t>
      </w:r>
      <w:r w:rsidR="00D65000">
        <w:rPr>
          <w:lang w:val="en-US"/>
        </w:rPr>
        <w:t>bluetooth</w:t>
      </w:r>
    </w:p>
    <w:p w14:paraId="0EF30535" w14:textId="1CC89F75" w:rsidR="00D65000" w:rsidRDefault="00D65000" w:rsidP="00D6500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hập giá trị bắt đầu, hiển thị giá trị đếm thông qua LED 7 đoạn</w:t>
      </w:r>
    </w:p>
    <w:p w14:paraId="55873D1C" w14:textId="77AC6A4C" w:rsidR="00B32F21" w:rsidRDefault="00B32F21" w:rsidP="00B32F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irmware:</w:t>
      </w:r>
    </w:p>
    <w:p w14:paraId="2C76CFDC" w14:textId="61401260" w:rsidR="00B32F21" w:rsidRPr="00B32F21" w:rsidRDefault="00B32F21" w:rsidP="00B32F2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ương trình điều khiển</w:t>
      </w:r>
    </w:p>
    <w:p w14:paraId="2D905A32" w14:textId="1AF85CA9" w:rsidR="00B06907" w:rsidRPr="00441C07" w:rsidRDefault="00B06907" w:rsidP="00441C0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41C07">
        <w:rPr>
          <w:lang w:val="en-US"/>
        </w:rPr>
        <w:t>Hardware:</w:t>
      </w:r>
      <w:r w:rsidR="00B32F21">
        <w:rPr>
          <w:lang w:val="en-US"/>
        </w:rPr>
        <w:t xml:space="preserve"> Thiết bị ngoại vi</w:t>
      </w:r>
    </w:p>
    <w:p w14:paraId="1AE4FB17" w14:textId="1E93C2DA" w:rsidR="00441C07" w:rsidRDefault="00441C07" w:rsidP="00441C0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Gồm đầu ra: led đơn</w:t>
      </w:r>
      <w:r w:rsidR="00F73031">
        <w:rPr>
          <w:lang w:val="en-US"/>
        </w:rPr>
        <w:t>, led 7 đoạn</w:t>
      </w:r>
      <w:r w:rsidR="00D24410">
        <w:rPr>
          <w:lang w:val="en-US"/>
        </w:rPr>
        <w:t>, LCD 16x2</w:t>
      </w:r>
    </w:p>
    <w:p w14:paraId="25A6E57C" w14:textId="61506008" w:rsidR="00D24410" w:rsidRDefault="00D24410" w:rsidP="00441C0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Đầu vào: Dữ liệu gửi từ bảng điều khiển</w:t>
      </w:r>
    </w:p>
    <w:p w14:paraId="53854BEE" w14:textId="6BB5BEB7" w:rsidR="00B06907" w:rsidRDefault="00B06907" w:rsidP="00B0690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ực hiện các chức năng từ PC xuống vi điều khiển</w:t>
      </w:r>
      <w:r w:rsidR="00574A02">
        <w:rPr>
          <w:lang w:val="en-US"/>
        </w:rPr>
        <w:t xml:space="preserve"> thông qua </w:t>
      </w:r>
      <w:r w:rsidR="00F73031">
        <w:rPr>
          <w:lang w:val="en-US"/>
        </w:rPr>
        <w:t>blu</w:t>
      </w:r>
      <w:r w:rsidR="00D24410">
        <w:rPr>
          <w:lang w:val="en-US"/>
        </w:rPr>
        <w:t>etooth</w:t>
      </w:r>
      <w:r w:rsidR="005034D9">
        <w:rPr>
          <w:lang w:val="en-US"/>
        </w:rPr>
        <w:t xml:space="preserve"> và truyền tín hiệu về </w:t>
      </w:r>
      <w:r w:rsidR="001B7BF1">
        <w:rPr>
          <w:lang w:val="en-US"/>
        </w:rPr>
        <w:t>vi điều khiển để gửi lên PC</w:t>
      </w:r>
    </w:p>
    <w:p w14:paraId="374FB7B0" w14:textId="0116CCC8" w:rsidR="00441C07" w:rsidRPr="00441C07" w:rsidRDefault="00441C07" w:rsidP="00441C07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4E065C2F" w14:textId="77777777" w:rsidR="00B06907" w:rsidRDefault="00B06907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008A7765" w14:textId="7F16BD6C" w:rsidR="00B06907" w:rsidRDefault="00B06907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266DD48B" w14:textId="22B7A327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79FAD4EC" w14:textId="26C7660F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4AA31EE5" w14:textId="6EE52209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6757B438" w14:textId="2AA9B96A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4C3ACEA8" w14:textId="0716D0E3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11583D61" w14:textId="01376C76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4648A383" w14:textId="77777777" w:rsidR="00D24410" w:rsidRDefault="00D24410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61E025B8" w14:textId="72B7AA74" w:rsidR="00B06907" w:rsidRDefault="00B06907" w:rsidP="004D1A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7D3AD8" w14:textId="717CF56C" w:rsidR="003C5AF2" w:rsidRPr="00910036" w:rsidRDefault="003C5AF2" w:rsidP="003C5AF2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="Times New Roman"/>
          <w:b/>
          <w:bCs/>
          <w:szCs w:val="26"/>
          <w:lang w:val="en-US"/>
        </w:rPr>
      </w:pPr>
      <w:r w:rsidRPr="00910036">
        <w:rPr>
          <w:b/>
          <w:bCs/>
          <w:lang w:val="en-US"/>
        </w:rPr>
        <w:t xml:space="preserve">PHẦN II: Chuẩn đầu ra môn học 2: </w:t>
      </w:r>
      <w:r w:rsidRPr="00910036">
        <w:rPr>
          <w:rFonts w:eastAsia="CIDFont+F1" w:cs="Times New Roman"/>
          <w:b/>
          <w:bCs/>
          <w:szCs w:val="26"/>
          <w:lang w:val="en-US"/>
        </w:rPr>
        <w:t>Có khả sử dụng các phần mềm lập trình, mô phỏng</w:t>
      </w:r>
    </w:p>
    <w:p w14:paraId="02476DAE" w14:textId="77777777" w:rsidR="003C5AF2" w:rsidRDefault="003C5AF2" w:rsidP="003C5AF2">
      <w:pPr>
        <w:rPr>
          <w:lang w:val="en-US"/>
        </w:rPr>
      </w:pPr>
    </w:p>
    <w:p w14:paraId="09474D68" w14:textId="77777777" w:rsidR="003C5AF2" w:rsidRPr="00910036" w:rsidRDefault="003C5AF2" w:rsidP="003C5AF2">
      <w:pPr>
        <w:rPr>
          <w:b/>
          <w:bCs/>
          <w:i/>
          <w:iCs/>
          <w:lang w:val="en-US"/>
        </w:rPr>
      </w:pPr>
      <w:r w:rsidRPr="00910036">
        <w:rPr>
          <w:b/>
          <w:bCs/>
          <w:i/>
          <w:iCs/>
          <w:lang w:val="en-US"/>
        </w:rPr>
        <w:t>2.1. Khả năng sử dụng phần mềm mô phỏng, vẽ mạch - Proteus</w:t>
      </w:r>
    </w:p>
    <w:p w14:paraId="0F71542C" w14:textId="77777777" w:rsidR="003C5AF2" w:rsidRDefault="003C5AF2" w:rsidP="003C5AF2">
      <w:pPr>
        <w:ind w:firstLine="720"/>
        <w:rPr>
          <w:lang w:val="en-US"/>
        </w:rPr>
      </w:pPr>
      <w:r>
        <w:rPr>
          <w:lang w:val="en-US"/>
        </w:rPr>
        <w:t xml:space="preserve"> Vẽ sơ đồ nguyên lý của mạch trong Proteus.</w:t>
      </w:r>
    </w:p>
    <w:p w14:paraId="09B6C7BD" w14:textId="00BCF1B9" w:rsidR="007D3ED4" w:rsidRPr="00307FA5" w:rsidRDefault="00307FA5" w:rsidP="00307FA5">
      <w:pPr>
        <w:ind w:firstLine="720"/>
        <w:jc w:val="center"/>
        <w:rPr>
          <w:b/>
          <w:bCs/>
          <w:lang w:val="en-US"/>
        </w:rPr>
      </w:pPr>
      <w:r w:rsidRPr="00307FA5">
        <w:rPr>
          <w:b/>
          <w:bCs/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B09B7B0" wp14:editId="6FC2C533">
            <wp:simplePos x="0" y="0"/>
            <wp:positionH relativeFrom="column">
              <wp:posOffset>438150</wp:posOffset>
            </wp:positionH>
            <wp:positionV relativeFrom="paragraph">
              <wp:posOffset>3513455</wp:posOffset>
            </wp:positionV>
            <wp:extent cx="5670550" cy="3040912"/>
            <wp:effectExtent l="0" t="0" r="635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8"/>
                    <a:stretch/>
                  </pic:blipFill>
                  <pic:spPr bwMode="auto">
                    <a:xfrm>
                      <a:off x="0" y="0"/>
                      <a:ext cx="5670550" cy="30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D4" w:rsidRPr="00307FA5">
        <w:rPr>
          <w:b/>
          <w:bCs/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2C39B515" wp14:editId="0AC09F0D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5688419" cy="3062177"/>
            <wp:effectExtent l="0" t="0" r="762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5" b="3951"/>
                    <a:stretch/>
                  </pic:blipFill>
                  <pic:spPr bwMode="auto">
                    <a:xfrm>
                      <a:off x="0" y="0"/>
                      <a:ext cx="5688419" cy="30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FA5">
        <w:rPr>
          <w:b/>
          <w:bCs/>
          <w:lang w:val="en-US"/>
        </w:rPr>
        <w:t>Hình 2.1: Sơ đồ nguyên lý proteus với PIC</w:t>
      </w:r>
    </w:p>
    <w:p w14:paraId="441944E3" w14:textId="5116AB3A" w:rsidR="007D3ED4" w:rsidRPr="00307FA5" w:rsidRDefault="00307FA5" w:rsidP="00307FA5">
      <w:pPr>
        <w:ind w:firstLine="720"/>
        <w:jc w:val="center"/>
        <w:rPr>
          <w:b/>
          <w:bCs/>
          <w:lang w:val="en-US"/>
        </w:rPr>
      </w:pPr>
      <w:r w:rsidRPr="00307FA5">
        <w:rPr>
          <w:b/>
          <w:bCs/>
          <w:lang w:val="en-US"/>
        </w:rPr>
        <w:t>Hình 2.2 Sơ đồ nguyên lý với Arduino</w:t>
      </w:r>
    </w:p>
    <w:p w14:paraId="6E483CC8" w14:textId="77777777" w:rsidR="00D8731F" w:rsidRDefault="00D8731F" w:rsidP="00307FA5">
      <w:pPr>
        <w:rPr>
          <w:lang w:val="en-US"/>
        </w:rPr>
      </w:pPr>
    </w:p>
    <w:p w14:paraId="48C07745" w14:textId="77777777" w:rsidR="003C5AF2" w:rsidRPr="00910036" w:rsidRDefault="003C5AF2" w:rsidP="003C5AF2">
      <w:pPr>
        <w:rPr>
          <w:b/>
          <w:bCs/>
          <w:i/>
          <w:iCs/>
          <w:lang w:val="en-US"/>
        </w:rPr>
      </w:pPr>
      <w:r w:rsidRPr="00910036">
        <w:rPr>
          <w:b/>
          <w:bCs/>
          <w:i/>
          <w:iCs/>
          <w:lang w:val="en-US"/>
        </w:rPr>
        <w:t>2.2. Khả năng sử dụng phần mềm lập trình Arduino</w:t>
      </w:r>
    </w:p>
    <w:p w14:paraId="61EE4963" w14:textId="77777777" w:rsidR="007D3ED4" w:rsidRDefault="007D3ED4" w:rsidP="003C5AF2">
      <w:pPr>
        <w:ind w:firstLine="720"/>
        <w:rPr>
          <w:lang w:val="en-US"/>
        </w:rPr>
      </w:pPr>
      <w:r w:rsidRPr="007D3ED4">
        <w:rPr>
          <w:noProof/>
          <w:lang w:val="en-US"/>
        </w:rPr>
        <w:drawing>
          <wp:inline distT="0" distB="0" distL="0" distR="0" wp14:anchorId="4623FB70" wp14:editId="3A6C49B5">
            <wp:extent cx="565785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4" b="5590"/>
                    <a:stretch/>
                  </pic:blipFill>
                  <pic:spPr bwMode="auto">
                    <a:xfrm>
                      <a:off x="0" y="0"/>
                      <a:ext cx="5658217" cy="30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334F" w14:textId="38E8CA13" w:rsidR="003C5AF2" w:rsidRPr="00730E8E" w:rsidRDefault="00730E8E" w:rsidP="00730E8E">
      <w:pPr>
        <w:ind w:firstLine="720"/>
        <w:jc w:val="center"/>
        <w:rPr>
          <w:b/>
          <w:bCs/>
          <w:lang w:val="en-US"/>
        </w:rPr>
      </w:pPr>
      <w:r w:rsidRPr="00730E8E">
        <w:rPr>
          <w:b/>
          <w:bCs/>
          <w:lang w:val="en-US"/>
        </w:rPr>
        <w:t>Hình 2.3: Lập trình trên Arduino IDE</w:t>
      </w:r>
    </w:p>
    <w:p w14:paraId="56F71718" w14:textId="77777777" w:rsidR="003C5AF2" w:rsidRPr="00910036" w:rsidRDefault="003C5AF2" w:rsidP="003C5AF2">
      <w:pPr>
        <w:rPr>
          <w:b/>
          <w:bCs/>
          <w:i/>
          <w:iCs/>
          <w:lang w:val="en-US"/>
        </w:rPr>
      </w:pPr>
      <w:r w:rsidRPr="00910036">
        <w:rPr>
          <w:b/>
          <w:bCs/>
          <w:i/>
          <w:iCs/>
          <w:lang w:val="en-US"/>
        </w:rPr>
        <w:t>2.3. Khả năng sử dụng phần mềm lập trình cho PIC - MikroC</w:t>
      </w:r>
    </w:p>
    <w:p w14:paraId="603DD2CD" w14:textId="77777777" w:rsidR="003C5AF2" w:rsidRDefault="003C5AF2" w:rsidP="003C5AF2">
      <w:pPr>
        <w:ind w:firstLine="720"/>
        <w:rPr>
          <w:lang w:val="en-US"/>
        </w:rPr>
      </w:pPr>
      <w:r>
        <w:rPr>
          <w:lang w:val="en-US"/>
        </w:rPr>
        <w:t>Một hình ảnh chụp màn hình Full – có code trong phần mềm MikroC.</w:t>
      </w:r>
    </w:p>
    <w:p w14:paraId="570F797F" w14:textId="559D1411" w:rsidR="003C5AF2" w:rsidRDefault="007D3ED4" w:rsidP="00523FCC">
      <w:pPr>
        <w:ind w:firstLine="720"/>
        <w:rPr>
          <w:lang w:val="en-US"/>
        </w:rPr>
      </w:pPr>
      <w:r w:rsidRPr="007D3ED4">
        <w:rPr>
          <w:noProof/>
          <w:lang w:val="en-US"/>
        </w:rPr>
        <w:drawing>
          <wp:inline distT="0" distB="0" distL="0" distR="0" wp14:anchorId="41048AC9" wp14:editId="7EB4B134">
            <wp:extent cx="5553075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2" b="3499"/>
                    <a:stretch/>
                  </pic:blipFill>
                  <pic:spPr bwMode="auto">
                    <a:xfrm>
                      <a:off x="0" y="0"/>
                      <a:ext cx="5553435" cy="30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AFDD" w14:textId="5257525E" w:rsidR="00730E8E" w:rsidRPr="00730E8E" w:rsidRDefault="00730E8E" w:rsidP="00730E8E">
      <w:pPr>
        <w:ind w:firstLine="720"/>
        <w:jc w:val="center"/>
        <w:rPr>
          <w:b/>
          <w:bCs/>
          <w:lang w:val="en-US"/>
        </w:rPr>
      </w:pPr>
      <w:r w:rsidRPr="00730E8E">
        <w:rPr>
          <w:b/>
          <w:bCs/>
          <w:lang w:val="en-US"/>
        </w:rPr>
        <w:t>Hình 2.4: Lập trình trên mikcro C</w:t>
      </w:r>
    </w:p>
    <w:p w14:paraId="07B4E597" w14:textId="44E38433" w:rsidR="003C5AF2" w:rsidRPr="00910036" w:rsidRDefault="003C5AF2" w:rsidP="003C5AF2">
      <w:pPr>
        <w:rPr>
          <w:b/>
          <w:bCs/>
          <w:i/>
          <w:iCs/>
          <w:lang w:val="en-US"/>
        </w:rPr>
      </w:pPr>
      <w:r w:rsidRPr="00910036">
        <w:rPr>
          <w:b/>
          <w:bCs/>
          <w:i/>
          <w:iCs/>
          <w:lang w:val="en-US"/>
        </w:rPr>
        <w:lastRenderedPageBreak/>
        <w:t>2.4. Khả năng sử dụng phần mềm viết giao diện Visual Studio C#.</w:t>
      </w:r>
    </w:p>
    <w:p w14:paraId="41D88D46" w14:textId="61D2D627" w:rsidR="003C5AF2" w:rsidRDefault="003C5AF2" w:rsidP="003C5AF2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  <w:r>
        <w:rPr>
          <w:lang w:val="en-US"/>
        </w:rPr>
        <w:t>Hai hình ảnh chụp màn hình Full – code và giao diện  VS C#.</w:t>
      </w:r>
    </w:p>
    <w:p w14:paraId="2BB091D8" w14:textId="58A8E7EF" w:rsidR="00A265BF" w:rsidRDefault="00A265BF" w:rsidP="003C5AF2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</w:p>
    <w:p w14:paraId="2FD7D606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BEFE6A7" w14:textId="478720D4" w:rsidR="003C5AF2" w:rsidRDefault="00523FCC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1A46C2D" wp14:editId="6C3A1337">
            <wp:simplePos x="0" y="0"/>
            <wp:positionH relativeFrom="margin">
              <wp:align>right</wp:align>
            </wp:positionH>
            <wp:positionV relativeFrom="paragraph">
              <wp:posOffset>3533140</wp:posOffset>
            </wp:positionV>
            <wp:extent cx="5943600" cy="33413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C1F9E1" wp14:editId="30604A9D">
            <wp:extent cx="5895975" cy="322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02" b="3363"/>
                    <a:stretch/>
                  </pic:blipFill>
                  <pic:spPr bwMode="auto">
                    <a:xfrm>
                      <a:off x="0" y="0"/>
                      <a:ext cx="58959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D172" w14:textId="77777777" w:rsidR="00523FCC" w:rsidRDefault="00523FCC" w:rsidP="003C5AF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E551BC" w14:textId="164F07BE" w:rsidR="00730E8E" w:rsidRDefault="00730E8E" w:rsidP="00730E8E">
      <w:pPr>
        <w:jc w:val="center"/>
        <w:rPr>
          <w:lang w:val="en-US"/>
        </w:rPr>
      </w:pPr>
    </w:p>
    <w:p w14:paraId="70E8B8EC" w14:textId="2125A377" w:rsidR="00730E8E" w:rsidRPr="001617E6" w:rsidRDefault="00730E8E" w:rsidP="00730E8E">
      <w:pPr>
        <w:jc w:val="center"/>
        <w:rPr>
          <w:b/>
          <w:bCs/>
          <w:lang w:val="en-US"/>
        </w:rPr>
      </w:pPr>
      <w:r w:rsidRPr="001617E6">
        <w:rPr>
          <w:b/>
          <w:bCs/>
          <w:lang w:val="en-US"/>
        </w:rPr>
        <w:t>Hình 2.5: Lập trình C# trên Visual Studio</w:t>
      </w:r>
    </w:p>
    <w:p w14:paraId="063A73C2" w14:textId="75F012F3" w:rsidR="00730E8E" w:rsidRPr="00730E8E" w:rsidRDefault="00730E8E" w:rsidP="00730E8E">
      <w:pPr>
        <w:rPr>
          <w:lang w:val="en-US"/>
        </w:rPr>
        <w:sectPr w:rsidR="00730E8E" w:rsidRPr="00730E8E" w:rsidSect="00FE1B51"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B778936" w14:textId="77777777" w:rsidR="003C5AF2" w:rsidRPr="000B6336" w:rsidRDefault="003C5AF2" w:rsidP="007510FA">
      <w:pPr>
        <w:autoSpaceDE w:val="0"/>
        <w:autoSpaceDN w:val="0"/>
        <w:adjustRightInd w:val="0"/>
        <w:spacing w:after="0" w:line="240" w:lineRule="auto"/>
        <w:rPr>
          <w:rFonts w:eastAsia="CIDFont+F1" w:cs="Times New Roman"/>
          <w:b/>
          <w:bCs/>
          <w:szCs w:val="26"/>
          <w:lang w:val="en-US"/>
        </w:rPr>
      </w:pPr>
      <w:r w:rsidRPr="000B6336">
        <w:rPr>
          <w:b/>
          <w:bCs/>
          <w:lang w:val="en-US"/>
        </w:rPr>
        <w:lastRenderedPageBreak/>
        <w:t xml:space="preserve">PHẦN III. Chuẩn đầu ra môn học 3: </w:t>
      </w:r>
      <w:r w:rsidRPr="000B6336">
        <w:rPr>
          <w:rFonts w:eastAsia="CIDFont+F1" w:cs="Times New Roman"/>
          <w:b/>
          <w:bCs/>
          <w:szCs w:val="26"/>
          <w:lang w:val="en-US"/>
        </w:rPr>
        <w:t>Có khả năng phân tích, thiết kế giải thuật và lập trình ứng dụng</w:t>
      </w:r>
    </w:p>
    <w:p w14:paraId="03D784C8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0DADEA" w14:textId="3E76B003" w:rsidR="003C5AF2" w:rsidRPr="000B6336" w:rsidRDefault="003C5AF2" w:rsidP="003C5AF2">
      <w:pPr>
        <w:rPr>
          <w:b/>
          <w:bCs/>
          <w:i/>
          <w:iCs/>
          <w:lang w:val="en-US"/>
        </w:rPr>
      </w:pPr>
      <w:r w:rsidRPr="000B6336">
        <w:rPr>
          <w:b/>
          <w:bCs/>
          <w:i/>
          <w:iCs/>
          <w:lang w:val="en-US"/>
        </w:rPr>
        <w:t>3.1. Lưu đồ giải thuật cho Arduino hoặc PIC</w:t>
      </w:r>
    </w:p>
    <w:p w14:paraId="138CE144" w14:textId="10117D14" w:rsidR="00CA6A5E" w:rsidRDefault="003C5AF2" w:rsidP="00574A02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8C0805">
        <w:rPr>
          <w:lang w:val="en-US"/>
        </w:rPr>
        <w:t>L</w:t>
      </w:r>
      <w:r>
        <w:rPr>
          <w:lang w:val="en-US"/>
        </w:rPr>
        <w:t>ưu đồ giải thuật cho Arduino</w:t>
      </w:r>
      <w:r w:rsidR="008A674B">
        <w:rPr>
          <w:lang w:val="en-US"/>
        </w:rPr>
        <w:t>.</w:t>
      </w:r>
    </w:p>
    <w:p w14:paraId="190F92A1" w14:textId="0097A8E8" w:rsidR="0068644D" w:rsidRDefault="00EC3FD9" w:rsidP="00574A02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072D214D" wp14:editId="553769F4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2058921" cy="64484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921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F160" w14:textId="4B956259" w:rsidR="008A674B" w:rsidRDefault="008A674B" w:rsidP="00574A02">
      <w:pPr>
        <w:ind w:firstLine="720"/>
        <w:rPr>
          <w:lang w:val="en-US"/>
        </w:rPr>
      </w:pPr>
    </w:p>
    <w:p w14:paraId="3CEAD423" w14:textId="17D91A75" w:rsidR="008A674B" w:rsidRDefault="008A674B" w:rsidP="00574A02">
      <w:pPr>
        <w:ind w:firstLine="720"/>
        <w:rPr>
          <w:lang w:val="en-US"/>
        </w:rPr>
      </w:pPr>
    </w:p>
    <w:p w14:paraId="7ED8C8E0" w14:textId="17DEB5ED" w:rsidR="008A674B" w:rsidRDefault="00EC3FD9" w:rsidP="00574A02">
      <w:pPr>
        <w:ind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4D4B1D4" wp14:editId="505C46E7">
            <wp:simplePos x="0" y="0"/>
            <wp:positionH relativeFrom="margin">
              <wp:posOffset>-393700</wp:posOffset>
            </wp:positionH>
            <wp:positionV relativeFrom="paragraph">
              <wp:posOffset>397510</wp:posOffset>
            </wp:positionV>
            <wp:extent cx="6706235" cy="783717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78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AF4C5" w14:textId="632C6C89" w:rsidR="008A674B" w:rsidRDefault="00EC3FD9" w:rsidP="00574A02">
      <w:pPr>
        <w:ind w:firstLine="72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B212F86" wp14:editId="33CA5FC3">
            <wp:simplePos x="0" y="0"/>
            <wp:positionH relativeFrom="page">
              <wp:posOffset>563245</wp:posOffset>
            </wp:positionH>
            <wp:positionV relativeFrom="paragraph">
              <wp:posOffset>307975</wp:posOffset>
            </wp:positionV>
            <wp:extent cx="6770370" cy="3253105"/>
            <wp:effectExtent l="0" t="0" r="0" b="444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DC379" w14:textId="64B3DCD9" w:rsidR="00EC3FD9" w:rsidRPr="00EC3FD9" w:rsidRDefault="00EC3FD9" w:rsidP="00EC3FD9">
      <w:pPr>
        <w:rPr>
          <w:lang w:val="en-US"/>
        </w:rPr>
      </w:pPr>
    </w:p>
    <w:p w14:paraId="6F8B231F" w14:textId="3E64AA01" w:rsidR="00EC3FD9" w:rsidRPr="00EC3FD9" w:rsidRDefault="00EC3FD9" w:rsidP="00EC3FD9">
      <w:pPr>
        <w:rPr>
          <w:lang w:val="en-US"/>
        </w:rPr>
      </w:pPr>
    </w:p>
    <w:p w14:paraId="77ED578E" w14:textId="69848732" w:rsidR="00EC3FD9" w:rsidRPr="00EC3FD9" w:rsidRDefault="00EC3FD9" w:rsidP="00EC3FD9">
      <w:pPr>
        <w:rPr>
          <w:lang w:val="en-US"/>
        </w:rPr>
      </w:pPr>
    </w:p>
    <w:p w14:paraId="0E0103EB" w14:textId="18AE988A" w:rsidR="00EC3FD9" w:rsidRPr="00EC3FD9" w:rsidRDefault="00EC3FD9" w:rsidP="00EC3FD9">
      <w:pPr>
        <w:rPr>
          <w:lang w:val="en-US"/>
        </w:rPr>
      </w:pPr>
    </w:p>
    <w:p w14:paraId="13033721" w14:textId="200CF373" w:rsidR="00EC3FD9" w:rsidRPr="00EC3FD9" w:rsidRDefault="00EC3FD9" w:rsidP="00EC3FD9">
      <w:pPr>
        <w:rPr>
          <w:lang w:val="en-US"/>
        </w:rPr>
      </w:pPr>
    </w:p>
    <w:p w14:paraId="65210729" w14:textId="1BB7794B" w:rsidR="00EC3FD9" w:rsidRPr="00EC3FD9" w:rsidRDefault="00EC3FD9" w:rsidP="00EC3FD9">
      <w:pPr>
        <w:rPr>
          <w:lang w:val="en-US"/>
        </w:rPr>
      </w:pPr>
    </w:p>
    <w:p w14:paraId="4607B585" w14:textId="3F86F9D0" w:rsidR="00EC3FD9" w:rsidRPr="00EC3FD9" w:rsidRDefault="00EC3FD9" w:rsidP="00EC3FD9">
      <w:pPr>
        <w:rPr>
          <w:lang w:val="en-US"/>
        </w:rPr>
      </w:pPr>
    </w:p>
    <w:p w14:paraId="0A4B615D" w14:textId="25463176" w:rsidR="00EC3FD9" w:rsidRPr="00EC3FD9" w:rsidRDefault="00EC3FD9" w:rsidP="00EC3FD9">
      <w:pPr>
        <w:rPr>
          <w:lang w:val="en-US"/>
        </w:rPr>
      </w:pPr>
    </w:p>
    <w:p w14:paraId="0340B653" w14:textId="3AFE64A2" w:rsidR="00EC3FD9" w:rsidRPr="00EC3FD9" w:rsidRDefault="00EC3FD9" w:rsidP="00EC3FD9">
      <w:pPr>
        <w:rPr>
          <w:lang w:val="en-US"/>
        </w:rPr>
      </w:pPr>
    </w:p>
    <w:p w14:paraId="4CC67916" w14:textId="7DAC7648" w:rsidR="00EC3FD9" w:rsidRPr="00EC3FD9" w:rsidRDefault="00EC3FD9" w:rsidP="00EC3FD9">
      <w:pPr>
        <w:rPr>
          <w:lang w:val="en-US"/>
        </w:rPr>
      </w:pPr>
    </w:p>
    <w:p w14:paraId="5BEEC4F9" w14:textId="4B909049" w:rsidR="008A674B" w:rsidRDefault="008A674B" w:rsidP="00574A02">
      <w:pPr>
        <w:ind w:firstLine="720"/>
        <w:rPr>
          <w:lang w:val="en-US"/>
        </w:rPr>
      </w:pPr>
    </w:p>
    <w:p w14:paraId="03FC1DE2" w14:textId="7A132703" w:rsidR="008C0805" w:rsidRDefault="008C0805" w:rsidP="00574A02">
      <w:pPr>
        <w:ind w:firstLine="720"/>
        <w:rPr>
          <w:lang w:val="en-US"/>
        </w:rPr>
      </w:pPr>
    </w:p>
    <w:p w14:paraId="4BCC9BF8" w14:textId="038858EE" w:rsidR="008C0805" w:rsidRDefault="008C0805" w:rsidP="00574A02">
      <w:pPr>
        <w:ind w:firstLine="720"/>
        <w:rPr>
          <w:lang w:val="en-US"/>
        </w:rPr>
      </w:pPr>
    </w:p>
    <w:p w14:paraId="20C86227" w14:textId="426A34C8" w:rsidR="008C0805" w:rsidRDefault="008C0805" w:rsidP="00574A02">
      <w:pPr>
        <w:ind w:firstLine="720"/>
        <w:rPr>
          <w:lang w:val="en-US"/>
        </w:rPr>
      </w:pPr>
    </w:p>
    <w:p w14:paraId="57632FE6" w14:textId="77777777" w:rsidR="008C0805" w:rsidRDefault="008C0805" w:rsidP="00574A02">
      <w:pPr>
        <w:ind w:firstLine="720"/>
        <w:rPr>
          <w:lang w:val="en-US"/>
        </w:rPr>
      </w:pPr>
    </w:p>
    <w:p w14:paraId="24794494" w14:textId="2CF91617" w:rsidR="008A674B" w:rsidRPr="007C1007" w:rsidRDefault="00C163A0" w:rsidP="00574A02">
      <w:pPr>
        <w:ind w:firstLine="72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1FC74FE" wp14:editId="69E4F31F">
            <wp:simplePos x="0" y="0"/>
            <wp:positionH relativeFrom="page">
              <wp:posOffset>2190115</wp:posOffset>
            </wp:positionH>
            <wp:positionV relativeFrom="paragraph">
              <wp:posOffset>780415</wp:posOffset>
            </wp:positionV>
            <wp:extent cx="5410835" cy="31813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007">
        <w:rPr>
          <w:b/>
          <w:bCs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48D3E226" wp14:editId="7CB0FC65">
            <wp:simplePos x="0" y="0"/>
            <wp:positionH relativeFrom="column">
              <wp:posOffset>-304800</wp:posOffset>
            </wp:positionH>
            <wp:positionV relativeFrom="paragraph">
              <wp:posOffset>485775</wp:posOffset>
            </wp:positionV>
            <wp:extent cx="1386840" cy="3771900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007" w:rsidRPr="007C1007">
        <w:rPr>
          <w:b/>
          <w:bCs/>
          <w:lang w:val="en-US"/>
        </w:rPr>
        <w:t xml:space="preserve">Lưu đồ </w:t>
      </w:r>
      <w:r w:rsidR="007C1007">
        <w:rPr>
          <w:b/>
          <w:bCs/>
          <w:lang w:val="en-US"/>
        </w:rPr>
        <w:t>giải thuật cho</w:t>
      </w:r>
      <w:r w:rsidR="007C1007" w:rsidRPr="007C1007">
        <w:rPr>
          <w:b/>
          <w:bCs/>
          <w:lang w:val="en-US"/>
        </w:rPr>
        <w:t xml:space="preserve"> PIC</w:t>
      </w:r>
    </w:p>
    <w:p w14:paraId="07C4FD68" w14:textId="000860EA" w:rsidR="007C1007" w:rsidRDefault="007C1007" w:rsidP="007C1007">
      <w:pPr>
        <w:rPr>
          <w:lang w:val="en-US"/>
        </w:rPr>
      </w:pPr>
    </w:p>
    <w:p w14:paraId="71C3C9DD" w14:textId="75FD0DAB" w:rsidR="007C1007" w:rsidRDefault="007C1007" w:rsidP="00574A02">
      <w:pPr>
        <w:ind w:firstLine="720"/>
        <w:rPr>
          <w:lang w:val="en-US"/>
        </w:rPr>
      </w:pPr>
    </w:p>
    <w:p w14:paraId="256D0706" w14:textId="62B32E3F" w:rsidR="007C1007" w:rsidRDefault="007C1007" w:rsidP="00574A02">
      <w:pPr>
        <w:ind w:firstLine="720"/>
        <w:rPr>
          <w:lang w:val="en-US"/>
        </w:rPr>
      </w:pPr>
    </w:p>
    <w:p w14:paraId="0F020227" w14:textId="5B194EC9" w:rsidR="007C1007" w:rsidRDefault="007C1007" w:rsidP="00574A02">
      <w:pPr>
        <w:ind w:firstLine="720"/>
        <w:rPr>
          <w:lang w:val="en-US"/>
        </w:rPr>
      </w:pPr>
    </w:p>
    <w:p w14:paraId="74F04CD5" w14:textId="41C08316" w:rsidR="007C1007" w:rsidRDefault="007C1007" w:rsidP="00574A02">
      <w:pPr>
        <w:ind w:firstLine="720"/>
        <w:rPr>
          <w:lang w:val="en-US"/>
        </w:rPr>
      </w:pPr>
    </w:p>
    <w:p w14:paraId="1171B8A3" w14:textId="52C5104B" w:rsidR="007C1007" w:rsidRDefault="007C1007" w:rsidP="00574A02">
      <w:pPr>
        <w:ind w:firstLine="720"/>
        <w:rPr>
          <w:lang w:val="en-US"/>
        </w:rPr>
      </w:pPr>
    </w:p>
    <w:p w14:paraId="6D0EE73C" w14:textId="6FC9C867" w:rsidR="007C1007" w:rsidRDefault="007C1007" w:rsidP="00574A02">
      <w:pPr>
        <w:ind w:firstLine="720"/>
        <w:rPr>
          <w:lang w:val="en-US"/>
        </w:rPr>
      </w:pPr>
    </w:p>
    <w:p w14:paraId="2B1A0EEE" w14:textId="46B388D8" w:rsidR="007C1007" w:rsidRDefault="00C163A0" w:rsidP="00574A02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70959418" wp14:editId="36ED0DE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143625" cy="747395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2080" w14:textId="0F4FE31A" w:rsidR="00EC3FD9" w:rsidRDefault="00EC3FD9" w:rsidP="00C9578A">
      <w:pPr>
        <w:rPr>
          <w:lang w:val="en-US"/>
        </w:rPr>
      </w:pPr>
    </w:p>
    <w:p w14:paraId="06C81312" w14:textId="77777777" w:rsidR="00C163A0" w:rsidRDefault="00C163A0" w:rsidP="00C9578A">
      <w:pPr>
        <w:rPr>
          <w:lang w:val="en-US"/>
        </w:rPr>
      </w:pPr>
    </w:p>
    <w:p w14:paraId="64715163" w14:textId="255A3ED5" w:rsidR="003C5AF2" w:rsidRDefault="003C5AF2" w:rsidP="003C5AF2">
      <w:pPr>
        <w:rPr>
          <w:b/>
          <w:bCs/>
          <w:i/>
          <w:iCs/>
          <w:lang w:val="en-US"/>
        </w:rPr>
      </w:pPr>
      <w:r w:rsidRPr="000B6336">
        <w:rPr>
          <w:b/>
          <w:bCs/>
          <w:i/>
          <w:iCs/>
          <w:lang w:val="en-US"/>
        </w:rPr>
        <w:lastRenderedPageBreak/>
        <w:t>3.2. Lập trình code cho Arduino hoặc PIC</w:t>
      </w:r>
    </w:p>
    <w:p w14:paraId="6A4C3800" w14:textId="4BE65024" w:rsidR="003F79A5" w:rsidRDefault="003F79A5" w:rsidP="003C5AF2">
      <w:pPr>
        <w:rPr>
          <w:b/>
          <w:bCs/>
          <w:iCs/>
          <w:lang w:val="en-US"/>
        </w:rPr>
      </w:pPr>
      <w:r w:rsidRPr="003F79A5">
        <w:rPr>
          <w:b/>
          <w:bCs/>
          <w:iCs/>
          <w:lang w:val="en-US"/>
        </w:rPr>
        <w:t>Code adruino</w:t>
      </w:r>
      <w:r>
        <w:rPr>
          <w:b/>
          <w:bCs/>
          <w:iCs/>
          <w:lang w:val="en-US"/>
        </w:rPr>
        <w:t xml:space="preserve"> :</w:t>
      </w:r>
    </w:p>
    <w:p w14:paraId="6FCA6F7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#include &lt;LiquidCrystal.h&gt;</w:t>
      </w:r>
    </w:p>
    <w:p w14:paraId="44226A7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#include &lt;stdio.h&gt;</w:t>
      </w:r>
    </w:p>
    <w:p w14:paraId="775C23D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#include &lt;string.h&gt;</w:t>
      </w:r>
    </w:p>
    <w:p w14:paraId="01428BE9" w14:textId="68B4F5B1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#include &lt;stdlib.h&gt;</w:t>
      </w:r>
    </w:p>
    <w:p w14:paraId="5DF833B8" w14:textId="01427513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LiquidCrystal lcd(35, 39, 27, 29, 31, 33);</w:t>
      </w:r>
    </w:p>
    <w:p w14:paraId="15E50F8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#define max_count_ReceiveData 4</w:t>
      </w:r>
    </w:p>
    <w:p w14:paraId="0F92A22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char ReceiveData;</w:t>
      </w:r>
    </w:p>
    <w:p w14:paraId="0762F39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char start_sign='@';</w:t>
      </w:r>
    </w:p>
    <w:p w14:paraId="7A28417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char end_sign ='&amp;';</w:t>
      </w:r>
    </w:p>
    <w:p w14:paraId="09D14B4A" w14:textId="794BCB72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char start_Data, end_Data;</w:t>
      </w:r>
    </w:p>
    <w:p w14:paraId="3D421DB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receive_complete=0;</w:t>
      </w:r>
    </w:p>
    <w:p w14:paraId="2C7BBCE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count_ReceiveData = 0;</w:t>
      </w:r>
    </w:p>
    <w:p w14:paraId="27B0818D" w14:textId="6D921159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char buf_string_receive[max_count_ReceiveData];</w:t>
      </w:r>
    </w:p>
    <w:p w14:paraId="3966CB2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atachar1;</w:t>
      </w:r>
    </w:p>
    <w:p w14:paraId="41B8DC3E" w14:textId="17B06D0F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ataint1;</w:t>
      </w:r>
    </w:p>
    <w:p w14:paraId="6BE6110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atachar2;</w:t>
      </w:r>
    </w:p>
    <w:p w14:paraId="7428704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ataint2;</w:t>
      </w:r>
    </w:p>
    <w:p w14:paraId="4E68C7F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n = 0;</w:t>
      </w:r>
    </w:p>
    <w:p w14:paraId="24CCE73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A = 7;</w:t>
      </w:r>
    </w:p>
    <w:p w14:paraId="63CDF1B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B = 6;</w:t>
      </w:r>
    </w:p>
    <w:p w14:paraId="6EBE7B5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nt C = 4; </w:t>
      </w:r>
    </w:p>
    <w:p w14:paraId="1C8F1A4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 = 3;</w:t>
      </w:r>
    </w:p>
    <w:p w14:paraId="38F0669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E = 2;</w:t>
      </w:r>
    </w:p>
    <w:p w14:paraId="799D9E2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>int F = 8;</w:t>
      </w:r>
    </w:p>
    <w:p w14:paraId="75FAFBD4" w14:textId="6654A2DA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G = 9;</w:t>
      </w:r>
    </w:p>
    <w:p w14:paraId="389BF5C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nt Aa = 23; </w:t>
      </w:r>
    </w:p>
    <w:p w14:paraId="5231374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Ba = 25;</w:t>
      </w:r>
    </w:p>
    <w:p w14:paraId="4523548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nt Ca = 16; </w:t>
      </w:r>
    </w:p>
    <w:p w14:paraId="776F54F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Da = 17;</w:t>
      </w:r>
    </w:p>
    <w:p w14:paraId="051AE32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Ea = 18;</w:t>
      </w:r>
    </w:p>
    <w:p w14:paraId="7389A9E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Fa = 19;</w:t>
      </w:r>
    </w:p>
    <w:p w14:paraId="5B61AD89" w14:textId="20B1B0B0" w:rsid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Ga = 20;</w:t>
      </w:r>
    </w:p>
    <w:p w14:paraId="5BD41DF0" w14:textId="208E5E30" w:rsidR="007E28EC" w:rsidRPr="00523FCC" w:rsidRDefault="007E28EC" w:rsidP="00523FCC">
      <w:pPr>
        <w:rPr>
          <w:iCs/>
          <w:lang w:val="en-US"/>
        </w:rPr>
      </w:pPr>
      <w:r>
        <w:rPr>
          <w:iCs/>
          <w:lang w:val="en-US"/>
        </w:rPr>
        <w:t>// mã hex của led 7 đoạn</w:t>
      </w:r>
    </w:p>
    <w:p w14:paraId="4D4B352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byte num0 = 0xC0; </w:t>
      </w:r>
    </w:p>
    <w:p w14:paraId="594284C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1 = 0xF9;</w:t>
      </w:r>
    </w:p>
    <w:p w14:paraId="67ED03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2 = 0xA4;</w:t>
      </w:r>
    </w:p>
    <w:p w14:paraId="0AB15E4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3 = 0xB0;</w:t>
      </w:r>
    </w:p>
    <w:p w14:paraId="517AB05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4 = 0x99;</w:t>
      </w:r>
    </w:p>
    <w:p w14:paraId="6ACCF98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5 = 0x92;</w:t>
      </w:r>
    </w:p>
    <w:p w14:paraId="548DF27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6 = 0x82;</w:t>
      </w:r>
    </w:p>
    <w:p w14:paraId="649C404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7 = 0xF8;</w:t>
      </w:r>
    </w:p>
    <w:p w14:paraId="595BF88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8 = 0x80;</w:t>
      </w:r>
    </w:p>
    <w:p w14:paraId="385B41F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byte num9 = 0x90;</w:t>
      </w:r>
    </w:p>
    <w:p w14:paraId="038843FF" w14:textId="7081F57F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nt num[] = {num0 ,num1, num2, num3, num4, num5, num6, num7, num8, num9};</w:t>
      </w:r>
    </w:p>
    <w:p w14:paraId="1DA539D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void on(byte num) </w:t>
      </w:r>
    </w:p>
    <w:p w14:paraId="66A8F3C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7A9BF63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nt result = bitRead(num, 0); </w:t>
      </w:r>
    </w:p>
    <w:p w14:paraId="4C42C57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 </w:t>
      </w:r>
    </w:p>
    <w:p w14:paraId="389F87A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{</w:t>
      </w:r>
    </w:p>
    <w:p w14:paraId="5B240EC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A, HIGH);} </w:t>
      </w:r>
    </w:p>
    <w:p w14:paraId="11588EF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 </w:t>
      </w:r>
    </w:p>
    <w:p w14:paraId="0D72427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736BF4A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A, LOW);} </w:t>
      </w:r>
    </w:p>
    <w:p w14:paraId="0F9520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sult = bitRead( num, 1);</w:t>
      </w:r>
    </w:p>
    <w:p w14:paraId="67118D7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276BF06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72F397A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B, HIGH);}</w:t>
      </w:r>
    </w:p>
    <w:p w14:paraId="060CFC5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3B3A65C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4A6090D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B, LOW);}</w:t>
      </w:r>
    </w:p>
    <w:p w14:paraId="75A23FE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result = bitRead( num, 2);</w:t>
      </w:r>
    </w:p>
    <w:p w14:paraId="6C79938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0F1D4E0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72472DF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C, HIGH);}</w:t>
      </w:r>
    </w:p>
    <w:p w14:paraId="2FBC661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69A5E4F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1C4D925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digitalWrite(C, LOW);}</w:t>
      </w:r>
    </w:p>
    <w:p w14:paraId="66F355A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sult = bitRead( num, 3);</w:t>
      </w:r>
    </w:p>
    <w:p w14:paraId="2029461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6A731EE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{</w:t>
      </w:r>
    </w:p>
    <w:p w14:paraId="5D75340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digitalWrite(D, HIGH);}</w:t>
      </w:r>
    </w:p>
    <w:p w14:paraId="7459952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2BBCFF1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0C931F7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  digitalWrite(D, LOW);}</w:t>
      </w:r>
    </w:p>
    <w:p w14:paraId="032A4F8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sult = bitRead( num, 4);</w:t>
      </w:r>
    </w:p>
    <w:p w14:paraId="093AA6B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2A1ABA2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5E64952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E, HIGH);}</w:t>
      </w:r>
    </w:p>
    <w:p w14:paraId="53BA8A5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365AF2B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5A1F3E8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E, LOW);}</w:t>
      </w:r>
    </w:p>
    <w:p w14:paraId="7BADF91C" w14:textId="77777777" w:rsidR="00523FCC" w:rsidRPr="00523FCC" w:rsidRDefault="00523FCC" w:rsidP="00523FCC">
      <w:pPr>
        <w:rPr>
          <w:iCs/>
          <w:lang w:val="en-US"/>
        </w:rPr>
      </w:pPr>
    </w:p>
    <w:p w14:paraId="5C3A98F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sult = bitRead( num, 5);</w:t>
      </w:r>
    </w:p>
    <w:p w14:paraId="4F0BF87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19474C1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5F3FC36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F, HIGH);}</w:t>
      </w:r>
    </w:p>
    <w:p w14:paraId="2C395D6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2FC2123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434185D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F, LOW);}</w:t>
      </w:r>
    </w:p>
    <w:p w14:paraId="43B99733" w14:textId="77777777" w:rsidR="00523FCC" w:rsidRPr="00523FCC" w:rsidRDefault="00523FCC" w:rsidP="00523FCC">
      <w:pPr>
        <w:rPr>
          <w:iCs/>
          <w:lang w:val="en-US"/>
        </w:rPr>
      </w:pPr>
    </w:p>
    <w:p w14:paraId="41EA5B8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sult = bitRead( num, 6);</w:t>
      </w:r>
    </w:p>
    <w:p w14:paraId="56C6991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 (result == 1)</w:t>
      </w:r>
    </w:p>
    <w:p w14:paraId="1BEB1C8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25B1805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G, HIGH);}</w:t>
      </w:r>
    </w:p>
    <w:p w14:paraId="25947C2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else</w:t>
      </w:r>
    </w:p>
    <w:p w14:paraId="4C6B4D5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4B81E6E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G, LOW);}</w:t>
      </w:r>
    </w:p>
    <w:p w14:paraId="5E0BF15C" w14:textId="22060176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}</w:t>
      </w:r>
    </w:p>
    <w:p w14:paraId="0B37419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>void on2(byte num)</w:t>
      </w:r>
    </w:p>
    <w:p w14:paraId="61DB4E2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3551753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nt result = bitRead(num, 0); </w:t>
      </w:r>
    </w:p>
    <w:p w14:paraId="110AE3C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if (result == 1) </w:t>
      </w:r>
    </w:p>
    <w:p w14:paraId="69D000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{digitalWrite(Aa, HIGH);} </w:t>
      </w:r>
    </w:p>
    <w:p w14:paraId="6BB5366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else </w:t>
      </w:r>
    </w:p>
    <w:p w14:paraId="21F5927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{digitalWrite(Aa, LOW);} </w:t>
      </w:r>
    </w:p>
    <w:p w14:paraId="6500D92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result = bitRead( num, 1); </w:t>
      </w:r>
    </w:p>
    <w:p w14:paraId="6C9701D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782F2F3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Ba, HIGH);}</w:t>
      </w:r>
    </w:p>
    <w:p w14:paraId="4532FFD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else</w:t>
      </w:r>
    </w:p>
    <w:p w14:paraId="508C964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Ba, LOW);}</w:t>
      </w:r>
    </w:p>
    <w:p w14:paraId="3C6DA86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result = bitRead( num, 2);</w:t>
      </w:r>
    </w:p>
    <w:p w14:paraId="55E1B73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4F3E2C8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Ca, HIGH);}</w:t>
      </w:r>
    </w:p>
    <w:p w14:paraId="1F3FA47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else</w:t>
      </w:r>
    </w:p>
    <w:p w14:paraId="6796410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Ca, LOW);}</w:t>
      </w:r>
    </w:p>
    <w:p w14:paraId="0A4884E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result = bitRead( num, 3);</w:t>
      </w:r>
    </w:p>
    <w:p w14:paraId="1B204F7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41955A2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Da, HIGH);}</w:t>
      </w:r>
    </w:p>
    <w:p w14:paraId="19AF6BE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else</w:t>
      </w:r>
    </w:p>
    <w:p w14:paraId="79CBFE9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Da, LOW);}</w:t>
      </w:r>
    </w:p>
    <w:p w14:paraId="21F3007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result = bitRead( num, 4);</w:t>
      </w:r>
    </w:p>
    <w:p w14:paraId="0265706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0897035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Ea, HIGH);}</w:t>
      </w:r>
    </w:p>
    <w:p w14:paraId="24677F6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>else</w:t>
      </w:r>
    </w:p>
    <w:p w14:paraId="783B463B" w14:textId="7678AD90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Ea, LOW);}</w:t>
      </w:r>
    </w:p>
    <w:p w14:paraId="15024E1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result = bitRead( num, 5);</w:t>
      </w:r>
    </w:p>
    <w:p w14:paraId="1479B16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1B96897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Fa, HIGH);}</w:t>
      </w:r>
    </w:p>
    <w:p w14:paraId="7925638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else</w:t>
      </w:r>
    </w:p>
    <w:p w14:paraId="07A4F3B8" w14:textId="785FC3A0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Fa, LOW);}</w:t>
      </w:r>
    </w:p>
    <w:p w14:paraId="5E2697B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result = bitRead( num, 6);</w:t>
      </w:r>
    </w:p>
    <w:p w14:paraId="0997E27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if (result == 1)</w:t>
      </w:r>
    </w:p>
    <w:p w14:paraId="22D88B1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Ga, HIGH);}</w:t>
      </w:r>
    </w:p>
    <w:p w14:paraId="685B9A6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else</w:t>
      </w:r>
    </w:p>
    <w:p w14:paraId="1D3E9CF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digitalWrite(Ga, LOW);}</w:t>
      </w:r>
    </w:p>
    <w:p w14:paraId="4847CAB9" w14:textId="1B7FD6AC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0538F77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setup() {</w:t>
      </w:r>
    </w:p>
    <w:p w14:paraId="75799AE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pinMode(A, OUTPUT); </w:t>
      </w:r>
    </w:p>
    <w:p w14:paraId="55380BC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B, OUTPUT);</w:t>
      </w:r>
    </w:p>
    <w:p w14:paraId="62296B6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C, OUTPUT);</w:t>
      </w:r>
    </w:p>
    <w:p w14:paraId="6A09FD2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D, OUTPUT);</w:t>
      </w:r>
    </w:p>
    <w:p w14:paraId="1C42680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E, OUTPUT);</w:t>
      </w:r>
    </w:p>
    <w:p w14:paraId="3A9D0B9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F, OUTPUT);</w:t>
      </w:r>
    </w:p>
    <w:p w14:paraId="35D1704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G, OUTPUT);</w:t>
      </w:r>
    </w:p>
    <w:p w14:paraId="3ECDFD6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10,OUTPUT);</w:t>
      </w:r>
    </w:p>
    <w:p w14:paraId="7F7F6AE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11,OUTPUT);</w:t>
      </w:r>
    </w:p>
    <w:p w14:paraId="5634FDE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pinMode(Aa, OUTPUT); </w:t>
      </w:r>
    </w:p>
    <w:p w14:paraId="49FC722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Ba, OUTPUT);</w:t>
      </w:r>
    </w:p>
    <w:p w14:paraId="74B55FE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>pinMode(Ca, OUTPUT);</w:t>
      </w:r>
    </w:p>
    <w:p w14:paraId="6D2DBB5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Da, OUTPUT);</w:t>
      </w:r>
    </w:p>
    <w:p w14:paraId="0E7829D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Ea, OUTPUT);</w:t>
      </w:r>
    </w:p>
    <w:p w14:paraId="32EA942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Fa, OUTPUT);</w:t>
      </w:r>
    </w:p>
    <w:p w14:paraId="6C42244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pinMode(Ga, OUTPUT);</w:t>
      </w:r>
    </w:p>
    <w:p w14:paraId="4075E97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Serial3.begin(9600,SERIAL_8N1);</w:t>
      </w:r>
    </w:p>
    <w:p w14:paraId="068B67C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Serial.begin(9600);</w:t>
      </w:r>
    </w:p>
    <w:p w14:paraId="2D1A2C4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lcd.begin(16,2);</w:t>
      </w:r>
    </w:p>
    <w:p w14:paraId="602206A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1465DA2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displays(int n,int x)</w:t>
      </w:r>
    </w:p>
    <w:p w14:paraId="226E1D4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7566C95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nt countfrom = n * 10 + x;</w:t>
      </w:r>
    </w:p>
    <w:p w14:paraId="0348166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for(int i = countfrom; i&gt;=0; i--)// thay i = uint8_t</w:t>
      </w:r>
    </w:p>
    <w:p w14:paraId="7F9065F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61A50BA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Serial3.println(i);</w:t>
      </w:r>
    </w:p>
    <w:p w14:paraId="13BBE7F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lcd.setCursor(7,0);</w:t>
      </w:r>
    </w:p>
    <w:p w14:paraId="2ABDFB3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lcd.print(i);</w:t>
      </w:r>
    </w:p>
    <w:p w14:paraId="555A5D3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</w:t>
      </w:r>
    </w:p>
    <w:p w14:paraId="06B60B3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nt hc = i/10;</w:t>
      </w:r>
    </w:p>
    <w:p w14:paraId="10D87AA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nt dv = i%10;</w:t>
      </w:r>
    </w:p>
    <w:p w14:paraId="5BE6D57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on(num[hc]);</w:t>
      </w:r>
    </w:p>
    <w:p w14:paraId="41987D9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on2(num[dv]);</w:t>
      </w:r>
    </w:p>
    <w:p w14:paraId="1217D72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if( i == 0)</w:t>
      </w:r>
    </w:p>
    <w:p w14:paraId="37A5312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575BA46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digitalWrite(11,HIGH);</w:t>
      </w:r>
    </w:p>
    <w:p w14:paraId="71BEA0D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  delay(2000);</w:t>
      </w:r>
    </w:p>
    <w:p w14:paraId="392E26E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}</w:t>
      </w:r>
    </w:p>
    <w:p w14:paraId="3A969BD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delay(1000);</w:t>
      </w:r>
    </w:p>
    <w:p w14:paraId="3EE49A7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digitalWrite(11,LOW);</w:t>
      </w:r>
    </w:p>
    <w:p w14:paraId="63066C2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}  </w:t>
      </w:r>
    </w:p>
    <w:p w14:paraId="08709C8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n = 0;</w:t>
      </w:r>
    </w:p>
    <w:p w14:paraId="6331473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748541C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_send()</w:t>
      </w:r>
    </w:p>
    <w:p w14:paraId="373A19E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4AFFC6C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if( digitalRead(11) == 0)</w:t>
      </w:r>
    </w:p>
    <w:p w14:paraId="517A55D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{</w:t>
      </w:r>
    </w:p>
    <w:p w14:paraId="5D3B781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n = Serial3.read();</w:t>
      </w:r>
    </w:p>
    <w:p w14:paraId="4D79D3A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Serial3.print("n = ");</w:t>
      </w:r>
    </w:p>
    <w:p w14:paraId="55BA9A3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Serial3.println(int(n));</w:t>
      </w:r>
    </w:p>
    <w:p w14:paraId="72BA3DC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}  </w:t>
      </w:r>
    </w:p>
    <w:p w14:paraId="0EE04485" w14:textId="44B3FD4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4CB1493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serialEvent3()</w:t>
      </w:r>
    </w:p>
    <w:p w14:paraId="4852342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14A74A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// Doc du lieu moi lan nhan </w:t>
      </w:r>
    </w:p>
    <w:p w14:paraId="70E6DE7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ReceiveData = Serial3.read(); // Du kieu duoc truyen vao theo tung byte moi lan uart_interrupt xay ra</w:t>
      </w:r>
    </w:p>
    <w:p w14:paraId="63F2B06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// Kiem tra ki tu bat dau</w:t>
      </w:r>
    </w:p>
    <w:p w14:paraId="70678DB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if(ReceiveData == start_sign)</w:t>
      </w:r>
    </w:p>
    <w:p w14:paraId="4FB51EF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{</w:t>
      </w:r>
    </w:p>
    <w:p w14:paraId="7272CB0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count_ReceiveData = 0;</w:t>
      </w:r>
    </w:p>
    <w:p w14:paraId="38E3430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    start_Data = ReceiveData;</w:t>
      </w:r>
    </w:p>
    <w:p w14:paraId="018E3C3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buf_string_receive[count_ReceiveData]= ReceiveData;</w:t>
      </w:r>
    </w:p>
    <w:p w14:paraId="48A9661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}</w:t>
      </w:r>
    </w:p>
    <w:p w14:paraId="25BF801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// Kiem tra ki tu ket thuc</w:t>
      </w:r>
    </w:p>
    <w:p w14:paraId="3EA0D21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if(ReceiveData == end_sign)</w:t>
      </w:r>
    </w:p>
    <w:p w14:paraId="3AA85B8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{</w:t>
      </w:r>
    </w:p>
    <w:p w14:paraId="67CC131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end_Data = ReceiveData;</w:t>
      </w:r>
    </w:p>
    <w:p w14:paraId="1B0583B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buf_string_receive[count_ReceiveData]= ReceiveData;</w:t>
      </w:r>
    </w:p>
    <w:p w14:paraId="3D9BEBD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}</w:t>
      </w:r>
    </w:p>
    <w:p w14:paraId="21B2519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// Kiem tra done giu lieu da day du dinh dang ket thuc va bat dau </w:t>
      </w:r>
    </w:p>
    <w:p w14:paraId="50F1158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if((start_Data == start_sign)&amp;&amp;( end_Data == end_sign))</w:t>
      </w:r>
    </w:p>
    <w:p w14:paraId="4BD49A3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{</w:t>
      </w:r>
    </w:p>
    <w:p w14:paraId="362C06B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receive_complete=1;</w:t>
      </w:r>
    </w:p>
    <w:p w14:paraId="520A8E2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count_ReceiveData=0;</w:t>
      </w:r>
    </w:p>
    <w:p w14:paraId="79FCF2D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start_Data=NULL;</w:t>
      </w:r>
    </w:p>
    <w:p w14:paraId="77FD1F8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end_Data=NULL;</w:t>
      </w:r>
    </w:p>
    <w:p w14:paraId="44AFA74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}</w:t>
      </w:r>
    </w:p>
    <w:p w14:paraId="21B241C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else </w:t>
      </w:r>
    </w:p>
    <w:p w14:paraId="4E91BB4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{</w:t>
      </w:r>
    </w:p>
    <w:p w14:paraId="47CB03D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// Neu du lieu khong dung ki tu bat dau</w:t>
      </w:r>
    </w:p>
    <w:p w14:paraId="525F0F8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if(buf_string_receive[0] != start_sign)</w:t>
      </w:r>
    </w:p>
    <w:p w14:paraId="23E4296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{</w:t>
      </w:r>
    </w:p>
    <w:p w14:paraId="031623F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 Clear_buf_string_receive();</w:t>
      </w:r>
    </w:p>
    <w:p w14:paraId="036DE39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 count_ReceiveData = 0;</w:t>
      </w:r>
    </w:p>
    <w:p w14:paraId="29C0E82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}</w:t>
      </w:r>
    </w:p>
    <w:p w14:paraId="689812C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    buf_string_receive[count_ReceiveData] = ReceiveData;</w:t>
      </w:r>
    </w:p>
    <w:p w14:paraId="2D144FD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count_ReceiveData++;</w:t>
      </w:r>
    </w:p>
    <w:p w14:paraId="7F47C57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if(count_ReceiveData == max_count_ReceiveData)// neu count &gt; max --&gt; xoa count = 0 but phan du tiep tuc cong tiep tu 0 + len</w:t>
      </w:r>
    </w:p>
    <w:p w14:paraId="7F6F68A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{</w:t>
      </w:r>
    </w:p>
    <w:p w14:paraId="700FBE3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count_ReceiveData = 0;</w:t>
      </w:r>
    </w:p>
    <w:p w14:paraId="270035B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receive_complete = 0;</w:t>
      </w:r>
    </w:p>
    <w:p w14:paraId="4E18A3B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Clear_buf_string_receive();</w:t>
      </w:r>
    </w:p>
    <w:p w14:paraId="224C6F5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}</w:t>
      </w:r>
    </w:p>
    <w:p w14:paraId="6958B66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}</w:t>
      </w:r>
    </w:p>
    <w:p w14:paraId="0B5B2833" w14:textId="77777777" w:rsidR="00523FCC" w:rsidRPr="00523FCC" w:rsidRDefault="00523FCC" w:rsidP="00523FCC">
      <w:pPr>
        <w:rPr>
          <w:iCs/>
          <w:lang w:val="en-US"/>
        </w:rPr>
      </w:pPr>
    </w:p>
    <w:p w14:paraId="4321F3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if(receive_complete == 1)</w:t>
      </w:r>
    </w:p>
    <w:p w14:paraId="088C762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{</w:t>
      </w:r>
    </w:p>
    <w:p w14:paraId="0F9D8A0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// chuyen doi kieu char thanh int</w:t>
      </w:r>
    </w:p>
    <w:p w14:paraId="29C478B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atachar1 = buf_string_receive[1];</w:t>
      </w:r>
    </w:p>
    <w:p w14:paraId="7159013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ataint1 = datachar1 - 48;</w:t>
      </w:r>
    </w:p>
    <w:p w14:paraId="7E8F8B6A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atachar2 = buf_string_receive[2];</w:t>
      </w:r>
    </w:p>
    <w:p w14:paraId="4B62D66A" w14:textId="1FF5E95B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ataint2 = datachar2 - 48;</w:t>
      </w:r>
    </w:p>
    <w:p w14:paraId="29C88BF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if(dataint1 &gt;= 9)</w:t>
      </w:r>
    </w:p>
    <w:p w14:paraId="0DADFB9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{</w:t>
      </w:r>
    </w:p>
    <w:p w14:paraId="669A860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if(dataint2 &gt; 9 || dataint2 &lt; 0)</w:t>
      </w:r>
    </w:p>
    <w:p w14:paraId="5115C6F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{</w:t>
      </w:r>
    </w:p>
    <w:p w14:paraId="4B7FB41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//Serial3.println(dataint1);  </w:t>
      </w:r>
    </w:p>
    <w:p w14:paraId="7D2C006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isplays(0,dataint1);</w:t>
      </w:r>
    </w:p>
    <w:p w14:paraId="1C18AF3D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 }</w:t>
      </w:r>
    </w:p>
    <w:p w14:paraId="7A076AA2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lastRenderedPageBreak/>
        <w:t xml:space="preserve">      }</w:t>
      </w:r>
    </w:p>
    <w:p w14:paraId="0992C0E4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if(dataint1 &gt;= 0 &amp;&amp; dataint1 &lt;= 9 &amp;&amp; dataint2 &gt;=0 &amp;&amp; dataint2 &lt;=9)</w:t>
      </w:r>
    </w:p>
    <w:p w14:paraId="5DFE9E0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{</w:t>
      </w:r>
    </w:p>
    <w:p w14:paraId="0C006887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//Serial3.println(dataint1);  </w:t>
      </w:r>
    </w:p>
    <w:p w14:paraId="06B6C68F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// Serial3.println(dataint2);  </w:t>
      </w:r>
    </w:p>
    <w:p w14:paraId="2CEC025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 displays(dataint1,dataint2);</w:t>
      </w:r>
    </w:p>
    <w:p w14:paraId="752190E6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}</w:t>
      </w:r>
    </w:p>
    <w:p w14:paraId="23C0BF9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receive_complete = 0;</w:t>
      </w:r>
    </w:p>
    <w:p w14:paraId="3482DD6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count_ReceiveData = 0;</w:t>
      </w:r>
    </w:p>
    <w:p w14:paraId="1B7447D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 Clear_buf_string_receive();</w:t>
      </w:r>
    </w:p>
    <w:p w14:paraId="56F5601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  }   </w:t>
      </w:r>
    </w:p>
    <w:p w14:paraId="1E735F45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4B1A8D8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Clear_buf_string_receive()</w:t>
      </w:r>
    </w:p>
    <w:p w14:paraId="54B4DF2B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{</w:t>
      </w:r>
    </w:p>
    <w:p w14:paraId="39E24E03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for(int i=0; i&lt;=max_count_ReceiveData; i++)</w:t>
      </w:r>
    </w:p>
    <w:p w14:paraId="39D79751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{</w:t>
      </w:r>
    </w:p>
    <w:p w14:paraId="1ED4CA2E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 buf_string_receive[i]=NULL; </w:t>
      </w:r>
    </w:p>
    <w:p w14:paraId="645D12B0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 xml:space="preserve">  }</w:t>
      </w:r>
    </w:p>
    <w:p w14:paraId="3D4BAECF" w14:textId="54882BFE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1B7E10D8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void loop() { // Loops forever</w:t>
      </w:r>
    </w:p>
    <w:p w14:paraId="4E58F98C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lcd.setCursor(1,0);</w:t>
      </w:r>
    </w:p>
    <w:p w14:paraId="466A49D9" w14:textId="77777777" w:rsidR="00523FCC" w:rsidRP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lcd.print("Count: ");</w:t>
      </w:r>
    </w:p>
    <w:p w14:paraId="5D9D5E5A" w14:textId="0B14F492" w:rsidR="00523FCC" w:rsidRDefault="00523FCC" w:rsidP="00523FCC">
      <w:pPr>
        <w:rPr>
          <w:iCs/>
          <w:lang w:val="en-US"/>
        </w:rPr>
      </w:pPr>
      <w:r w:rsidRPr="00523FCC">
        <w:rPr>
          <w:iCs/>
          <w:lang w:val="en-US"/>
        </w:rPr>
        <w:t>}</w:t>
      </w:r>
    </w:p>
    <w:p w14:paraId="3DF745A1" w14:textId="5236FAFE" w:rsidR="005604D5" w:rsidRDefault="005604D5" w:rsidP="00523FCC">
      <w:pPr>
        <w:rPr>
          <w:iCs/>
          <w:lang w:val="en-US"/>
        </w:rPr>
      </w:pPr>
    </w:p>
    <w:p w14:paraId="2247C362" w14:textId="361F49AA" w:rsidR="005604D5" w:rsidRDefault="005604D5" w:rsidP="00523FCC">
      <w:pPr>
        <w:rPr>
          <w:iCs/>
          <w:lang w:val="en-US"/>
        </w:rPr>
      </w:pPr>
    </w:p>
    <w:p w14:paraId="6959C809" w14:textId="0D935152" w:rsidR="005604D5" w:rsidRPr="00D86B9F" w:rsidRDefault="00892947" w:rsidP="00523FCC">
      <w:pPr>
        <w:rPr>
          <w:b/>
          <w:bCs/>
          <w:iCs/>
          <w:lang w:val="en-US"/>
        </w:rPr>
      </w:pPr>
      <w:r w:rsidRPr="00D86B9F">
        <w:rPr>
          <w:b/>
          <w:bCs/>
          <w:iCs/>
          <w:lang w:val="en-US"/>
        </w:rPr>
        <w:lastRenderedPageBreak/>
        <w:t>Code PIC:</w:t>
      </w:r>
    </w:p>
    <w:p w14:paraId="34DEAEE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#define led_on  1</w:t>
      </w:r>
    </w:p>
    <w:p w14:paraId="5DE8471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#define led_off 0</w:t>
      </w:r>
    </w:p>
    <w:p w14:paraId="32FCAE5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#define max_count_ReceiveData 10</w:t>
      </w:r>
    </w:p>
    <w:p w14:paraId="22B885F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#define len_code 5</w:t>
      </w:r>
    </w:p>
    <w:p w14:paraId="1BF8FA9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// LCD pin</w:t>
      </w:r>
    </w:p>
    <w:p w14:paraId="39B2A88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RS at RA0_bit;</w:t>
      </w:r>
    </w:p>
    <w:p w14:paraId="15F93BC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EN at RA1_bit;</w:t>
      </w:r>
    </w:p>
    <w:p w14:paraId="15774C9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4 at RC0_bit;</w:t>
      </w:r>
    </w:p>
    <w:p w14:paraId="1CC1E3A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5 at RC1_bit;</w:t>
      </w:r>
    </w:p>
    <w:p w14:paraId="5547F46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6 at RC2_bit;</w:t>
      </w:r>
    </w:p>
    <w:p w14:paraId="4478191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7 at RD7_bit;</w:t>
      </w:r>
    </w:p>
    <w:p w14:paraId="4E6762FE" w14:textId="77777777" w:rsidR="00892947" w:rsidRPr="00892947" w:rsidRDefault="00892947" w:rsidP="00892947">
      <w:pPr>
        <w:rPr>
          <w:iCs/>
          <w:lang w:val="en-US"/>
        </w:rPr>
      </w:pPr>
    </w:p>
    <w:p w14:paraId="6F4D89B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RS_Direction at TRISA0_bit;</w:t>
      </w:r>
    </w:p>
    <w:p w14:paraId="0CA9B48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EN_Direction at TRISA1_bit;</w:t>
      </w:r>
    </w:p>
    <w:p w14:paraId="657EB68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4_Direction at TRISC0_bit;</w:t>
      </w:r>
    </w:p>
    <w:p w14:paraId="492CD73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5_Direction at TRISC1_bit;</w:t>
      </w:r>
    </w:p>
    <w:p w14:paraId="584A57F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6_Direction at TRISC2_bit;</w:t>
      </w:r>
    </w:p>
    <w:p w14:paraId="371C7A0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sbit LCD_D7_Direction at TRISD7_bit;</w:t>
      </w:r>
    </w:p>
    <w:p w14:paraId="5A82A208" w14:textId="77777777" w:rsidR="00892947" w:rsidRPr="00892947" w:rsidRDefault="00892947" w:rsidP="00892947">
      <w:pPr>
        <w:rPr>
          <w:iCs/>
          <w:lang w:val="en-US"/>
        </w:rPr>
      </w:pPr>
    </w:p>
    <w:p w14:paraId="608EE2E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txt1[] = "count: ";</w:t>
      </w:r>
    </w:p>
    <w:p w14:paraId="64A465A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ReceiveData;</w:t>
      </w:r>
    </w:p>
    <w:p w14:paraId="11DCA36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buffer[5];</w:t>
      </w:r>
    </w:p>
    <w:p w14:paraId="5875FAF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buffer1[2];</w:t>
      </w:r>
    </w:p>
    <w:p w14:paraId="412AA1D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int count = 0;</w:t>
      </w:r>
    </w:p>
    <w:p w14:paraId="1B8E839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>char led_on_code[] = "le_on";</w:t>
      </w:r>
    </w:p>
    <w:p w14:paraId="455B790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led_off_code[] = "le_off";</w:t>
      </w:r>
    </w:p>
    <w:p w14:paraId="613E98F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start_sign = '@';</w:t>
      </w:r>
    </w:p>
    <w:p w14:paraId="398042D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end_sign = '&amp;';</w:t>
      </w:r>
    </w:p>
    <w:p w14:paraId="0891ABB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count_ReceiveData = 0;</w:t>
      </w:r>
    </w:p>
    <w:p w14:paraId="577480D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buf_string_receive[max_count_ReceiveData];</w:t>
      </w:r>
    </w:p>
    <w:p w14:paraId="2B8076C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start_Data, end_Data;</w:t>
      </w:r>
    </w:p>
    <w:p w14:paraId="7A59779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har receive_complete = 0;</w:t>
      </w:r>
    </w:p>
    <w:p w14:paraId="554F0BF7" w14:textId="77777777" w:rsidR="00892947" w:rsidRPr="00892947" w:rsidRDefault="00892947" w:rsidP="00892947">
      <w:pPr>
        <w:rPr>
          <w:iCs/>
          <w:lang w:val="en-US"/>
        </w:rPr>
      </w:pPr>
    </w:p>
    <w:p w14:paraId="548AF0A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// Tao bang ma led 7 doan</w:t>
      </w:r>
    </w:p>
    <w:p w14:paraId="713EFC0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const unsigned char led7segg[] = {0xC0, 0xF9, 0xA4, 0xB0, 0x99, 0x92, 0x82, 0xF8, 0x80, 0x90};</w:t>
      </w:r>
    </w:p>
    <w:p w14:paraId="1858603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int datachar1;</w:t>
      </w:r>
    </w:p>
    <w:p w14:paraId="116F90D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int dataint1;</w:t>
      </w:r>
    </w:p>
    <w:p w14:paraId="001576A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int datachar2;</w:t>
      </w:r>
    </w:p>
    <w:p w14:paraId="5275D4F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int dataint2;</w:t>
      </w:r>
    </w:p>
    <w:p w14:paraId="0D78AC1B" w14:textId="77777777" w:rsidR="00892947" w:rsidRPr="00892947" w:rsidRDefault="00892947" w:rsidP="00892947">
      <w:pPr>
        <w:rPr>
          <w:iCs/>
          <w:lang w:val="en-US"/>
        </w:rPr>
      </w:pPr>
    </w:p>
    <w:p w14:paraId="696F3FC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void displays(int n,int x)</w:t>
      </w:r>
    </w:p>
    <w:p w14:paraId="6BEEA96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{</w:t>
      </w:r>
    </w:p>
    <w:p w14:paraId="3DE6CFA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int countfrom = (n * 10 + x);</w:t>
      </w:r>
    </w:p>
    <w:p w14:paraId="5AB8384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int i;</w:t>
      </w:r>
    </w:p>
    <w:p w14:paraId="68536E4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for( i = countfrom; i&gt;=0; i--)</w:t>
      </w:r>
    </w:p>
    <w:p w14:paraId="63BB8BD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{</w:t>
      </w:r>
    </w:p>
    <w:p w14:paraId="2CF17BD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int hc = i/10;</w:t>
      </w:r>
    </w:p>
    <w:p w14:paraId="4728F02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int dv = i%10;</w:t>
      </w:r>
    </w:p>
    <w:p w14:paraId="0891C41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 xml:space="preserve">   sprintf(buffer,"%d&amp;",i);</w:t>
      </w:r>
    </w:p>
    <w:p w14:paraId="5B1D4C0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UART_Write_Text(buffer);</w:t>
      </w:r>
    </w:p>
    <w:p w14:paraId="0DF9701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sprintf(buffer1,"%d ",i);</w:t>
      </w:r>
    </w:p>
    <w:p w14:paraId="354D34B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Lcd_Out(1,1,txt1);</w:t>
      </w:r>
    </w:p>
    <w:p w14:paraId="6DECF41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Lcd_Out(1,8,buffer1);</w:t>
      </w:r>
    </w:p>
    <w:p w14:paraId="365D6130" w14:textId="77777777" w:rsidR="00892947" w:rsidRPr="00892947" w:rsidRDefault="00892947" w:rsidP="00892947">
      <w:pPr>
        <w:rPr>
          <w:iCs/>
          <w:lang w:val="en-US"/>
        </w:rPr>
      </w:pPr>
    </w:p>
    <w:p w14:paraId="37663CE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PORTD = led7segg[i/10];</w:t>
      </w:r>
    </w:p>
    <w:p w14:paraId="683AB11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PORTB = led7segg[i%10];</w:t>
      </w:r>
    </w:p>
    <w:p w14:paraId="2EA9D83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if (i == 0)</w:t>
      </w:r>
    </w:p>
    <w:p w14:paraId="44D97E2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{</w:t>
      </w:r>
    </w:p>
    <w:p w14:paraId="66CA019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PORTB.RB7 = 0;</w:t>
      </w:r>
    </w:p>
    <w:p w14:paraId="6EAB48F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delay_ms(2000);</w:t>
      </w:r>
    </w:p>
    <w:p w14:paraId="3C1AAFB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}</w:t>
      </w:r>
    </w:p>
    <w:p w14:paraId="66D357F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delay_ms(1000);</w:t>
      </w:r>
    </w:p>
    <w:p w14:paraId="54E38FA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PORTB.RB7 = 1;</w:t>
      </w:r>
    </w:p>
    <w:p w14:paraId="390BC8F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}   </w:t>
      </w:r>
    </w:p>
    <w:p w14:paraId="1429CC3B" w14:textId="77777777" w:rsidR="00892947" w:rsidRPr="00892947" w:rsidRDefault="00892947" w:rsidP="00892947">
      <w:pPr>
        <w:rPr>
          <w:iCs/>
          <w:lang w:val="en-US"/>
        </w:rPr>
      </w:pPr>
    </w:p>
    <w:p w14:paraId="228CA9C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}</w:t>
      </w:r>
    </w:p>
    <w:p w14:paraId="09594568" w14:textId="77777777" w:rsidR="00892947" w:rsidRPr="00892947" w:rsidRDefault="00892947" w:rsidP="00892947">
      <w:pPr>
        <w:rPr>
          <w:iCs/>
          <w:lang w:val="en-US"/>
        </w:rPr>
      </w:pPr>
    </w:p>
    <w:p w14:paraId="40C856A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//chuong trinh xoa noi dung</w:t>
      </w:r>
    </w:p>
    <w:p w14:paraId="60B16DD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void Clear_buf_string_receive(void)</w:t>
      </w:r>
    </w:p>
    <w:p w14:paraId="11D049F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{</w:t>
      </w:r>
    </w:p>
    <w:p w14:paraId="7EB1852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unsigned char i;</w:t>
      </w:r>
    </w:p>
    <w:p w14:paraId="7B4E2AD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//chuong trinh</w:t>
      </w:r>
    </w:p>
    <w:p w14:paraId="00CF70A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for(i=0;i&lt;max_count_ReceiveData;i++)</w:t>
      </w:r>
    </w:p>
    <w:p w14:paraId="3122513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>{</w:t>
      </w:r>
    </w:p>
    <w:p w14:paraId="0C92D04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buf_string_receive[i] = '\0';</w:t>
      </w:r>
    </w:p>
    <w:p w14:paraId="774CE73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}</w:t>
      </w:r>
    </w:p>
    <w:p w14:paraId="5C4FA3C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}</w:t>
      </w:r>
    </w:p>
    <w:p w14:paraId="764BDE2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//chuong trinh ngat</w:t>
      </w:r>
    </w:p>
    <w:p w14:paraId="5795EFC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void interrupt(void)</w:t>
      </w:r>
    </w:p>
    <w:p w14:paraId="2E1CAA4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{</w:t>
      </w:r>
    </w:p>
    <w:p w14:paraId="1CBDC28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f(PIR1.RCIF == 1)</w:t>
      </w:r>
    </w:p>
    <w:p w14:paraId="36DCB99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{</w:t>
      </w:r>
    </w:p>
    <w:p w14:paraId="4CC8BC0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          PIR1.RCIF = 0;</w:t>
      </w:r>
    </w:p>
    <w:p w14:paraId="4BE35BF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          ReceiveData = UART_Read();</w:t>
      </w:r>
    </w:p>
    <w:p w14:paraId="6C4D299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f(ReceiveData == start_sign)</w:t>
      </w:r>
    </w:p>
    <w:p w14:paraId="67416B8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{</w:t>
      </w:r>
    </w:p>
    <w:p w14:paraId="53C72CF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count_ReceiveData = 0;</w:t>
      </w:r>
    </w:p>
    <w:p w14:paraId="1B15543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start_Data = ReceiveData;</w:t>
      </w:r>
    </w:p>
    <w:p w14:paraId="1C4D140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buf_string_receive[count_ReceiveData]= ReceiveData;</w:t>
      </w:r>
    </w:p>
    <w:p w14:paraId="5405498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}</w:t>
      </w:r>
    </w:p>
    <w:p w14:paraId="69E2676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// Kiem tra ki tu ket thuc</w:t>
      </w:r>
    </w:p>
    <w:p w14:paraId="2DA4DBF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if(ReceiveData == end_sign)</w:t>
      </w:r>
    </w:p>
    <w:p w14:paraId="28966F0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{</w:t>
      </w:r>
    </w:p>
    <w:p w14:paraId="2E2DA45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end_Data = ReceiveData;</w:t>
      </w:r>
    </w:p>
    <w:p w14:paraId="2806D78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buf_string_receive[count_ReceiveData]= ReceiveData;</w:t>
      </w:r>
    </w:p>
    <w:p w14:paraId="29863C4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}</w:t>
      </w:r>
    </w:p>
    <w:p w14:paraId="1DC3C73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// Kiem tra done giu lieu da day du dinh dang ket thuc va bat dau</w:t>
      </w:r>
    </w:p>
    <w:p w14:paraId="7ABE44C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if((start_Data == start_sign)&amp;&amp;( end_Data == end_sign))</w:t>
      </w:r>
    </w:p>
    <w:p w14:paraId="706137D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 xml:space="preserve">    {</w:t>
      </w:r>
    </w:p>
    <w:p w14:paraId="5CA74FA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receive_complete=1;</w:t>
      </w:r>
    </w:p>
    <w:p w14:paraId="19A8785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count_ReceiveData=0;</w:t>
      </w:r>
    </w:p>
    <w:p w14:paraId="6F1D68E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start_Data= '\0';</w:t>
      </w:r>
    </w:p>
    <w:p w14:paraId="564F960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end_Data= '\0';</w:t>
      </w:r>
    </w:p>
    <w:p w14:paraId="463B787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}</w:t>
      </w:r>
    </w:p>
    <w:p w14:paraId="7289329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else</w:t>
      </w:r>
    </w:p>
    <w:p w14:paraId="1467928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{</w:t>
      </w:r>
    </w:p>
    <w:p w14:paraId="646CB7E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// Neu du lieu khong dung ki tu bat dau</w:t>
      </w:r>
    </w:p>
    <w:p w14:paraId="39D9077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if(buf_string_receive[0] != start_sign)</w:t>
      </w:r>
    </w:p>
    <w:p w14:paraId="5600508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{</w:t>
      </w:r>
    </w:p>
    <w:p w14:paraId="651EEF6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 Clear_buf_string_receive();</w:t>
      </w:r>
    </w:p>
    <w:p w14:paraId="6ED38634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 count_ReceiveData = 0;</w:t>
      </w:r>
    </w:p>
    <w:p w14:paraId="43D06AC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}</w:t>
      </w:r>
    </w:p>
    <w:p w14:paraId="2D9D581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buf_string_receive[count_ReceiveData] = ReceiveData;</w:t>
      </w:r>
    </w:p>
    <w:p w14:paraId="0849579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count_ReceiveData++;</w:t>
      </w:r>
    </w:p>
    <w:p w14:paraId="00B2825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if(count_ReceiveData == max_count_ReceiveData)</w:t>
      </w:r>
    </w:p>
    <w:p w14:paraId="5B3F23D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{</w:t>
      </w:r>
    </w:p>
    <w:p w14:paraId="204DC51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count_ReceiveData = 0;</w:t>
      </w:r>
    </w:p>
    <w:p w14:paraId="628F098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receive_complete = 0;</w:t>
      </w:r>
    </w:p>
    <w:p w14:paraId="246E4C4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Clear_buf_string_receive();</w:t>
      </w:r>
    </w:p>
    <w:p w14:paraId="3671026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}</w:t>
      </w:r>
    </w:p>
    <w:p w14:paraId="2876159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}</w:t>
      </w:r>
    </w:p>
    <w:p w14:paraId="55280CF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if(receive_complete == 1)</w:t>
      </w:r>
    </w:p>
    <w:p w14:paraId="7C862CE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{</w:t>
      </w:r>
    </w:p>
    <w:p w14:paraId="42759D9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 xml:space="preserve">       // chuyen doi kieu du lieu char thanh int</w:t>
      </w:r>
    </w:p>
    <w:p w14:paraId="352AA30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atachar1 = buf_string_receive[1];</w:t>
      </w:r>
    </w:p>
    <w:p w14:paraId="3FBE590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ataint1 = datachar1 - 48;</w:t>
      </w:r>
    </w:p>
    <w:p w14:paraId="046B496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atachar2 = buf_string_receive[2];</w:t>
      </w:r>
    </w:p>
    <w:p w14:paraId="22EC9E2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ataint2 = datachar2 - 48;</w:t>
      </w:r>
    </w:p>
    <w:p w14:paraId="6A7D44C4" w14:textId="77777777" w:rsidR="00892947" w:rsidRPr="00892947" w:rsidRDefault="00892947" w:rsidP="00892947">
      <w:pPr>
        <w:rPr>
          <w:iCs/>
          <w:lang w:val="en-US"/>
        </w:rPr>
      </w:pPr>
    </w:p>
    <w:p w14:paraId="62C40F4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if(dataint1 &gt;= 9)</w:t>
      </w:r>
    </w:p>
    <w:p w14:paraId="168B359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{</w:t>
      </w:r>
    </w:p>
    <w:p w14:paraId="7592D18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if(dataint2 &gt; 9 || dataint2 &lt; 0)</w:t>
      </w:r>
    </w:p>
    <w:p w14:paraId="1AA8B963" w14:textId="0D8129E3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{</w:t>
      </w:r>
    </w:p>
    <w:p w14:paraId="55DCCC4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isplays(0,dataint1);</w:t>
      </w:r>
    </w:p>
    <w:p w14:paraId="12968EC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 }</w:t>
      </w:r>
    </w:p>
    <w:p w14:paraId="34F1065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}</w:t>
      </w:r>
    </w:p>
    <w:p w14:paraId="1D8E3152" w14:textId="074A2CA1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if(dataint1 &gt;</w:t>
      </w:r>
      <w:r w:rsidR="007D6CFE">
        <w:rPr>
          <w:iCs/>
          <w:lang w:val="en-US"/>
        </w:rPr>
        <w:t>=</w:t>
      </w:r>
      <w:r w:rsidRPr="00892947">
        <w:rPr>
          <w:iCs/>
          <w:lang w:val="en-US"/>
        </w:rPr>
        <w:t xml:space="preserve"> 0 &amp;&amp; dataint1 &lt;= 9 &amp;&amp; dataint2 &gt;=0 &amp;&amp; dataint2 &lt;=9)</w:t>
      </w:r>
    </w:p>
    <w:p w14:paraId="7306E337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{</w:t>
      </w:r>
    </w:p>
    <w:p w14:paraId="6A47994F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 displays(dataint1,dataint2);</w:t>
      </w:r>
    </w:p>
    <w:p w14:paraId="13A78253" w14:textId="7C9806B2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}</w:t>
      </w:r>
    </w:p>
    <w:p w14:paraId="1C3F5BF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receive_complete = 0;</w:t>
      </w:r>
    </w:p>
    <w:p w14:paraId="45B87E0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count_ReceiveData = 0;</w:t>
      </w:r>
    </w:p>
    <w:p w14:paraId="51C6D3B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Clear_buf_string_receive();</w:t>
      </w:r>
    </w:p>
    <w:p w14:paraId="53B3F348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}</w:t>
      </w:r>
    </w:p>
    <w:p w14:paraId="3989040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}</w:t>
      </w:r>
    </w:p>
    <w:p w14:paraId="586C1F1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}</w:t>
      </w:r>
    </w:p>
    <w:p w14:paraId="46F2799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void main()</w:t>
      </w:r>
    </w:p>
    <w:p w14:paraId="5F2EAE4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>{</w:t>
      </w:r>
    </w:p>
    <w:p w14:paraId="1CE1BF21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lastRenderedPageBreak/>
        <w:t xml:space="preserve">     unsigned char i = 0;</w:t>
      </w:r>
    </w:p>
    <w:p w14:paraId="1B6E11D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ADCON1 |= 0x0F;</w:t>
      </w:r>
    </w:p>
    <w:p w14:paraId="68AEDEBC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CMCON  |= 7;</w:t>
      </w:r>
    </w:p>
    <w:p w14:paraId="17A3C1A5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//cau hinh Port B</w:t>
      </w:r>
    </w:p>
    <w:p w14:paraId="00488746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TRISD = 0x00;</w:t>
      </w:r>
    </w:p>
    <w:p w14:paraId="797A41F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PORTD = 0x00;</w:t>
      </w:r>
    </w:p>
    <w:p w14:paraId="6241DA7A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TRISB = 0x00;</w:t>
      </w:r>
    </w:p>
    <w:p w14:paraId="01E5CE9A" w14:textId="6F45C728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PORTB = 0x80;</w:t>
      </w:r>
    </w:p>
    <w:p w14:paraId="683388E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//cau hinh Port E</w:t>
      </w:r>
    </w:p>
    <w:p w14:paraId="1C176D5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PORTE = 0x00; LATE = 0x00;</w:t>
      </w:r>
    </w:p>
    <w:p w14:paraId="49CAA3A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TRISE.TRISE1 = 0;</w:t>
      </w:r>
    </w:p>
    <w:p w14:paraId="7DF44F7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//cau hinh ngat</w:t>
      </w:r>
    </w:p>
    <w:p w14:paraId="2098C13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NTCON.INT0IF = 0;</w:t>
      </w:r>
    </w:p>
    <w:p w14:paraId="1F3893E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NTCON.INT0IE = 1;</w:t>
      </w:r>
    </w:p>
    <w:p w14:paraId="588DC3C0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NTCON2.INTEDG0 = 1;</w:t>
      </w:r>
    </w:p>
    <w:p w14:paraId="519B929D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PIR1.RCIF = 0;</w:t>
      </w:r>
    </w:p>
    <w:p w14:paraId="5854602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PIE1.RCIE = 1;</w:t>
      </w:r>
    </w:p>
    <w:p w14:paraId="37F9D78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NTCON.GIE = 1;</w:t>
      </w:r>
    </w:p>
    <w:p w14:paraId="06CEB063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INTCON.PEIE = 1;</w:t>
      </w:r>
    </w:p>
    <w:p w14:paraId="425184FB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UART1_Init(9600);</w:t>
      </w:r>
    </w:p>
    <w:p w14:paraId="4C6761CE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delay_ms(100);</w:t>
      </w:r>
    </w:p>
    <w:p w14:paraId="352006C2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 Lcd_Init();</w:t>
      </w:r>
    </w:p>
    <w:p w14:paraId="28B02209" w14:textId="77777777" w:rsidR="00892947" w:rsidRPr="00892947" w:rsidRDefault="00892947" w:rsidP="00892947">
      <w:pPr>
        <w:rPr>
          <w:iCs/>
          <w:lang w:val="en-US"/>
        </w:rPr>
      </w:pPr>
      <w:r w:rsidRPr="00892947">
        <w:rPr>
          <w:iCs/>
          <w:lang w:val="en-US"/>
        </w:rPr>
        <w:t xml:space="preserve">     while(1);</w:t>
      </w:r>
    </w:p>
    <w:p w14:paraId="367E21AD" w14:textId="79A31B53" w:rsidR="00523FCC" w:rsidRDefault="00892947" w:rsidP="003C5AF2">
      <w:pPr>
        <w:rPr>
          <w:iCs/>
          <w:lang w:val="en-US"/>
        </w:rPr>
      </w:pPr>
      <w:r w:rsidRPr="00892947">
        <w:rPr>
          <w:iCs/>
          <w:lang w:val="en-US"/>
        </w:rPr>
        <w:t>}</w:t>
      </w:r>
    </w:p>
    <w:p w14:paraId="015C33AC" w14:textId="77777777" w:rsidR="00AC6357" w:rsidRPr="00AC6357" w:rsidRDefault="00AC6357" w:rsidP="003C5AF2">
      <w:pPr>
        <w:rPr>
          <w:iCs/>
          <w:lang w:val="en-US"/>
        </w:rPr>
      </w:pPr>
    </w:p>
    <w:p w14:paraId="27EF480A" w14:textId="0363C6FD" w:rsidR="003C5AF2" w:rsidRDefault="003C5AF2" w:rsidP="002D1870">
      <w:pPr>
        <w:rPr>
          <w:b/>
          <w:bCs/>
          <w:i/>
          <w:iCs/>
          <w:lang w:val="en-US"/>
        </w:rPr>
      </w:pPr>
      <w:r w:rsidRPr="000B6336">
        <w:rPr>
          <w:b/>
          <w:bCs/>
          <w:i/>
          <w:iCs/>
          <w:lang w:val="en-US"/>
        </w:rPr>
        <w:lastRenderedPageBreak/>
        <w:t>3.3. Lập trình giao diện VS C#</w:t>
      </w:r>
    </w:p>
    <w:p w14:paraId="25D5922B" w14:textId="02B11651" w:rsidR="001D46E4" w:rsidRDefault="001D46E4" w:rsidP="002D187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de giao diện điều khiển</w:t>
      </w:r>
      <w:r w:rsidR="00F5229E">
        <w:rPr>
          <w:b/>
          <w:bCs/>
          <w:i/>
          <w:iCs/>
          <w:lang w:val="en-US"/>
        </w:rPr>
        <w:t xml:space="preserve"> C#</w:t>
      </w:r>
      <w:r>
        <w:rPr>
          <w:b/>
          <w:bCs/>
          <w:i/>
          <w:iCs/>
          <w:lang w:val="en-US"/>
        </w:rPr>
        <w:t xml:space="preserve"> cho Arduino:</w:t>
      </w:r>
    </w:p>
    <w:p w14:paraId="0369D3D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F09F2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171A1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850227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548229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B63435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A1AFD3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87182B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5B1A9B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BC87A2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Ports;</w:t>
      </w:r>
    </w:p>
    <w:p w14:paraId="45038F4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349D41F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FF91F3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E489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d7segcountdown_winform</w:t>
      </w:r>
    </w:p>
    <w:p w14:paraId="01A3554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0BFDE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1196B9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40E32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575FE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, dv;</w:t>
      </w:r>
    </w:p>
    <w:p w14:paraId="0608049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CA56B5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mit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71151D2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520BAAD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A6064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4C65A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DE5966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C7F79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720D3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72852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BC2A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orts = SerialPort.GetPortNames();</w:t>
      </w:r>
    </w:p>
    <w:p w14:paraId="4C182A9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62677C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s)</w:t>
      </w:r>
    </w:p>
    <w:p w14:paraId="1CCD415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4F933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_Comport.Items.Add(port);</w:t>
      </w:r>
    </w:p>
    <w:p w14:paraId="4CCFC08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19FE8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6EBD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3878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324C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_Comport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5A5CA5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51524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ortName = comboBox_Comport.Text;</w:t>
      </w:r>
    </w:p>
    <w:p w14:paraId="5ECEA81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25D1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89BE5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866B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D69B3D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59A9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onnec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A7ADD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C563B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omboBox_Comport.Tex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FC71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D676A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Vui lòng chọn cổng 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14:paraId="7691E92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ABA31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9C7C4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5972B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936B3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8408E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erialPort1.IsOpen)</w:t>
      </w:r>
    </w:p>
    <w:p w14:paraId="4757229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D616E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kết nối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543969E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A139A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2DC15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B5F023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ialPort1.Open();</w:t>
      </w:r>
    </w:p>
    <w:p w14:paraId="36E5E40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_Comport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ADDB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_status.BackColor = Color.Blue;</w:t>
      </w:r>
    </w:p>
    <w:p w14:paraId="1AC81C7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_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ng..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874B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1BA283D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A9D15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D19DF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Exception)</w:t>
      </w:r>
    </w:p>
    <w:p w14:paraId="21A6345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32FA7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 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3EBFBA0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4FFEE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</w:t>
      </w:r>
    </w:p>
    <w:p w14:paraId="03F3994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34CD23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2529B7D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E727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B3F3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Di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6B5DD7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FE74C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D1C50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7FE71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Port1.IsOpen)</w:t>
      </w:r>
    </w:p>
    <w:p w14:paraId="50D0755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32F96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14:paraId="0696B9F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_Comport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9E30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_status.BackColor = Color.Red;</w:t>
      </w:r>
    </w:p>
    <w:p w14:paraId="7C3714E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_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sconnec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AA75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23C9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C8A5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12DDC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D2F66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3C8D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ngắt kết nố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437C26B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E5E8B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1D791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4BC360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72C64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052D49B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70D21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39489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2F9E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rece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rialDataReceivedEventArgs e)</w:t>
      </w:r>
    </w:p>
    <w:p w14:paraId="5B5A41C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9B2D5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ForIllegalCrossThreadCall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8251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4018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Data = serialPort1.ReadLine();</w:t>
      </w:r>
    </w:p>
    <w:p w14:paraId="6F5B82E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ReceiveData.ToString(); </w:t>
      </w:r>
    </w:p>
    <w:p w14:paraId="24B93F6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3.Text);</w:t>
      </w:r>
    </w:p>
    <w:p w14:paraId="71C2B69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c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b / 10);</w:t>
      </w:r>
    </w:p>
    <w:p w14:paraId="55E302E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v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b % 10);</w:t>
      </w:r>
    </w:p>
    <w:p w14:paraId="00F398D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BFF3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44BA01B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EE1E6E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2B63D3E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7Segment1.LEDNumber = hc;  </w:t>
      </w:r>
    </w:p>
    <w:p w14:paraId="2FC62B2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7Segment2.LEDNumber = dv;</w:t>
      </w:r>
    </w:p>
    <w:p w14:paraId="60723AE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194A918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_State.BackColor = Color.Red;</w:t>
      </w:r>
    </w:p>
    <w:p w14:paraId="5CBE9BB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hread.Sleep(3000);</w:t>
      </w:r>
    </w:p>
    <w:p w14:paraId="1767F4D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_State.BackColor = Color.LightYellow;</w:t>
      </w:r>
    </w:p>
    <w:p w14:paraId="0A28117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3527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F23E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402C4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d7Segment1.LEDNumber = hc;</w:t>
      </w:r>
    </w:p>
    <w:p w14:paraId="5EEE985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d7Segment2.LEDNumber = dv;</w:t>
      </w:r>
    </w:p>
    <w:p w14:paraId="0256726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FD9D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051A0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5226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C51C9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2E7750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82282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4BFF8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965B7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Port1.IsOpen)</w:t>
      </w:r>
    </w:p>
    <w:p w14:paraId="4940EA3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</w:p>
    <w:p w14:paraId="5A66C42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37F190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1.Text);</w:t>
      </w:r>
    </w:p>
    <w:p w14:paraId="2DEF0E3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99 &amp;&amp; a &gt;= 9)</w:t>
      </w:r>
    </w:p>
    <w:p w14:paraId="4701E99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6B1ED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mitData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C22C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ialPort1.Write(TransmitData);</w:t>
      </w:r>
    </w:p>
    <w:p w14:paraId="0A1E4CD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= TransmitData;</w:t>
      </w:r>
    </w:p>
    <w:p w14:paraId="477677D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6E08BF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6624D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9F7EE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ui lòng nhập số trong khoảng 9 - 9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6DD546D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14:paraId="2A0C039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F2B55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246DC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943F9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chưa được kết nối. Vui lòng kiểm tra lạ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3958449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4C52A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0BF64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3EF32C2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F1966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7C23DD2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E75AE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81E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2EAD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8054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CEE95E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FACD5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3479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1FE10F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DCEA75" w14:textId="38504BF2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7E5482" w14:textId="387CF803" w:rsidR="00F5229E" w:rsidRDefault="00F5229E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35D70" w14:textId="77777777" w:rsidR="00F5229E" w:rsidRDefault="00F5229E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0D108" w14:textId="175466CE" w:rsidR="001D46E4" w:rsidRDefault="001D46E4" w:rsidP="002D187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de giao diện</w:t>
      </w:r>
      <w:r w:rsidR="00015218">
        <w:rPr>
          <w:b/>
          <w:bCs/>
          <w:i/>
          <w:iCs/>
          <w:lang w:val="en-US"/>
        </w:rPr>
        <w:t xml:space="preserve"> điều khiển</w:t>
      </w:r>
      <w:r>
        <w:rPr>
          <w:b/>
          <w:bCs/>
          <w:i/>
          <w:iCs/>
          <w:lang w:val="en-US"/>
        </w:rPr>
        <w:t xml:space="preserve"> C# cho PIC:</w:t>
      </w:r>
    </w:p>
    <w:p w14:paraId="73AE5E3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621AF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5B0157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F3483D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CB2DAD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482877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E93581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5A63F5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5D9E60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35A24B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Ports;</w:t>
      </w:r>
    </w:p>
    <w:p w14:paraId="64400EB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0882961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4C5E9D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8E15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d7segcountdown_winform</w:t>
      </w:r>
    </w:p>
    <w:p w14:paraId="74DA2A6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98F8F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795312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C131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5C441D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, dv;</w:t>
      </w:r>
    </w:p>
    <w:p w14:paraId="751F178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4D7170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mit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0A9C026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E14D12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FA7C32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F71CD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01A443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8B3B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AD3AFB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608140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F5C0F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orts = SerialPort.GetPortNames();</w:t>
      </w:r>
    </w:p>
    <w:p w14:paraId="04F97F5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7296960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s)</w:t>
      </w:r>
    </w:p>
    <w:p w14:paraId="1607571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A4528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_Comport.Items.Add(port);</w:t>
      </w:r>
    </w:p>
    <w:p w14:paraId="64FF3B6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97560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D3D4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5106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42FF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_Comport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DF1E98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9D4F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ortName = comboBox_Comport.Text;</w:t>
      </w:r>
    </w:p>
    <w:p w14:paraId="0C8BBC2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F103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DF0B1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85E4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567C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onnec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86A96D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2A226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omboBox_Comport.Tex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7ABE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0AA3D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Vui lòng chọn cổng 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14:paraId="343D6B8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52882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3D70C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1B148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9F00B7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F3A1F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erialPort1.IsOpen)</w:t>
      </w:r>
    </w:p>
    <w:p w14:paraId="4599C8F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BE863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kết nối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232FBC7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5D8B2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AF346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7AFF5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ialPort1.Open();</w:t>
      </w:r>
    </w:p>
    <w:p w14:paraId="29A3240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_Comport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9A51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_status.BackColor = Color.Blue;</w:t>
      </w:r>
    </w:p>
    <w:p w14:paraId="7130267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_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ng..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FC63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CA528D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1CA4A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E5B81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Exception)</w:t>
      </w:r>
    </w:p>
    <w:p w14:paraId="07D43C4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181A5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 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5BB6B48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38CDD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</w:t>
      </w:r>
    </w:p>
    <w:p w14:paraId="1D3DF51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CF1605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rialPort1.Open();</w:t>
      </w:r>
    </w:p>
    <w:p w14:paraId="03096DF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CBF1C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7F5E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Di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E70904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AED7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4147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A2023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Port1.IsOpen)</w:t>
      </w:r>
    </w:p>
    <w:p w14:paraId="743B711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6E3DE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14:paraId="4B4A53F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_Comport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4CEC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_status.BackColor = Color.Red;</w:t>
      </w:r>
    </w:p>
    <w:p w14:paraId="6AFE69A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_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sconnec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8547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DD5A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AB29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E186B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FB22F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78D54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ngắt kết nố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259A576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1747F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30576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96A6C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88B9F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64542AB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F7F92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1E80B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C0E9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rece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rialDataReceivedEventArgs e)</w:t>
      </w:r>
    </w:p>
    <w:p w14:paraId="0F08C69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B69159" w14:textId="5592FE66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ForIllegalCrossThreadCall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CF2FA0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E60D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Data = serialPort1.ReadT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6F054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ReceiveData.ToString(); </w:t>
      </w:r>
    </w:p>
    <w:p w14:paraId="74BE8B8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3.Text);</w:t>
      </w:r>
    </w:p>
    <w:p w14:paraId="4CFB78A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c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b / 10);</w:t>
      </w:r>
    </w:p>
    <w:p w14:paraId="6651A5B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v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b % 10);</w:t>
      </w:r>
    </w:p>
    <w:p w14:paraId="654F5D0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FF56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6966954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F78F63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E89A13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7Segment1.LEDNumber = hc;  </w:t>
      </w:r>
    </w:p>
    <w:p w14:paraId="00FBD9D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7Segment2.LEDNumber = dv;</w:t>
      </w:r>
    </w:p>
    <w:p w14:paraId="58E19D0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251A95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_State.BackColor = Color.Red;</w:t>
      </w:r>
    </w:p>
    <w:p w14:paraId="71D9B8A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hread.Sleep(3000);</w:t>
      </w:r>
    </w:p>
    <w:p w14:paraId="488DE74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ed_State.BackColor = Color.LightYellow;</w:t>
      </w:r>
    </w:p>
    <w:p w14:paraId="06EDD44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utton1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5609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74E8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DD855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led7Segment1.LEDNumber = hc;</w:t>
      </w:r>
    </w:p>
    <w:p w14:paraId="06520A3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led7Segment2.LEDNumber = dv;</w:t>
      </w:r>
    </w:p>
    <w:p w14:paraId="145EBA1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1116FE7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2C245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A2D83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C30DE9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D9400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7ACE5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4BED5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DC68B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Port1.IsOpen)</w:t>
      </w:r>
    </w:p>
    <w:p w14:paraId="09A8F23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</w:p>
    <w:p w14:paraId="31601BD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4F19D3D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1.Text);</w:t>
      </w:r>
    </w:p>
    <w:p w14:paraId="2CE1925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99 &amp;&amp; a &gt;= 9)</w:t>
      </w:r>
    </w:p>
    <w:p w14:paraId="64B6D669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4C61B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mitData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CC48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ialPort1.Write(TransmitData);</w:t>
      </w:r>
    </w:p>
    <w:p w14:paraId="121D3BBA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= TransmitData;</w:t>
      </w:r>
    </w:p>
    <w:p w14:paraId="068914A2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3E937F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14992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45581E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ui lòng nhập số trong khoảng 9 - 9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6952720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14:paraId="1AEC7AF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37019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44FB3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661C1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chưa được kết nối. Vui lòng kiểm tra lạ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475141AD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516C1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AC1A2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267315D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18C4C0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ổng COM đã được sử dụng. Vui lòng chọn COM khá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14:paraId="5940BAB6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47C47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8D5BC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C523B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B7F78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CC5F6EF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F0E95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F493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5A889B7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B7F6F1" w14:textId="77777777" w:rsidR="001D46E4" w:rsidRDefault="001D46E4" w:rsidP="001D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D4C5C9" w14:textId="0CB4A4B0" w:rsidR="001D46E4" w:rsidRDefault="001D46E4" w:rsidP="002D1870">
      <w:pPr>
        <w:rPr>
          <w:b/>
          <w:bCs/>
          <w:i/>
          <w:iCs/>
          <w:lang w:val="en-US"/>
        </w:rPr>
      </w:pPr>
    </w:p>
    <w:p w14:paraId="430C87D0" w14:textId="77777777" w:rsidR="001D46E4" w:rsidRPr="000B6336" w:rsidRDefault="001D46E4" w:rsidP="002D1870">
      <w:pPr>
        <w:rPr>
          <w:b/>
          <w:bCs/>
          <w:i/>
          <w:iCs/>
          <w:lang w:val="en-US"/>
        </w:rPr>
      </w:pPr>
    </w:p>
    <w:p w14:paraId="7857441E" w14:textId="31F4B73E" w:rsidR="003C5AF2" w:rsidRPr="000B6336" w:rsidRDefault="00A67799" w:rsidP="003C5AF2">
      <w:pPr>
        <w:rPr>
          <w:b/>
          <w:bCs/>
          <w:i/>
          <w:iCs/>
          <w:lang w:val="en-US"/>
        </w:rPr>
      </w:pPr>
      <w:r w:rsidRPr="003F79A5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283A33BE" wp14:editId="73BCB580">
            <wp:simplePos x="0" y="0"/>
            <wp:positionH relativeFrom="column">
              <wp:posOffset>85725</wp:posOffset>
            </wp:positionH>
            <wp:positionV relativeFrom="paragraph">
              <wp:posOffset>473075</wp:posOffset>
            </wp:positionV>
            <wp:extent cx="5657850" cy="29813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" b="6493"/>
                    <a:stretch/>
                  </pic:blipFill>
                  <pic:spPr bwMode="auto">
                    <a:xfrm>
                      <a:off x="0" y="0"/>
                      <a:ext cx="56578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F2" w:rsidRPr="000B6336">
        <w:rPr>
          <w:b/>
          <w:bCs/>
          <w:i/>
          <w:iCs/>
          <w:lang w:val="en-US"/>
        </w:rPr>
        <w:t>3.4. Biên dịch code và sửa lỗi.</w:t>
      </w:r>
    </w:p>
    <w:p w14:paraId="46DD1A4D" w14:textId="12A729A1" w:rsidR="003C5AF2" w:rsidRDefault="003C5AF2" w:rsidP="003C5AF2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</w:p>
    <w:p w14:paraId="772F1D69" w14:textId="29961EA4" w:rsidR="00DA2518" w:rsidRPr="00A67799" w:rsidRDefault="00A67799" w:rsidP="00A677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val="en-US"/>
        </w:rPr>
      </w:pPr>
      <w:r w:rsidRPr="00A67799">
        <w:rPr>
          <w:b/>
          <w:bCs/>
          <w:noProof/>
          <w:lang w:val="en-US"/>
        </w:rPr>
        <w:t xml:space="preserve">Hình 3.1: Chương trình Arduino </w:t>
      </w:r>
    </w:p>
    <w:p w14:paraId="2D8C331D" w14:textId="2B15E26C" w:rsidR="00DA2518" w:rsidRDefault="00A67799" w:rsidP="00A6779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CE76465" wp14:editId="019C2327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915025" cy="320992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" b="3931"/>
                    <a:stretch/>
                  </pic:blipFill>
                  <pic:spPr bwMode="auto">
                    <a:xfrm>
                      <a:off x="0" y="0"/>
                      <a:ext cx="59150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1C3F" w14:textId="1B085E49" w:rsidR="00C62AC4" w:rsidRDefault="00C62AC4" w:rsidP="00DA25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295A0AD3" w14:textId="57C487AF" w:rsidR="00A67799" w:rsidRPr="00A67799" w:rsidRDefault="00A67799" w:rsidP="00A67799">
      <w:pPr>
        <w:jc w:val="center"/>
        <w:rPr>
          <w:b/>
          <w:bCs/>
          <w:lang w:val="en-US"/>
        </w:rPr>
      </w:pPr>
      <w:r w:rsidRPr="00A67799">
        <w:rPr>
          <w:b/>
          <w:bCs/>
          <w:lang w:val="en-US"/>
        </w:rPr>
        <w:t xml:space="preserve">Hình 3.2: Chương trình giao diện C# </w:t>
      </w:r>
    </w:p>
    <w:p w14:paraId="77D84BB9" w14:textId="3FDDF051" w:rsidR="00A67799" w:rsidRPr="00A67799" w:rsidRDefault="00A67799" w:rsidP="00A67799">
      <w:pPr>
        <w:rPr>
          <w:lang w:val="en-US"/>
        </w:rPr>
      </w:pPr>
    </w:p>
    <w:p w14:paraId="242C2BE4" w14:textId="77777777" w:rsidR="00A67799" w:rsidRDefault="00A67799" w:rsidP="00A67799">
      <w:pPr>
        <w:jc w:val="center"/>
        <w:rPr>
          <w:b/>
          <w:bCs/>
          <w:lang w:val="en-US"/>
        </w:rPr>
      </w:pPr>
    </w:p>
    <w:p w14:paraId="405933DC" w14:textId="4D9C7FED" w:rsidR="00A67799" w:rsidRPr="00A67799" w:rsidRDefault="00A67799" w:rsidP="00A67799">
      <w:pPr>
        <w:jc w:val="center"/>
        <w:rPr>
          <w:b/>
          <w:bCs/>
          <w:lang w:val="en-US"/>
        </w:rPr>
      </w:pPr>
      <w:r w:rsidRPr="00A67799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043178AA" wp14:editId="59FA3EF8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5924550" cy="31337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 b="6214"/>
                    <a:stretch/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799">
        <w:rPr>
          <w:b/>
          <w:bCs/>
          <w:lang w:val="en-US"/>
        </w:rPr>
        <w:t>Hình 3.3: Chương trình cho PIC18F4550 trên Mikro C</w:t>
      </w:r>
    </w:p>
    <w:p w14:paraId="3434B1A5" w14:textId="5AF0C8C9" w:rsidR="00A67799" w:rsidRPr="00A67799" w:rsidRDefault="00A67799" w:rsidP="00A67799">
      <w:pPr>
        <w:rPr>
          <w:lang w:val="en-US"/>
        </w:rPr>
      </w:pPr>
    </w:p>
    <w:p w14:paraId="7C22A7AF" w14:textId="5887CCB9" w:rsidR="00A67799" w:rsidRPr="00A67799" w:rsidRDefault="00A67799" w:rsidP="00A67799">
      <w:pPr>
        <w:rPr>
          <w:lang w:val="en-US"/>
        </w:rPr>
      </w:pPr>
    </w:p>
    <w:p w14:paraId="6CC5C1A0" w14:textId="66222B9E" w:rsidR="00A67799" w:rsidRPr="00A67799" w:rsidRDefault="00A67799" w:rsidP="00A67799">
      <w:pPr>
        <w:rPr>
          <w:lang w:val="en-US"/>
        </w:rPr>
      </w:pPr>
    </w:p>
    <w:p w14:paraId="59716E54" w14:textId="6FA278EF" w:rsidR="00A67799" w:rsidRPr="00A67799" w:rsidRDefault="00A67799" w:rsidP="00A67799">
      <w:pPr>
        <w:rPr>
          <w:lang w:val="en-US"/>
        </w:rPr>
      </w:pPr>
    </w:p>
    <w:p w14:paraId="470662A8" w14:textId="5B03AE5B" w:rsidR="00A67799" w:rsidRPr="00A67799" w:rsidRDefault="00A67799" w:rsidP="00A67799">
      <w:pPr>
        <w:rPr>
          <w:lang w:val="en-US"/>
        </w:rPr>
      </w:pPr>
    </w:p>
    <w:p w14:paraId="3744C568" w14:textId="6455F348" w:rsidR="00A67799" w:rsidRPr="00A67799" w:rsidRDefault="00A67799" w:rsidP="00A67799">
      <w:pPr>
        <w:rPr>
          <w:lang w:val="en-US"/>
        </w:rPr>
      </w:pPr>
    </w:p>
    <w:p w14:paraId="5062FC74" w14:textId="77777777" w:rsidR="00A67799" w:rsidRPr="00A67799" w:rsidRDefault="00A67799" w:rsidP="00A67799">
      <w:pPr>
        <w:rPr>
          <w:lang w:val="en-US"/>
        </w:rPr>
      </w:pPr>
    </w:p>
    <w:p w14:paraId="73509963" w14:textId="1A4ECD7E" w:rsidR="00A17B44" w:rsidRDefault="00A17B44" w:rsidP="00E9529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6197188" w14:textId="77777777" w:rsidR="00A17B44" w:rsidRDefault="00A17B44" w:rsidP="003C5AF2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</w:p>
    <w:p w14:paraId="02BB4488" w14:textId="77777777" w:rsidR="00C62AC4" w:rsidRDefault="00C62AC4" w:rsidP="00C62AC4">
      <w:pPr>
        <w:rPr>
          <w:lang w:val="en-US"/>
        </w:rPr>
      </w:pPr>
    </w:p>
    <w:p w14:paraId="23F8305B" w14:textId="77777777" w:rsidR="001D46E4" w:rsidRDefault="001D46E4" w:rsidP="00C62AC4">
      <w:pPr>
        <w:rPr>
          <w:lang w:val="en-US"/>
        </w:rPr>
      </w:pPr>
    </w:p>
    <w:p w14:paraId="48C405C9" w14:textId="00E31DBB" w:rsidR="001D46E4" w:rsidRPr="00C62AC4" w:rsidRDefault="001D46E4" w:rsidP="00C62AC4">
      <w:pPr>
        <w:rPr>
          <w:lang w:val="en-US"/>
        </w:rPr>
        <w:sectPr w:rsidR="001D46E4" w:rsidRPr="00C62AC4" w:rsidSect="00FE1B51"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231EDA0C" w14:textId="77777777" w:rsidR="003C5AF2" w:rsidRPr="000B6336" w:rsidRDefault="003C5AF2" w:rsidP="00E95295">
      <w:pPr>
        <w:autoSpaceDE w:val="0"/>
        <w:autoSpaceDN w:val="0"/>
        <w:adjustRightInd w:val="0"/>
        <w:spacing w:after="0" w:line="240" w:lineRule="auto"/>
        <w:rPr>
          <w:rFonts w:eastAsia="CIDFont+F1" w:cs="Times New Roman"/>
          <w:b/>
          <w:bCs/>
          <w:szCs w:val="26"/>
          <w:lang w:val="en-US"/>
        </w:rPr>
      </w:pPr>
      <w:r w:rsidRPr="000B6336">
        <w:rPr>
          <w:b/>
          <w:bCs/>
          <w:lang w:val="en-US"/>
        </w:rPr>
        <w:lastRenderedPageBreak/>
        <w:t xml:space="preserve">PHẦN IV: Chuẩn đầu ra môn học 4: </w:t>
      </w:r>
      <w:r w:rsidRPr="000B6336">
        <w:rPr>
          <w:rFonts w:eastAsia="CIDFont+F1" w:cs="Times New Roman"/>
          <w:b/>
          <w:bCs/>
          <w:szCs w:val="26"/>
          <w:lang w:val="en-US"/>
        </w:rPr>
        <w:t>Có khả năng lắp ráp, cân chỉnh các board mạch điện tử theo qui trình</w:t>
      </w:r>
    </w:p>
    <w:p w14:paraId="719FB2A8" w14:textId="77777777" w:rsidR="003C5AF2" w:rsidRDefault="003C5AF2" w:rsidP="003C5AF2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14:paraId="0C32B8C6" w14:textId="414A89C1" w:rsidR="003C5AF2" w:rsidRDefault="003C5AF2" w:rsidP="0028043B">
      <w:pPr>
        <w:autoSpaceDE w:val="0"/>
        <w:autoSpaceDN w:val="0"/>
        <w:adjustRightInd w:val="0"/>
        <w:spacing w:after="120" w:line="240" w:lineRule="auto"/>
        <w:rPr>
          <w:lang w:val="en-US"/>
        </w:rPr>
      </w:pPr>
      <w:r w:rsidRPr="000B6336">
        <w:rPr>
          <w:b/>
          <w:bCs/>
          <w:i/>
          <w:iCs/>
          <w:lang w:val="en-US"/>
        </w:rPr>
        <w:t xml:space="preserve">4.1. Quy trình </w:t>
      </w:r>
      <w:r w:rsidR="00FD0155">
        <w:rPr>
          <w:b/>
          <w:bCs/>
          <w:i/>
          <w:iCs/>
          <w:lang w:val="en-US"/>
        </w:rPr>
        <w:t xml:space="preserve">Mô phỏng </w:t>
      </w:r>
      <w:r w:rsidRPr="000B6336">
        <w:rPr>
          <w:b/>
          <w:bCs/>
          <w:i/>
          <w:iCs/>
          <w:lang w:val="en-US"/>
        </w:rPr>
        <w:t>và Test thực nghiệm</w:t>
      </w:r>
      <w:r>
        <w:rPr>
          <w:lang w:val="en-US"/>
        </w:rPr>
        <w:t xml:space="preserve"> </w:t>
      </w:r>
    </w:p>
    <w:p w14:paraId="445AEC65" w14:textId="71F26ACD" w:rsidR="0038174E" w:rsidRDefault="0038174E" w:rsidP="0028043B">
      <w:pPr>
        <w:autoSpaceDE w:val="0"/>
        <w:autoSpaceDN w:val="0"/>
        <w:adjustRightInd w:val="0"/>
        <w:spacing w:after="120" w:line="240" w:lineRule="auto"/>
        <w:rPr>
          <w:lang w:val="en-US"/>
        </w:rPr>
      </w:pPr>
      <w:r>
        <w:rPr>
          <w:lang w:val="en-US"/>
        </w:rPr>
        <w:t xml:space="preserve">Các </w:t>
      </w:r>
      <w:r w:rsidR="004605DE">
        <w:rPr>
          <w:lang w:val="en-US"/>
        </w:rPr>
        <w:t>lệnh</w:t>
      </w:r>
      <w:r>
        <w:rPr>
          <w:lang w:val="en-US"/>
        </w:rPr>
        <w:t xml:space="preserve"> cấu hình module HC-05</w:t>
      </w:r>
      <w:r w:rsidR="00B36A30">
        <w:rPr>
          <w:lang w:val="en-US"/>
        </w:rPr>
        <w:t xml:space="preserve"> mở chế độ slave</w:t>
      </w:r>
    </w:p>
    <w:p w14:paraId="7BF83B1F" w14:textId="64DEE9C2" w:rsidR="004605DE" w:rsidRDefault="004605DE" w:rsidP="0028043B">
      <w:pPr>
        <w:autoSpaceDE w:val="0"/>
        <w:autoSpaceDN w:val="0"/>
        <w:adjustRightInd w:val="0"/>
        <w:spacing w:after="120" w:line="240" w:lineRule="auto"/>
        <w:rPr>
          <w:lang w:val="en-US"/>
        </w:rPr>
      </w:pPr>
      <w:r>
        <w:rPr>
          <w:lang w:val="en-US"/>
        </w:rPr>
        <w:t>Vào chế độ command:</w:t>
      </w:r>
    </w:p>
    <w:p w14:paraId="56BAAF10" w14:textId="2240992F" w:rsidR="004605DE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 : Kiểm tra đáp ứng</w:t>
      </w:r>
    </w:p>
    <w:p w14:paraId="23416EAD" w14:textId="77634982" w:rsidR="004605DE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ORGL: Khôi phục về trạng thái ban đầu</w:t>
      </w:r>
    </w:p>
    <w:p w14:paraId="4A0201CE" w14:textId="29DD071C" w:rsidR="00A77B29" w:rsidRPr="00A77B29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NAME = HC05_slave</w:t>
      </w:r>
      <w:r w:rsidR="00A77B29">
        <w:rPr>
          <w:lang w:val="en-US"/>
        </w:rPr>
        <w:t>: Đặt tên cho mô-đun</w:t>
      </w:r>
    </w:p>
    <w:p w14:paraId="39CEC461" w14:textId="146A2AE0" w:rsidR="004605DE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UART=115200,0,0</w:t>
      </w:r>
      <w:r w:rsidR="00A77B29">
        <w:rPr>
          <w:lang w:val="en-US"/>
        </w:rPr>
        <w:t>: Thiết lập thông số truyền thông</w:t>
      </w:r>
    </w:p>
    <w:p w14:paraId="1BC3EE48" w14:textId="299DC61D" w:rsidR="004605DE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RMAAD</w:t>
      </w:r>
      <w:r w:rsidR="00A77B29">
        <w:rPr>
          <w:lang w:val="en-US"/>
        </w:rPr>
        <w:t>: Ngắt kết nối với các thiết bị đã bắt cặp</w:t>
      </w:r>
    </w:p>
    <w:p w14:paraId="156535A8" w14:textId="0915ACA2" w:rsidR="004605DE" w:rsidRDefault="004605DE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</w:t>
      </w:r>
      <w:r w:rsidR="00A77B29">
        <w:rPr>
          <w:lang w:val="en-US"/>
        </w:rPr>
        <w:t>PSWD=1234: Đặt lại mật khẩu</w:t>
      </w:r>
    </w:p>
    <w:p w14:paraId="5EB395AA" w14:textId="7398CC0D" w:rsidR="00A77B29" w:rsidRDefault="00A77B29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ROLE=0: Đặt mô-đun ở vai trò Slave</w:t>
      </w:r>
    </w:p>
    <w:p w14:paraId="31AA8849" w14:textId="1FEDD400" w:rsidR="00A77B29" w:rsidRDefault="00A77B29" w:rsidP="00A77B2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>AT+RESET: Khởi động lại mô-đun</w:t>
      </w:r>
    </w:p>
    <w:p w14:paraId="0CCAED32" w14:textId="52BBB394" w:rsidR="00A77B29" w:rsidRPr="00A77B29" w:rsidRDefault="00A77B29" w:rsidP="00A77B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rPr>
          <w:lang w:val="en-US"/>
        </w:rPr>
      </w:pPr>
      <w:r>
        <w:rPr>
          <w:lang w:val="en-US"/>
        </w:rPr>
        <w:t>Đáp ứng: OK</w:t>
      </w:r>
    </w:p>
    <w:p w14:paraId="4E26F91E" w14:textId="1A5791B6" w:rsidR="0028043B" w:rsidRDefault="0028043B" w:rsidP="00A97E8A">
      <w:pPr>
        <w:autoSpaceDE w:val="0"/>
        <w:autoSpaceDN w:val="0"/>
        <w:adjustRightInd w:val="0"/>
        <w:spacing w:after="0" w:line="312" w:lineRule="auto"/>
        <w:ind w:firstLine="270"/>
        <w:rPr>
          <w:lang w:val="en-US"/>
        </w:rPr>
      </w:pPr>
      <w:r>
        <w:rPr>
          <w:lang w:val="en-US"/>
        </w:rPr>
        <w:t>Biên dịch chương trình:</w:t>
      </w:r>
    </w:p>
    <w:p w14:paraId="6EF4464F" w14:textId="647A82BD" w:rsidR="0028043B" w:rsidRDefault="0028043B" w:rsidP="00A97E8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Biên dịch chương trình và lấy file hex</w:t>
      </w:r>
    </w:p>
    <w:p w14:paraId="4AF67615" w14:textId="630D9B11" w:rsidR="0028043B" w:rsidRDefault="0028043B" w:rsidP="00A97E8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 xml:space="preserve">Chọn đường dẫn nạp file hex vào vi điều khiển trên proteus </w:t>
      </w:r>
    </w:p>
    <w:p w14:paraId="1C02BE0C" w14:textId="15B170AC" w:rsidR="0028043B" w:rsidRDefault="0028043B" w:rsidP="00A97E8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Chọn cổng COM 2 và tốc độ baudrate 9600</w:t>
      </w:r>
    </w:p>
    <w:p w14:paraId="6CE61306" w14:textId="00784B83" w:rsidR="0028043B" w:rsidRPr="0028043B" w:rsidRDefault="0028043B" w:rsidP="00A97E8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 xml:space="preserve">Sử dụng phần mềm </w:t>
      </w:r>
      <w:r w:rsidRPr="0028043B">
        <w:rPr>
          <w:lang w:val="en-US"/>
        </w:rPr>
        <w:t>Virtual</w:t>
      </w:r>
      <w:r>
        <w:rPr>
          <w:lang w:val="en-US"/>
        </w:rPr>
        <w:t xml:space="preserve"> </w:t>
      </w:r>
      <w:r w:rsidRPr="0028043B">
        <w:rPr>
          <w:lang w:val="en-US"/>
        </w:rPr>
        <w:t>Serial</w:t>
      </w:r>
      <w:r>
        <w:rPr>
          <w:lang w:val="en-US"/>
        </w:rPr>
        <w:t xml:space="preserve"> </w:t>
      </w:r>
      <w:r w:rsidRPr="0028043B">
        <w:rPr>
          <w:lang w:val="en-US"/>
        </w:rPr>
        <w:t>Port</w:t>
      </w:r>
      <w:r>
        <w:rPr>
          <w:lang w:val="en-US"/>
        </w:rPr>
        <w:t xml:space="preserve"> </w:t>
      </w:r>
      <w:r w:rsidRPr="0028043B">
        <w:rPr>
          <w:lang w:val="en-US"/>
        </w:rPr>
        <w:t>Driver</w:t>
      </w:r>
      <w:r>
        <w:rPr>
          <w:lang w:val="en-US"/>
        </w:rPr>
        <w:t xml:space="preserve"> để tạo kết nối 2 COM ảo với nhau</w:t>
      </w:r>
    </w:p>
    <w:p w14:paraId="0690386A" w14:textId="08E5D1B7" w:rsidR="00FD0155" w:rsidRDefault="0028043B" w:rsidP="00A97E8A">
      <w:pPr>
        <w:autoSpaceDE w:val="0"/>
        <w:autoSpaceDN w:val="0"/>
        <w:adjustRightInd w:val="0"/>
        <w:spacing w:after="0" w:line="312" w:lineRule="auto"/>
        <w:ind w:firstLine="270"/>
        <w:rPr>
          <w:lang w:val="en-US"/>
        </w:rPr>
      </w:pPr>
      <w:r>
        <w:rPr>
          <w:lang w:val="en-US"/>
        </w:rPr>
        <w:t>Tiến hành mô phỏng:</w:t>
      </w:r>
    </w:p>
    <w:p w14:paraId="73AB08FB" w14:textId="2DF6283A" w:rsidR="00DA47CB" w:rsidRDefault="00DA47CB" w:rsidP="00A97E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Chọn cổng COM: COM1</w:t>
      </w:r>
    </w:p>
    <w:p w14:paraId="57721767" w14:textId="5B1CDB2E" w:rsidR="00DA47CB" w:rsidRPr="00DA47CB" w:rsidRDefault="00DA47CB" w:rsidP="00A97E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Nhập giá trị bắt đầu</w:t>
      </w:r>
    </w:p>
    <w:p w14:paraId="4BC007F6" w14:textId="059F3611" w:rsidR="00923699" w:rsidRPr="00A37BBE" w:rsidRDefault="00DA47CB" w:rsidP="00A97E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N</w:t>
      </w:r>
      <w:r w:rsidR="00923699" w:rsidRPr="00A37BBE">
        <w:rPr>
          <w:lang w:val="en-US"/>
        </w:rPr>
        <w:t>hấn nút</w:t>
      </w:r>
      <w:r w:rsidR="0028043B">
        <w:rPr>
          <w:lang w:val="en-US"/>
        </w:rPr>
        <w:t xml:space="preserve"> START</w:t>
      </w:r>
      <w:r w:rsidR="00923699" w:rsidRPr="00A37BBE">
        <w:rPr>
          <w:lang w:val="en-US"/>
        </w:rPr>
        <w:t xml:space="preserve"> t</w:t>
      </w:r>
      <w:r w:rsidR="0028043B">
        <w:rPr>
          <w:lang w:val="en-US"/>
        </w:rPr>
        <w:t>rên</w:t>
      </w:r>
      <w:r w:rsidR="00923699" w:rsidRPr="00A37BBE">
        <w:rPr>
          <w:lang w:val="en-US"/>
        </w:rPr>
        <w:t xml:space="preserve"> bảng </w:t>
      </w:r>
      <w:r w:rsidR="0028043B">
        <w:rPr>
          <w:lang w:val="en-US"/>
        </w:rPr>
        <w:t>điều khiển</w:t>
      </w:r>
      <w:r w:rsidR="00923699" w:rsidRPr="00A37BBE">
        <w:rPr>
          <w:lang w:val="en-US"/>
        </w:rPr>
        <w:t xml:space="preserve">: </w:t>
      </w:r>
    </w:p>
    <w:p w14:paraId="30AA1030" w14:textId="6068C0FC" w:rsidR="00923699" w:rsidRDefault="00E95762" w:rsidP="00A97E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Bảng điều khiển gửi giá trị đếm xuống</w:t>
      </w:r>
    </w:p>
    <w:p w14:paraId="2DC07E5B" w14:textId="05C4782B" w:rsidR="00E95762" w:rsidRPr="00A37BBE" w:rsidRDefault="00E95762" w:rsidP="00A97E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Hiển thị giá trị đếm được lên LED ma trận</w:t>
      </w:r>
    </w:p>
    <w:p w14:paraId="38EE1B87" w14:textId="39426B0C" w:rsidR="00923699" w:rsidRPr="00A37BBE" w:rsidRDefault="00923699" w:rsidP="00A97E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 w:rsidRPr="00A37BBE">
        <w:rPr>
          <w:lang w:val="en-US"/>
        </w:rPr>
        <w:t>Hiển thị dữ liệu gửi đi trên textbo</w:t>
      </w:r>
      <w:r w:rsidR="00E95762">
        <w:rPr>
          <w:lang w:val="en-US"/>
        </w:rPr>
        <w:t xml:space="preserve">x </w:t>
      </w:r>
      <w:r w:rsidR="00A97E8A">
        <w:rPr>
          <w:lang w:val="en-US"/>
        </w:rPr>
        <w:t>D</w:t>
      </w:r>
      <w:r w:rsidRPr="00A37BBE">
        <w:rPr>
          <w:lang w:val="en-US"/>
        </w:rPr>
        <w:t>ata</w:t>
      </w:r>
      <w:r w:rsidR="00A97E8A">
        <w:rPr>
          <w:lang w:val="en-US"/>
        </w:rPr>
        <w:t xml:space="preserve"> s</w:t>
      </w:r>
      <w:r w:rsidRPr="00A37BBE">
        <w:rPr>
          <w:lang w:val="en-US"/>
        </w:rPr>
        <w:t>end</w:t>
      </w:r>
    </w:p>
    <w:p w14:paraId="00A02242" w14:textId="4EDD99F0" w:rsidR="00ED58B1" w:rsidRDefault="00923699" w:rsidP="00A97E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 w:rsidRPr="00A37BBE">
        <w:rPr>
          <w:lang w:val="en-US"/>
        </w:rPr>
        <w:t xml:space="preserve">Hiện thị dữ liệu trả về (nhận được) </w:t>
      </w:r>
      <w:r w:rsidR="00F129F1" w:rsidRPr="00A37BBE">
        <w:rPr>
          <w:lang w:val="en-US"/>
        </w:rPr>
        <w:t xml:space="preserve">lên </w:t>
      </w:r>
      <w:r w:rsidRPr="00A37BBE">
        <w:rPr>
          <w:lang w:val="en-US"/>
        </w:rPr>
        <w:t>textbox</w:t>
      </w:r>
      <w:r w:rsidR="00A97E8A">
        <w:rPr>
          <w:lang w:val="en-US"/>
        </w:rPr>
        <w:t xml:space="preserve"> D</w:t>
      </w:r>
      <w:r w:rsidRPr="00A37BBE">
        <w:rPr>
          <w:lang w:val="en-US"/>
        </w:rPr>
        <w:t>ata</w:t>
      </w:r>
      <w:r w:rsidR="00A97E8A">
        <w:rPr>
          <w:lang w:val="en-US"/>
        </w:rPr>
        <w:t xml:space="preserve"> re</w:t>
      </w:r>
      <w:r w:rsidRPr="00A37BBE">
        <w:rPr>
          <w:lang w:val="en-US"/>
        </w:rPr>
        <w:t>ceive</w:t>
      </w:r>
    </w:p>
    <w:p w14:paraId="26676D26" w14:textId="0FDF141B" w:rsidR="00A97E8A" w:rsidRDefault="00A97E8A" w:rsidP="00A97E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Khi giá trị nhận được về 00 led status sáng 3s rồi tắt</w:t>
      </w:r>
    </w:p>
    <w:p w14:paraId="7C130408" w14:textId="2011E7F9" w:rsidR="00A97E8A" w:rsidRDefault="00A97E8A" w:rsidP="00A97E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Hiển thị giá trị đếm ra led 7 đoạn trên mô phỏng</w:t>
      </w:r>
    </w:p>
    <w:p w14:paraId="69FCF9DF" w14:textId="30FDAADE" w:rsidR="00A97E8A" w:rsidRPr="00A97E8A" w:rsidRDefault="00A97E8A" w:rsidP="00A97E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lang w:val="en-US"/>
        </w:rPr>
      </w:pPr>
      <w:r>
        <w:rPr>
          <w:lang w:val="en-US"/>
        </w:rPr>
        <w:t>Khi giá trị đếm về 00 hiện thị led thông báo trạng thái sáng 3s</w:t>
      </w:r>
    </w:p>
    <w:p w14:paraId="13B6B51A" w14:textId="10B923C4" w:rsidR="00F129F1" w:rsidRPr="00923699" w:rsidRDefault="00F129F1" w:rsidP="0092369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E736E2" w14:textId="466C90FF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E0369D7" w14:textId="740049D3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A1D12FF" w14:textId="586E977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5B6112B" w14:textId="54BD5D09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A707DE" w14:textId="45E5DB8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E241BC5" w14:textId="6A4A17D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781E462" w14:textId="0D234372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CDF169A" w14:textId="3572CF8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90A073" w14:textId="176821E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E9C216" w14:textId="72C782AE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ED525B" w14:textId="2D7D64B8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8DC3D5" w14:textId="5F9E85D0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F8068AF" w14:textId="5C3CDF88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6585C12" w14:textId="26D0D517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8B8FD3" w14:textId="69195B88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CD94DFF" w14:textId="0791DE19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0209E0" w14:textId="234190F9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0ED6DEE" w14:textId="2F9F0746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E6CAAC" w14:textId="6AF9D6FA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DB916A5" w14:textId="77777777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31435D" w14:textId="377A9238" w:rsidR="003C5AF2" w:rsidRPr="000B6336" w:rsidRDefault="003C5AF2" w:rsidP="003C5AF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US"/>
        </w:rPr>
      </w:pPr>
      <w:r w:rsidRPr="000B6336">
        <w:rPr>
          <w:b/>
          <w:bCs/>
          <w:i/>
          <w:iCs/>
          <w:lang w:val="en-US"/>
        </w:rPr>
        <w:t xml:space="preserve">4.2. </w:t>
      </w:r>
      <w:r w:rsidR="00FD0155">
        <w:rPr>
          <w:b/>
          <w:bCs/>
          <w:i/>
          <w:iCs/>
          <w:lang w:val="en-US"/>
        </w:rPr>
        <w:t>Kết quả mô phỏng</w:t>
      </w:r>
    </w:p>
    <w:p w14:paraId="782AB203" w14:textId="34EF1EB8" w:rsidR="005569E6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0FC63F29" w14:textId="3D37767A" w:rsidR="001E7A4C" w:rsidRDefault="00FD0155" w:rsidP="003C5AF2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3C8F825" wp14:editId="3A360BB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C63B" w14:textId="22F380A8" w:rsidR="009F1F7C" w:rsidRDefault="009F1F7C" w:rsidP="003C5AF2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729B65F9" w14:textId="20C74873" w:rsidR="009F1F7C" w:rsidRPr="007D6CFE" w:rsidRDefault="007D6CFE" w:rsidP="007D6CF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  <w:r w:rsidRPr="007D6CFE">
        <w:rPr>
          <w:b/>
          <w:bCs/>
          <w:lang w:val="en-US"/>
        </w:rPr>
        <w:t>Hình</w:t>
      </w:r>
      <w:r>
        <w:rPr>
          <w:b/>
          <w:bCs/>
          <w:lang w:val="en-US"/>
        </w:rPr>
        <w:t xml:space="preserve"> 4.1: Kết quả mô phỏng với Arduino mega</w:t>
      </w:r>
    </w:p>
    <w:p w14:paraId="40E8A3B9" w14:textId="06789D95" w:rsidR="00EF4363" w:rsidRDefault="00EF4363" w:rsidP="003C5AF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US"/>
        </w:rPr>
      </w:pPr>
    </w:p>
    <w:p w14:paraId="5C421493" w14:textId="08560A5A" w:rsidR="00FD0155" w:rsidRDefault="0028043B" w:rsidP="003C5AF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7D7D158" wp14:editId="21A20CE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1C7" w14:textId="77777777" w:rsidR="00FD0155" w:rsidRDefault="00FD0155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CD93450" w14:textId="300CFED6" w:rsidR="009D47FB" w:rsidRPr="007D6CFE" w:rsidRDefault="003C5AF2" w:rsidP="009D47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  <w:r>
        <w:rPr>
          <w:lang w:val="en-US"/>
        </w:rPr>
        <w:tab/>
      </w:r>
      <w:r w:rsidR="009D47FB" w:rsidRPr="007D6CFE">
        <w:rPr>
          <w:b/>
          <w:bCs/>
          <w:lang w:val="en-US"/>
        </w:rPr>
        <w:t>Hình</w:t>
      </w:r>
      <w:r w:rsidR="009D47FB">
        <w:rPr>
          <w:b/>
          <w:bCs/>
          <w:lang w:val="en-US"/>
        </w:rPr>
        <w:t xml:space="preserve"> 4.</w:t>
      </w:r>
      <w:r w:rsidR="009D47FB">
        <w:rPr>
          <w:b/>
          <w:bCs/>
          <w:lang w:val="en-US"/>
        </w:rPr>
        <w:t>2</w:t>
      </w:r>
      <w:r w:rsidR="009D47FB">
        <w:rPr>
          <w:b/>
          <w:bCs/>
          <w:lang w:val="en-US"/>
        </w:rPr>
        <w:t>: Kết quả mô phỏng với Arduino mega</w:t>
      </w:r>
    </w:p>
    <w:p w14:paraId="54626B00" w14:textId="43B8B2F6" w:rsidR="003C5AF2" w:rsidRDefault="003C5AF2" w:rsidP="003C5A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0DD8050" w14:textId="650924AD" w:rsidR="00A37BBE" w:rsidRDefault="00A37BBE" w:rsidP="00A37BBE">
      <w:pPr>
        <w:rPr>
          <w:b/>
          <w:bCs/>
          <w:lang w:val="en-US"/>
        </w:rPr>
      </w:pPr>
    </w:p>
    <w:p w14:paraId="2AD0FCDB" w14:textId="6D4DAB8E" w:rsidR="00FD0155" w:rsidRDefault="004C0E44" w:rsidP="00A37BBE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7BB63CA" wp14:editId="5B04D89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F35" w14:textId="63A3358C" w:rsidR="00FD0155" w:rsidRDefault="004C0E44" w:rsidP="004C0E4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ình</w:t>
      </w:r>
      <w:r w:rsidR="007D6CFE">
        <w:rPr>
          <w:b/>
          <w:bCs/>
          <w:lang w:val="en-US"/>
        </w:rPr>
        <w:t xml:space="preserve"> 4.3</w:t>
      </w:r>
      <w:r>
        <w:rPr>
          <w:b/>
          <w:bCs/>
          <w:lang w:val="en-US"/>
        </w:rPr>
        <w:t xml:space="preserve"> : Kết quả mô phỏng với PIC18F4550</w:t>
      </w:r>
    </w:p>
    <w:p w14:paraId="0F3966B3" w14:textId="77777777" w:rsidR="004C0E44" w:rsidRDefault="004C0E44" w:rsidP="00A37BBE">
      <w:pPr>
        <w:rPr>
          <w:b/>
          <w:bCs/>
          <w:lang w:val="en-US"/>
        </w:rPr>
      </w:pPr>
    </w:p>
    <w:p w14:paraId="1619645E" w14:textId="77777777" w:rsidR="003C5AF2" w:rsidRDefault="003C5AF2" w:rsidP="003C5AF2">
      <w:pPr>
        <w:pStyle w:val="ListParagraph"/>
        <w:ind w:left="36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HẦN V: </w:t>
      </w:r>
      <w:r w:rsidRPr="003227AB">
        <w:rPr>
          <w:b/>
          <w:bCs/>
          <w:lang w:val="en-US"/>
        </w:rPr>
        <w:t>Kết luận bài thực hành</w:t>
      </w:r>
    </w:p>
    <w:p w14:paraId="672C22DE" w14:textId="77777777" w:rsidR="003C5AF2" w:rsidRPr="003227AB" w:rsidRDefault="003C5AF2" w:rsidP="003C5AF2">
      <w:pPr>
        <w:pStyle w:val="ListParagraph"/>
        <w:ind w:left="360"/>
        <w:jc w:val="center"/>
        <w:rPr>
          <w:b/>
          <w:bCs/>
          <w:lang w:val="en-US"/>
        </w:rPr>
      </w:pPr>
    </w:p>
    <w:p w14:paraId="4897B470" w14:textId="7AAC55F9" w:rsidR="00B32E30" w:rsidRPr="00B32E30" w:rsidRDefault="00B32E30" w:rsidP="00B32E30">
      <w:pPr>
        <w:spacing w:line="360" w:lineRule="auto"/>
        <w:rPr>
          <w:color w:val="7030A0"/>
          <w:lang w:val="en-US"/>
        </w:rPr>
      </w:pPr>
      <w:r>
        <w:rPr>
          <w:noProof/>
        </w:rPr>
        <w:drawing>
          <wp:inline distT="0" distB="0" distL="0" distR="0" wp14:anchorId="328FFC62" wp14:editId="103A3F1D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7AB" w14:textId="4D376FAD" w:rsidR="00C62AC4" w:rsidRPr="00C62AC4" w:rsidRDefault="00C62AC4" w:rsidP="00C62A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lang w:val="en-US"/>
        </w:rPr>
      </w:pPr>
      <w:r>
        <w:rPr>
          <w:lang w:val="en-US"/>
        </w:rPr>
        <w:t xml:space="preserve">Kết quả </w:t>
      </w:r>
      <w:r w:rsidR="00B32E30">
        <w:rPr>
          <w:lang w:val="en-US"/>
        </w:rPr>
        <w:t xml:space="preserve">mô phỏng </w:t>
      </w:r>
      <w:r>
        <w:rPr>
          <w:lang w:val="en-US"/>
        </w:rPr>
        <w:t>đúng theo yêu cầu của đề bài</w:t>
      </w:r>
    </w:p>
    <w:p w14:paraId="6F3EC226" w14:textId="77777777" w:rsidR="003C5AF2" w:rsidRDefault="003C5AF2" w:rsidP="00C62AC4">
      <w:pPr>
        <w:spacing w:line="360" w:lineRule="auto"/>
        <w:rPr>
          <w:lang w:val="en-US"/>
        </w:rPr>
      </w:pPr>
    </w:p>
    <w:p w14:paraId="55AB2D94" w14:textId="77777777" w:rsidR="003C5AF2" w:rsidRDefault="003C5AF2" w:rsidP="003C5AF2">
      <w:pPr>
        <w:rPr>
          <w:lang w:val="en-US"/>
        </w:rPr>
      </w:pPr>
    </w:p>
    <w:p w14:paraId="230077AF" w14:textId="77777777" w:rsidR="003C5AF2" w:rsidRDefault="003C5AF2" w:rsidP="003C5AF2">
      <w:pPr>
        <w:rPr>
          <w:lang w:val="en-US"/>
        </w:rPr>
      </w:pPr>
    </w:p>
    <w:p w14:paraId="63FC4425" w14:textId="77777777" w:rsidR="003C5AF2" w:rsidRPr="007B1D28" w:rsidRDefault="003C5AF2" w:rsidP="003C5AF2">
      <w:pPr>
        <w:rPr>
          <w:lang w:val="en-US"/>
        </w:rPr>
      </w:pPr>
    </w:p>
    <w:p w14:paraId="5FCF3BE5" w14:textId="77777777" w:rsidR="007B5192" w:rsidRDefault="007B5192"/>
    <w:sectPr w:rsidR="007B5192" w:rsidSect="00FE1B51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D458" w14:textId="77777777" w:rsidR="00C628E6" w:rsidRDefault="00C628E6">
      <w:pPr>
        <w:spacing w:after="0" w:line="240" w:lineRule="auto"/>
      </w:pPr>
      <w:r>
        <w:separator/>
      </w:r>
    </w:p>
  </w:endnote>
  <w:endnote w:type="continuationSeparator" w:id="0">
    <w:p w14:paraId="1938270A" w14:textId="77777777" w:rsidR="00C628E6" w:rsidRDefault="00C6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E86E" w14:textId="77777777" w:rsidR="00ED58B1" w:rsidRDefault="00ED58B1">
    <w:pPr>
      <w:pStyle w:val="Footer"/>
      <w:jc w:val="center"/>
    </w:pPr>
    <w:r>
      <w:rPr>
        <w:lang w:val="en-US"/>
      </w:rPr>
      <w:t>-</w:t>
    </w:r>
    <w:sdt>
      <w:sdtPr>
        <w:id w:val="-977998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-</w:t>
        </w:r>
      </w:sdtContent>
    </w:sdt>
  </w:p>
  <w:p w14:paraId="6D329B07" w14:textId="77777777" w:rsidR="00ED58B1" w:rsidRDefault="00ED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1E89" w14:textId="77777777" w:rsidR="00C628E6" w:rsidRDefault="00C628E6">
      <w:pPr>
        <w:spacing w:after="0" w:line="240" w:lineRule="auto"/>
      </w:pPr>
      <w:r>
        <w:separator/>
      </w:r>
    </w:p>
  </w:footnote>
  <w:footnote w:type="continuationSeparator" w:id="0">
    <w:p w14:paraId="47549D03" w14:textId="77777777" w:rsidR="00C628E6" w:rsidRDefault="00C6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C9F"/>
    <w:multiLevelType w:val="hybridMultilevel"/>
    <w:tmpl w:val="F3D82BC0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93F"/>
    <w:multiLevelType w:val="hybridMultilevel"/>
    <w:tmpl w:val="6EFE8D96"/>
    <w:lvl w:ilvl="0" w:tplc="0E425FF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8750B6"/>
    <w:multiLevelType w:val="hybridMultilevel"/>
    <w:tmpl w:val="316E9F12"/>
    <w:lvl w:ilvl="0" w:tplc="0E425FFE">
      <w:start w:val="1"/>
      <w:numFmt w:val="bullet"/>
      <w:lvlText w:val="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5113B8"/>
    <w:multiLevelType w:val="multilevel"/>
    <w:tmpl w:val="086C5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D52B2D"/>
    <w:multiLevelType w:val="hybridMultilevel"/>
    <w:tmpl w:val="33B860A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424B9D"/>
    <w:multiLevelType w:val="hybridMultilevel"/>
    <w:tmpl w:val="84E24B0E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5E7F"/>
    <w:multiLevelType w:val="hybridMultilevel"/>
    <w:tmpl w:val="07E06F12"/>
    <w:lvl w:ilvl="0" w:tplc="0E425FF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1BB"/>
    <w:multiLevelType w:val="hybridMultilevel"/>
    <w:tmpl w:val="0568DB90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F43"/>
    <w:multiLevelType w:val="hybridMultilevel"/>
    <w:tmpl w:val="613EDF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C41361"/>
    <w:multiLevelType w:val="hybridMultilevel"/>
    <w:tmpl w:val="BEE0463E"/>
    <w:lvl w:ilvl="0" w:tplc="C20A93D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659"/>
    <w:multiLevelType w:val="hybridMultilevel"/>
    <w:tmpl w:val="CD34FF1C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9A605A6"/>
    <w:multiLevelType w:val="hybridMultilevel"/>
    <w:tmpl w:val="0E2E3DE4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0504"/>
    <w:multiLevelType w:val="hybridMultilevel"/>
    <w:tmpl w:val="4BBCF5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D0D7685"/>
    <w:multiLevelType w:val="multilevel"/>
    <w:tmpl w:val="467690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32E08"/>
    <w:multiLevelType w:val="hybridMultilevel"/>
    <w:tmpl w:val="6C90423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1194F47"/>
    <w:multiLevelType w:val="hybridMultilevel"/>
    <w:tmpl w:val="0582CEA8"/>
    <w:lvl w:ilvl="0" w:tplc="3182C8E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10D67"/>
    <w:multiLevelType w:val="hybridMultilevel"/>
    <w:tmpl w:val="3CCE14F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ED0461"/>
    <w:multiLevelType w:val="hybridMultilevel"/>
    <w:tmpl w:val="5D76E28E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A8F"/>
    <w:multiLevelType w:val="hybridMultilevel"/>
    <w:tmpl w:val="E78C9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9A4"/>
    <w:multiLevelType w:val="hybridMultilevel"/>
    <w:tmpl w:val="0B4815E0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36B6"/>
    <w:multiLevelType w:val="hybridMultilevel"/>
    <w:tmpl w:val="3214BAAA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EAB"/>
    <w:multiLevelType w:val="hybridMultilevel"/>
    <w:tmpl w:val="B5CAA226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5D91"/>
    <w:multiLevelType w:val="hybridMultilevel"/>
    <w:tmpl w:val="97D66778"/>
    <w:lvl w:ilvl="0" w:tplc="0E425FF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B4EC3"/>
    <w:multiLevelType w:val="hybridMultilevel"/>
    <w:tmpl w:val="45C62F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0741C5"/>
    <w:multiLevelType w:val="hybridMultilevel"/>
    <w:tmpl w:val="E5EC5068"/>
    <w:lvl w:ilvl="0" w:tplc="0E425FF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36AF5"/>
    <w:multiLevelType w:val="hybridMultilevel"/>
    <w:tmpl w:val="4CE210BA"/>
    <w:lvl w:ilvl="0" w:tplc="3182C8E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D1DF6"/>
    <w:multiLevelType w:val="hybridMultilevel"/>
    <w:tmpl w:val="F03CE282"/>
    <w:lvl w:ilvl="0" w:tplc="787C9CF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078BB"/>
    <w:multiLevelType w:val="hybridMultilevel"/>
    <w:tmpl w:val="E940F564"/>
    <w:lvl w:ilvl="0" w:tplc="AC6ADD9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BE76CD"/>
    <w:multiLevelType w:val="hybridMultilevel"/>
    <w:tmpl w:val="B59CCB80"/>
    <w:lvl w:ilvl="0" w:tplc="0E425FF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F53FF8"/>
    <w:multiLevelType w:val="hybridMultilevel"/>
    <w:tmpl w:val="5F083080"/>
    <w:lvl w:ilvl="0" w:tplc="3182C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C8C"/>
    <w:multiLevelType w:val="hybridMultilevel"/>
    <w:tmpl w:val="16AC40AC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209B4"/>
    <w:multiLevelType w:val="hybridMultilevel"/>
    <w:tmpl w:val="92EE25EE"/>
    <w:lvl w:ilvl="0" w:tplc="0E425FF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3604"/>
    <w:multiLevelType w:val="hybridMultilevel"/>
    <w:tmpl w:val="DAF2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13"/>
  </w:num>
  <w:num w:numId="5">
    <w:abstractNumId w:val="26"/>
  </w:num>
  <w:num w:numId="6">
    <w:abstractNumId w:val="2"/>
  </w:num>
  <w:num w:numId="7">
    <w:abstractNumId w:val="25"/>
  </w:num>
  <w:num w:numId="8">
    <w:abstractNumId w:val="19"/>
  </w:num>
  <w:num w:numId="9">
    <w:abstractNumId w:val="0"/>
  </w:num>
  <w:num w:numId="10">
    <w:abstractNumId w:val="30"/>
  </w:num>
  <w:num w:numId="11">
    <w:abstractNumId w:val="31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7"/>
  </w:num>
  <w:num w:numId="17">
    <w:abstractNumId w:val="27"/>
  </w:num>
  <w:num w:numId="18">
    <w:abstractNumId w:val="14"/>
  </w:num>
  <w:num w:numId="19">
    <w:abstractNumId w:val="24"/>
  </w:num>
  <w:num w:numId="20">
    <w:abstractNumId w:val="22"/>
  </w:num>
  <w:num w:numId="21">
    <w:abstractNumId w:val="21"/>
  </w:num>
  <w:num w:numId="22">
    <w:abstractNumId w:val="6"/>
  </w:num>
  <w:num w:numId="23">
    <w:abstractNumId w:val="1"/>
  </w:num>
  <w:num w:numId="24">
    <w:abstractNumId w:val="28"/>
  </w:num>
  <w:num w:numId="25">
    <w:abstractNumId w:val="15"/>
  </w:num>
  <w:num w:numId="26">
    <w:abstractNumId w:val="17"/>
  </w:num>
  <w:num w:numId="27">
    <w:abstractNumId w:val="23"/>
  </w:num>
  <w:num w:numId="28">
    <w:abstractNumId w:val="16"/>
  </w:num>
  <w:num w:numId="29">
    <w:abstractNumId w:val="10"/>
  </w:num>
  <w:num w:numId="30">
    <w:abstractNumId w:val="8"/>
  </w:num>
  <w:num w:numId="31">
    <w:abstractNumId w:val="4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F2"/>
    <w:rsid w:val="00007D97"/>
    <w:rsid w:val="00015218"/>
    <w:rsid w:val="00031053"/>
    <w:rsid w:val="00082FF3"/>
    <w:rsid w:val="000E21A3"/>
    <w:rsid w:val="001617E6"/>
    <w:rsid w:val="00192C22"/>
    <w:rsid w:val="001A0875"/>
    <w:rsid w:val="001B7BF1"/>
    <w:rsid w:val="001D12DF"/>
    <w:rsid w:val="001D46E4"/>
    <w:rsid w:val="001E7A4C"/>
    <w:rsid w:val="0028043B"/>
    <w:rsid w:val="002D1870"/>
    <w:rsid w:val="002F2BEE"/>
    <w:rsid w:val="00307FA5"/>
    <w:rsid w:val="003603D2"/>
    <w:rsid w:val="0038174E"/>
    <w:rsid w:val="00391C62"/>
    <w:rsid w:val="003B03F9"/>
    <w:rsid w:val="003C5AF2"/>
    <w:rsid w:val="003F79A5"/>
    <w:rsid w:val="00441C07"/>
    <w:rsid w:val="004605DE"/>
    <w:rsid w:val="0046129C"/>
    <w:rsid w:val="004C0E44"/>
    <w:rsid w:val="004D1A3D"/>
    <w:rsid w:val="005034D9"/>
    <w:rsid w:val="005063D0"/>
    <w:rsid w:val="00511F19"/>
    <w:rsid w:val="00523FCC"/>
    <w:rsid w:val="005569E6"/>
    <w:rsid w:val="005604D5"/>
    <w:rsid w:val="00574A02"/>
    <w:rsid w:val="005806BE"/>
    <w:rsid w:val="005937E4"/>
    <w:rsid w:val="005D36CF"/>
    <w:rsid w:val="0060671C"/>
    <w:rsid w:val="0068644D"/>
    <w:rsid w:val="006D50FB"/>
    <w:rsid w:val="0071024C"/>
    <w:rsid w:val="00730E8E"/>
    <w:rsid w:val="0074048B"/>
    <w:rsid w:val="007510FA"/>
    <w:rsid w:val="00787B6A"/>
    <w:rsid w:val="007B0C0C"/>
    <w:rsid w:val="007B5192"/>
    <w:rsid w:val="007C1007"/>
    <w:rsid w:val="007C47CC"/>
    <w:rsid w:val="007D3ED4"/>
    <w:rsid w:val="007D6CFE"/>
    <w:rsid w:val="007E28EC"/>
    <w:rsid w:val="0080025E"/>
    <w:rsid w:val="00840371"/>
    <w:rsid w:val="0088131E"/>
    <w:rsid w:val="008840E1"/>
    <w:rsid w:val="008927F5"/>
    <w:rsid w:val="00892947"/>
    <w:rsid w:val="008A2484"/>
    <w:rsid w:val="008A44F4"/>
    <w:rsid w:val="008A54BB"/>
    <w:rsid w:val="008A674B"/>
    <w:rsid w:val="008B1702"/>
    <w:rsid w:val="008C0805"/>
    <w:rsid w:val="008C64D1"/>
    <w:rsid w:val="009007D4"/>
    <w:rsid w:val="00923699"/>
    <w:rsid w:val="009511AA"/>
    <w:rsid w:val="0095316B"/>
    <w:rsid w:val="00960780"/>
    <w:rsid w:val="00960A0A"/>
    <w:rsid w:val="009D47FB"/>
    <w:rsid w:val="009F1F7C"/>
    <w:rsid w:val="009F4D31"/>
    <w:rsid w:val="00A128EB"/>
    <w:rsid w:val="00A17B44"/>
    <w:rsid w:val="00A265BF"/>
    <w:rsid w:val="00A37BBE"/>
    <w:rsid w:val="00A67799"/>
    <w:rsid w:val="00A77B29"/>
    <w:rsid w:val="00A97E8A"/>
    <w:rsid w:val="00AB0707"/>
    <w:rsid w:val="00AC6357"/>
    <w:rsid w:val="00B06907"/>
    <w:rsid w:val="00B32E30"/>
    <w:rsid w:val="00B32F21"/>
    <w:rsid w:val="00B36A30"/>
    <w:rsid w:val="00B42C99"/>
    <w:rsid w:val="00C1298B"/>
    <w:rsid w:val="00C163A0"/>
    <w:rsid w:val="00C312B0"/>
    <w:rsid w:val="00C628E6"/>
    <w:rsid w:val="00C62AC4"/>
    <w:rsid w:val="00C9578A"/>
    <w:rsid w:val="00CA20AF"/>
    <w:rsid w:val="00CA6850"/>
    <w:rsid w:val="00CA6A5E"/>
    <w:rsid w:val="00CE2D09"/>
    <w:rsid w:val="00CE4201"/>
    <w:rsid w:val="00D24410"/>
    <w:rsid w:val="00D65000"/>
    <w:rsid w:val="00D80FA6"/>
    <w:rsid w:val="00D86B9F"/>
    <w:rsid w:val="00D8731F"/>
    <w:rsid w:val="00DA2518"/>
    <w:rsid w:val="00DA47CB"/>
    <w:rsid w:val="00DB3D2D"/>
    <w:rsid w:val="00DB744A"/>
    <w:rsid w:val="00DC6124"/>
    <w:rsid w:val="00E30ED4"/>
    <w:rsid w:val="00E53551"/>
    <w:rsid w:val="00E95295"/>
    <w:rsid w:val="00E95762"/>
    <w:rsid w:val="00EC3FD9"/>
    <w:rsid w:val="00ED58B1"/>
    <w:rsid w:val="00EF4363"/>
    <w:rsid w:val="00F129F1"/>
    <w:rsid w:val="00F5229E"/>
    <w:rsid w:val="00F61A0C"/>
    <w:rsid w:val="00F73031"/>
    <w:rsid w:val="00F76B65"/>
    <w:rsid w:val="00FB4FED"/>
    <w:rsid w:val="00FD0155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ABA7"/>
  <w15:docId w15:val="{280E2A60-DCA5-49E2-A5EB-423796DF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F2"/>
    <w:rPr>
      <w:rFonts w:ascii="Times New Roman" w:hAnsi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F2"/>
    <w:rPr>
      <w:rFonts w:ascii="Times New Roman" w:hAnsi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3C5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D4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AF80-6A42-4272-B1F3-B1A8CC4A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ùi Mạnh Đạt</cp:lastModifiedBy>
  <cp:revision>22</cp:revision>
  <dcterms:created xsi:type="dcterms:W3CDTF">2021-06-13T03:17:00Z</dcterms:created>
  <dcterms:modified xsi:type="dcterms:W3CDTF">2021-06-16T00:24:00Z</dcterms:modified>
</cp:coreProperties>
</file>